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B70FED" w14:textId="77777777" w:rsidR="00E01114" w:rsidRPr="003653F9" w:rsidRDefault="003653F9" w:rsidP="00E01114">
      <w:pPr>
        <w:jc w:val="center"/>
        <w:rPr>
          <w:rFonts w:ascii="Georgia" w:hAnsi="Georgia" w:cstheme="minorHAnsi"/>
          <w:b/>
          <w:bCs/>
          <w:sz w:val="32"/>
          <w:szCs w:val="32"/>
          <w:u w:val="single"/>
        </w:rPr>
      </w:pPr>
      <w:r w:rsidRPr="003653F9">
        <w:rPr>
          <w:rFonts w:ascii="Georgia" w:hAnsi="Georgia" w:cstheme="minorHAnsi"/>
          <w:b/>
          <w:bCs/>
          <w:sz w:val="32"/>
          <w:szCs w:val="32"/>
          <w:u w:val="single"/>
        </w:rPr>
        <w:t xml:space="preserve">Class #40– </w:t>
      </w:r>
      <w:r w:rsidR="00E01114" w:rsidRPr="003653F9">
        <w:rPr>
          <w:rFonts w:ascii="Georgia" w:hAnsi="Georgia" w:cstheme="minorHAnsi"/>
          <w:b/>
          <w:bCs/>
          <w:sz w:val="32"/>
          <w:szCs w:val="32"/>
          <w:u w:val="single"/>
        </w:rPr>
        <w:t>Parshat Ha’azinu – “Why do 70% of lottery winners lose their money in 5 years?”</w:t>
      </w:r>
    </w:p>
    <w:p w14:paraId="57691133" w14:textId="7EEAF20D" w:rsidR="005E3140" w:rsidRPr="003653F9" w:rsidRDefault="0026601A" w:rsidP="00E01114">
      <w:pPr>
        <w:spacing w:after="0"/>
        <w:jc w:val="center"/>
        <w:rPr>
          <w:rFonts w:ascii="Georgia" w:hAnsi="Georgia" w:cstheme="minorHAnsi"/>
          <w:sz w:val="28"/>
          <w:szCs w:val="28"/>
        </w:rPr>
      </w:pPr>
      <w:r w:rsidRPr="003653F9">
        <w:rPr>
          <w:rFonts w:ascii="Georgia" w:hAnsi="Georgia" w:cstheme="minorHAnsi"/>
          <w:sz w:val="28"/>
          <w:szCs w:val="28"/>
        </w:rPr>
        <w:t xml:space="preserve">Advanced Fellowship Parsha Class - Sponsored in memory of Alice Toby Barbanel </w:t>
      </w:r>
      <w:proofErr w:type="gramStart"/>
      <w:r w:rsidRPr="003653F9">
        <w:rPr>
          <w:rFonts w:ascii="Georgia" w:hAnsi="Georgia" w:cstheme="minorHAnsi"/>
          <w:sz w:val="28"/>
          <w:szCs w:val="28"/>
        </w:rPr>
        <w:t>Z”l</w:t>
      </w:r>
      <w:proofErr w:type="gramEnd"/>
      <w:r w:rsidR="00836868" w:rsidRPr="003653F9">
        <w:rPr>
          <w:rFonts w:ascii="Georgia" w:hAnsi="Georgia" w:cstheme="minorHAnsi"/>
          <w:sz w:val="28"/>
          <w:szCs w:val="28"/>
        </w:rPr>
        <w:t xml:space="preserve"> </w:t>
      </w:r>
    </w:p>
    <w:p w14:paraId="74C5B51B" w14:textId="762902F5" w:rsidR="00A82ED8" w:rsidRPr="00A82ED8" w:rsidRDefault="00FE5EE6" w:rsidP="00A82ED8">
      <w:pPr>
        <w:spacing w:after="0"/>
        <w:jc w:val="center"/>
        <w:rPr>
          <w:rFonts w:ascii="Georgia" w:eastAsia="Verdana" w:hAnsi="Georgia" w:cstheme="minorHAnsi"/>
          <w:sz w:val="28"/>
          <w:szCs w:val="28"/>
        </w:rPr>
      </w:pPr>
      <w:r w:rsidRPr="4A5FD2DF">
        <w:rPr>
          <w:rFonts w:ascii="Georgia" w:eastAsia="Verdana" w:hAnsi="Georgia" w:cstheme="minorBidi"/>
          <w:sz w:val="28"/>
          <w:szCs w:val="28"/>
        </w:rPr>
        <w:t>Rabbi Pinny Rosenthal</w:t>
      </w:r>
      <w:r w:rsidR="0024288C" w:rsidRPr="4A5FD2DF">
        <w:rPr>
          <w:rFonts w:ascii="Georgia" w:eastAsia="Verdana" w:hAnsi="Georgia" w:cstheme="minorBidi"/>
          <w:sz w:val="28"/>
          <w:szCs w:val="28"/>
        </w:rPr>
        <w:t xml:space="preserve"> - prepared collaboratively with Rabbi Yoni Sacks</w:t>
      </w:r>
    </w:p>
    <w:p w14:paraId="21798423" w14:textId="2A0C4B48" w:rsidR="00A82ED8" w:rsidRPr="00A82ED8" w:rsidRDefault="00A82ED8" w:rsidP="00A82ED8">
      <w:pPr>
        <w:spacing w:after="0"/>
        <w:jc w:val="center"/>
        <w:rPr>
          <w:rFonts w:ascii="Georgia" w:eastAsia="Verdana" w:hAnsi="Georgia" w:cstheme="minorBidi"/>
          <w:sz w:val="28"/>
          <w:szCs w:val="28"/>
        </w:rPr>
      </w:pPr>
    </w:p>
    <w:p w14:paraId="32597F33" w14:textId="52055269" w:rsidR="00A76B75" w:rsidRPr="00BF4EE7" w:rsidRDefault="46BC5462" w:rsidP="00A76B75">
      <w:pPr>
        <w:pStyle w:val="NormalWeb"/>
        <w:numPr>
          <w:ilvl w:val="0"/>
          <w:numId w:val="7"/>
        </w:numPr>
        <w:spacing w:before="0" w:beforeAutospacing="0" w:after="0" w:afterAutospacing="0"/>
        <w:rPr>
          <w:color w:val="000000" w:themeColor="text1"/>
        </w:rPr>
      </w:pPr>
      <w:r w:rsidRPr="00BF4EE7">
        <w:rPr>
          <w:rFonts w:ascii="Georgia" w:hAnsi="Georgia" w:cs="Arial"/>
          <w:color w:val="000000" w:themeColor="text1"/>
        </w:rPr>
        <w:t>What 3 things would you love most about winning the lottery?</w:t>
      </w:r>
    </w:p>
    <w:p w14:paraId="76F609D3" w14:textId="46228609" w:rsidR="572E29AE" w:rsidRPr="00BF4EE7" w:rsidRDefault="46BC5462" w:rsidP="27B9A2E1">
      <w:pPr>
        <w:pStyle w:val="NormalWeb"/>
        <w:numPr>
          <w:ilvl w:val="0"/>
          <w:numId w:val="7"/>
        </w:numPr>
        <w:spacing w:before="0" w:beforeAutospacing="0" w:after="0" w:afterAutospacing="0"/>
        <w:rPr>
          <w:rFonts w:ascii="Georgia" w:eastAsia="Georgia" w:hAnsi="Georgia" w:cs="Georgia"/>
          <w:color w:val="000000" w:themeColor="text1"/>
        </w:rPr>
      </w:pPr>
      <w:r w:rsidRPr="00BF4EE7">
        <w:rPr>
          <w:rFonts w:ascii="Georgia" w:hAnsi="Georgia" w:cs="Arial"/>
          <w:color w:val="000000" w:themeColor="text1"/>
        </w:rPr>
        <w:t>In what way is Hashem’s gift of the land of Israel “winning a lottery”?</w:t>
      </w:r>
    </w:p>
    <w:p w14:paraId="7E2FA8D6" w14:textId="4F13EB8E" w:rsidR="572E29AE" w:rsidRPr="00BF4EE7" w:rsidRDefault="572E29AE" w:rsidP="572E29AE">
      <w:pPr>
        <w:spacing w:after="0"/>
        <w:jc w:val="center"/>
        <w:rPr>
          <w:rFonts w:ascii="Georgia" w:eastAsia="Verdana" w:hAnsi="Georgia" w:cstheme="minorBidi"/>
          <w:sz w:val="24"/>
          <w:szCs w:val="24"/>
        </w:rPr>
      </w:pPr>
    </w:p>
    <w:p w14:paraId="27493801" w14:textId="77777777" w:rsidR="003653F9" w:rsidRPr="00BF4EE7" w:rsidRDefault="003653F9" w:rsidP="003653F9">
      <w:pPr>
        <w:pStyle w:val="NormalWeb"/>
        <w:spacing w:before="0" w:beforeAutospacing="0" w:after="0" w:afterAutospacing="0"/>
        <w:rPr>
          <w:rFonts w:ascii="Georgia" w:hAnsi="Georgia"/>
        </w:rPr>
      </w:pPr>
      <w:hyperlink r:id="rId8" w:history="1">
        <w:r w:rsidRPr="00BF4EE7">
          <w:rPr>
            <w:rStyle w:val="Hyperlink"/>
            <w:rFonts w:ascii="Georgia" w:hAnsi="Georgia" w:cs="Arial"/>
            <w:b/>
            <w:bCs/>
            <w:color w:val="1155CC"/>
          </w:rPr>
          <w:t>https://www.youtube.com/watch?v=CA99VoLqjAE</w:t>
        </w:r>
      </w:hyperlink>
    </w:p>
    <w:p w14:paraId="68F5005C" w14:textId="750C858F" w:rsidR="009F2360" w:rsidRPr="00BF4EE7" w:rsidRDefault="00851687" w:rsidP="003653F9">
      <w:pPr>
        <w:rPr>
          <w:rFonts w:ascii="Georgia" w:hAnsi="Georgia"/>
          <w:sz w:val="24"/>
          <w:szCs w:val="24"/>
        </w:rPr>
      </w:pPr>
      <w:hyperlink r:id="rId9" w:history="1">
        <w:r w:rsidR="009F2360" w:rsidRPr="00BF4EE7">
          <w:rPr>
            <w:rStyle w:val="Hyperlink"/>
            <w:rFonts w:ascii="Georgia" w:hAnsi="Georgia"/>
            <w:sz w:val="24"/>
            <w:szCs w:val="24"/>
          </w:rPr>
          <w:t>https://youtu.be/YTwWQ-yRKLk?t=516</w:t>
        </w:r>
      </w:hyperlink>
      <w:r w:rsidR="009F2360" w:rsidRPr="00BF4EE7">
        <w:rPr>
          <w:rFonts w:ascii="Georgia" w:hAnsi="Georgia"/>
          <w:sz w:val="24"/>
          <w:szCs w:val="24"/>
        </w:rPr>
        <w:t xml:space="preserve"> </w:t>
      </w:r>
    </w:p>
    <w:p w14:paraId="0891D7DF" w14:textId="215A5B6B" w:rsidR="003653F9" w:rsidRPr="00BF4EE7" w:rsidRDefault="003653F9" w:rsidP="003653F9">
      <w:pPr>
        <w:pStyle w:val="NormalWeb"/>
        <w:numPr>
          <w:ilvl w:val="0"/>
          <w:numId w:val="7"/>
        </w:numPr>
        <w:spacing w:before="0" w:beforeAutospacing="0" w:after="0" w:afterAutospacing="0"/>
        <w:textAlignment w:val="baseline"/>
        <w:rPr>
          <w:rFonts w:ascii="Georgia" w:hAnsi="Georgia" w:cs="Arial"/>
          <w:color w:val="000000"/>
        </w:rPr>
      </w:pPr>
      <w:r w:rsidRPr="00BF4EE7">
        <w:rPr>
          <w:rFonts w:ascii="Georgia" w:hAnsi="Georgia" w:cs="Arial"/>
          <w:color w:val="000000" w:themeColor="text1"/>
        </w:rPr>
        <w:t xml:space="preserve">What </w:t>
      </w:r>
      <w:r w:rsidR="5A0A5200" w:rsidRPr="00BF4EE7">
        <w:rPr>
          <w:rFonts w:ascii="Georgia" w:hAnsi="Georgia" w:cs="Arial"/>
          <w:color w:val="000000" w:themeColor="text1"/>
        </w:rPr>
        <w:t>kind of luxury items did winners blow their money on</w:t>
      </w:r>
      <w:r w:rsidRPr="00BF4EE7">
        <w:rPr>
          <w:rFonts w:ascii="Georgia" w:hAnsi="Georgia" w:cs="Arial"/>
          <w:color w:val="000000" w:themeColor="text1"/>
        </w:rPr>
        <w:t>?</w:t>
      </w:r>
    </w:p>
    <w:p w14:paraId="147D6AC2" w14:textId="55B3F74E" w:rsidR="008C0710" w:rsidRPr="00BF4EE7" w:rsidRDefault="003653F9" w:rsidP="008C0710">
      <w:pPr>
        <w:pStyle w:val="NormalWeb"/>
        <w:numPr>
          <w:ilvl w:val="0"/>
          <w:numId w:val="7"/>
        </w:numPr>
        <w:spacing w:before="0" w:beforeAutospacing="0" w:after="0" w:afterAutospacing="0"/>
        <w:textAlignment w:val="baseline"/>
        <w:rPr>
          <w:rFonts w:ascii="Georgia" w:hAnsi="Georgia" w:cs="Arial"/>
          <w:color w:val="000000"/>
        </w:rPr>
      </w:pPr>
      <w:r w:rsidRPr="00BF4EE7">
        <w:rPr>
          <w:rFonts w:ascii="Georgia" w:hAnsi="Georgia" w:cs="Arial"/>
          <w:color w:val="000000" w:themeColor="text1"/>
        </w:rPr>
        <w:t>Wh</w:t>
      </w:r>
      <w:r w:rsidR="1E21451E" w:rsidRPr="00BF4EE7">
        <w:rPr>
          <w:rFonts w:ascii="Georgia" w:hAnsi="Georgia" w:cs="Arial"/>
          <w:color w:val="000000" w:themeColor="text1"/>
        </w:rPr>
        <w:t>at immature</w:t>
      </w:r>
      <w:r w:rsidRPr="00BF4EE7">
        <w:rPr>
          <w:rFonts w:ascii="Georgia" w:hAnsi="Georgia" w:cs="Arial"/>
          <w:color w:val="000000" w:themeColor="text1"/>
        </w:rPr>
        <w:t xml:space="preserve"> </w:t>
      </w:r>
      <w:r w:rsidR="1E21451E" w:rsidRPr="00BF4EE7">
        <w:rPr>
          <w:rFonts w:ascii="Georgia" w:hAnsi="Georgia" w:cs="Arial"/>
          <w:color w:val="000000" w:themeColor="text1"/>
        </w:rPr>
        <w:t xml:space="preserve">attitude toward </w:t>
      </w:r>
      <w:r w:rsidR="7E82E575" w:rsidRPr="00BF4EE7">
        <w:rPr>
          <w:rFonts w:ascii="Georgia" w:hAnsi="Georgia" w:cs="Arial"/>
          <w:color w:val="000000" w:themeColor="text1"/>
        </w:rPr>
        <w:t>Hashem’s Creation and its</w:t>
      </w:r>
      <w:r w:rsidR="1E21451E" w:rsidRPr="00BF4EE7">
        <w:rPr>
          <w:rFonts w:ascii="Georgia" w:hAnsi="Georgia" w:cs="Arial"/>
          <w:color w:val="000000" w:themeColor="text1"/>
        </w:rPr>
        <w:t xml:space="preserve"> resources does the impulse spending show?</w:t>
      </w:r>
    </w:p>
    <w:p w14:paraId="4C7355FE" w14:textId="625C6B2D" w:rsidR="003653F9" w:rsidRPr="00BF4EE7" w:rsidRDefault="28D2D946" w:rsidP="6B1EB0E1">
      <w:pPr>
        <w:pStyle w:val="NormalWeb"/>
        <w:numPr>
          <w:ilvl w:val="0"/>
          <w:numId w:val="7"/>
        </w:numPr>
        <w:spacing w:before="0" w:beforeAutospacing="0" w:after="0" w:afterAutospacing="0"/>
        <w:textAlignment w:val="baseline"/>
        <w:rPr>
          <w:color w:val="000000"/>
        </w:rPr>
      </w:pPr>
      <w:r w:rsidRPr="00BF4EE7">
        <w:rPr>
          <w:rFonts w:ascii="Georgia" w:hAnsi="Georgia" w:cs="Arial"/>
          <w:color w:val="000000" w:themeColor="text1"/>
        </w:rPr>
        <w:t xml:space="preserve">What does impulse </w:t>
      </w:r>
      <w:r w:rsidR="63521FD4" w:rsidRPr="00BF4EE7">
        <w:rPr>
          <w:rFonts w:ascii="Georgia" w:hAnsi="Georgia" w:cs="Arial"/>
          <w:color w:val="000000" w:themeColor="text1"/>
        </w:rPr>
        <w:t>spending</w:t>
      </w:r>
      <w:r w:rsidRPr="00BF4EE7">
        <w:rPr>
          <w:rFonts w:ascii="Georgia" w:hAnsi="Georgia" w:cs="Arial"/>
          <w:color w:val="000000" w:themeColor="text1"/>
        </w:rPr>
        <w:t xml:space="preserve"> show about the lottery </w:t>
      </w:r>
      <w:r w:rsidR="00A77BAB" w:rsidRPr="00BF4EE7">
        <w:rPr>
          <w:rFonts w:ascii="Georgia" w:hAnsi="Georgia" w:cs="Arial"/>
          <w:color w:val="000000" w:themeColor="text1"/>
        </w:rPr>
        <w:t>winners’</w:t>
      </w:r>
      <w:r w:rsidRPr="00BF4EE7">
        <w:rPr>
          <w:rFonts w:ascii="Georgia" w:hAnsi="Georgia" w:cs="Arial"/>
          <w:color w:val="000000" w:themeColor="text1"/>
        </w:rPr>
        <w:t xml:space="preserve"> concept of meaning in life?</w:t>
      </w:r>
    </w:p>
    <w:p w14:paraId="5E13458D" w14:textId="5BD34E2A" w:rsidR="009045C3" w:rsidRPr="00BF4EE7" w:rsidRDefault="28D2D946" w:rsidP="009045C3">
      <w:pPr>
        <w:pStyle w:val="NormalWeb"/>
        <w:numPr>
          <w:ilvl w:val="0"/>
          <w:numId w:val="7"/>
        </w:numPr>
        <w:spacing w:before="0" w:beforeAutospacing="0" w:after="0" w:afterAutospacing="0"/>
        <w:textAlignment w:val="baseline"/>
        <w:rPr>
          <w:color w:val="000000"/>
        </w:rPr>
      </w:pPr>
      <w:r w:rsidRPr="00BF4EE7">
        <w:rPr>
          <w:rFonts w:ascii="Georgia" w:hAnsi="Georgia" w:cs="Arial"/>
          <w:color w:val="000000" w:themeColor="text1"/>
        </w:rPr>
        <w:t>Why would this</w:t>
      </w:r>
      <w:r w:rsidR="003653F9" w:rsidRPr="00BF4EE7">
        <w:rPr>
          <w:rFonts w:ascii="Georgia" w:hAnsi="Georgia" w:cs="Arial"/>
          <w:color w:val="000000" w:themeColor="text1"/>
        </w:rPr>
        <w:t xml:space="preserve"> </w:t>
      </w:r>
      <w:r w:rsidR="1C7176A6" w:rsidRPr="00BF4EE7">
        <w:rPr>
          <w:rFonts w:ascii="Georgia" w:hAnsi="Georgia" w:cs="Arial"/>
          <w:color w:val="000000" w:themeColor="text1"/>
        </w:rPr>
        <w:t>impulse consumption</w:t>
      </w:r>
      <w:r w:rsidR="003653F9" w:rsidRPr="00BF4EE7">
        <w:rPr>
          <w:rFonts w:ascii="Georgia" w:hAnsi="Georgia" w:cs="Arial"/>
          <w:color w:val="000000" w:themeColor="text1"/>
        </w:rPr>
        <w:t xml:space="preserve"> </w:t>
      </w:r>
      <w:r w:rsidR="1C7176A6" w:rsidRPr="00BF4EE7">
        <w:rPr>
          <w:rFonts w:ascii="Georgia" w:hAnsi="Georgia" w:cs="Arial"/>
          <w:color w:val="000000" w:themeColor="text1"/>
        </w:rPr>
        <w:t>cause</w:t>
      </w:r>
      <w:r w:rsidR="003653F9" w:rsidRPr="00BF4EE7">
        <w:rPr>
          <w:rFonts w:ascii="Georgia" w:hAnsi="Georgia" w:cs="Arial"/>
          <w:color w:val="000000" w:themeColor="text1"/>
        </w:rPr>
        <w:t xml:space="preserve"> 70% of Lottery winners </w:t>
      </w:r>
      <w:r w:rsidR="7948C8B2" w:rsidRPr="00BF4EE7">
        <w:rPr>
          <w:rFonts w:ascii="Georgia" w:hAnsi="Georgia" w:cs="Arial"/>
          <w:color w:val="000000" w:themeColor="text1"/>
        </w:rPr>
        <w:t xml:space="preserve">to </w:t>
      </w:r>
      <w:r w:rsidR="003653F9" w:rsidRPr="00BF4EE7">
        <w:rPr>
          <w:rFonts w:ascii="Georgia" w:hAnsi="Georgia" w:cs="Arial"/>
          <w:color w:val="000000" w:themeColor="text1"/>
        </w:rPr>
        <w:t>lose their money within 5 years of winning?</w:t>
      </w:r>
    </w:p>
    <w:p w14:paraId="01C1929C" w14:textId="19AA7E9D" w:rsidR="15610DDF" w:rsidRPr="00BF4EE7" w:rsidRDefault="15610DDF" w:rsidP="4BD16E11">
      <w:pPr>
        <w:pStyle w:val="NormalWeb"/>
        <w:numPr>
          <w:ilvl w:val="0"/>
          <w:numId w:val="7"/>
        </w:numPr>
        <w:spacing w:before="0" w:beforeAutospacing="0" w:after="0" w:afterAutospacing="0"/>
        <w:rPr>
          <w:color w:val="000000" w:themeColor="text1"/>
        </w:rPr>
      </w:pPr>
      <w:r w:rsidRPr="00BF4EE7">
        <w:rPr>
          <w:rFonts w:ascii="Georgia" w:hAnsi="Georgia" w:cs="Arial"/>
          <w:color w:val="000000" w:themeColor="text1"/>
        </w:rPr>
        <w:t>List 3 examples of ways winners immature use of money made their lives worse.</w:t>
      </w:r>
    </w:p>
    <w:p w14:paraId="13E9916B" w14:textId="744C39F1" w:rsidR="005B62BC" w:rsidRPr="00BF4EE7" w:rsidRDefault="537BA32C" w:rsidP="005B62BC">
      <w:pPr>
        <w:pStyle w:val="NormalWeb"/>
        <w:numPr>
          <w:ilvl w:val="0"/>
          <w:numId w:val="7"/>
        </w:numPr>
        <w:spacing w:before="0" w:beforeAutospacing="0" w:after="0" w:afterAutospacing="0"/>
        <w:textAlignment w:val="baseline"/>
        <w:rPr>
          <w:rFonts w:ascii="Georgia" w:eastAsia="Georgia" w:hAnsi="Georgia" w:cs="Georgia"/>
          <w:color w:val="000000"/>
        </w:rPr>
      </w:pPr>
      <w:r w:rsidRPr="00BF4EE7">
        <w:rPr>
          <w:rFonts w:ascii="Georgia" w:hAnsi="Georgia" w:cs="Arial"/>
          <w:color w:val="000000" w:themeColor="text1"/>
        </w:rPr>
        <w:t xml:space="preserve">How did Loyal Davis avoid </w:t>
      </w:r>
      <w:r w:rsidR="272B8590" w:rsidRPr="00BF4EE7">
        <w:rPr>
          <w:rFonts w:ascii="Georgia" w:hAnsi="Georgia" w:cs="Arial"/>
          <w:color w:val="000000" w:themeColor="text1"/>
        </w:rPr>
        <w:t xml:space="preserve">the </w:t>
      </w:r>
      <w:r w:rsidRPr="00BF4EE7">
        <w:rPr>
          <w:rFonts w:ascii="Georgia" w:hAnsi="Georgia" w:cs="Arial"/>
          <w:color w:val="000000" w:themeColor="text1"/>
        </w:rPr>
        <w:t xml:space="preserve">pitfalls </w:t>
      </w:r>
      <w:r w:rsidR="2A9C1F25" w:rsidRPr="00BF4EE7">
        <w:rPr>
          <w:rFonts w:ascii="Georgia" w:hAnsi="Georgia" w:cs="Arial"/>
          <w:color w:val="000000" w:themeColor="text1"/>
        </w:rPr>
        <w:t>and maintain a proper attitude toward Hashem’s Creation and its resources</w:t>
      </w:r>
      <w:r w:rsidRPr="00BF4EE7">
        <w:rPr>
          <w:rFonts w:ascii="Georgia" w:hAnsi="Georgia" w:cs="Arial"/>
          <w:color w:val="000000" w:themeColor="text1"/>
        </w:rPr>
        <w:t>?</w:t>
      </w:r>
    </w:p>
    <w:p w14:paraId="7241F19C" w14:textId="2A793CF6" w:rsidR="2019C858" w:rsidRPr="00BF4EE7" w:rsidRDefault="2019C858" w:rsidP="03CCC4AF">
      <w:pPr>
        <w:pStyle w:val="NormalWeb"/>
        <w:numPr>
          <w:ilvl w:val="0"/>
          <w:numId w:val="7"/>
        </w:numPr>
        <w:spacing w:before="0" w:beforeAutospacing="0" w:after="0" w:afterAutospacing="0"/>
        <w:rPr>
          <w:rFonts w:ascii="Georgia" w:eastAsia="Georgia" w:hAnsi="Georgia" w:cs="Georgia"/>
          <w:color w:val="000000" w:themeColor="text1"/>
        </w:rPr>
      </w:pPr>
      <w:r w:rsidRPr="00BF4EE7">
        <w:rPr>
          <w:rFonts w:ascii="Georgia" w:hAnsi="Georgia" w:cs="Arial"/>
          <w:color w:val="000000" w:themeColor="text1"/>
        </w:rPr>
        <w:t xml:space="preserve">What role does “paying it forward” have </w:t>
      </w:r>
      <w:r w:rsidR="32C7F6A2" w:rsidRPr="00BF4EE7">
        <w:rPr>
          <w:rFonts w:ascii="Georgia" w:hAnsi="Georgia" w:cs="Arial"/>
          <w:color w:val="000000" w:themeColor="text1"/>
        </w:rPr>
        <w:t>in maintaining the proper attitude toward Hashem’s Creation and its resources?</w:t>
      </w:r>
    </w:p>
    <w:p w14:paraId="0E1CFACE" w14:textId="5333362D" w:rsidR="00425C88" w:rsidRDefault="58857A65" w:rsidP="00425C88">
      <w:pPr>
        <w:pStyle w:val="NormalWeb"/>
        <w:numPr>
          <w:ilvl w:val="0"/>
          <w:numId w:val="7"/>
        </w:numPr>
        <w:spacing w:before="0" w:beforeAutospacing="0" w:after="0" w:afterAutospacing="0"/>
        <w:rPr>
          <w:rFonts w:ascii="Georgia" w:eastAsia="Georgia" w:hAnsi="Georgia" w:cs="Georgia"/>
          <w:color w:val="000000" w:themeColor="text1"/>
          <w:sz w:val="22"/>
          <w:szCs w:val="22"/>
        </w:rPr>
      </w:pPr>
      <w:r w:rsidRPr="00BF4EE7">
        <w:rPr>
          <w:rFonts w:ascii="Georgia" w:hAnsi="Georgia" w:cs="Arial"/>
          <w:color w:val="000000" w:themeColor="text1"/>
        </w:rPr>
        <w:t>What 3 key features differentiate the 30% of winners who did not lose their money</w:t>
      </w:r>
      <w:r w:rsidRPr="2AC5047B">
        <w:rPr>
          <w:rFonts w:ascii="Georgia" w:hAnsi="Georgia" w:cs="Arial"/>
          <w:color w:val="000000" w:themeColor="text1"/>
          <w:sz w:val="22"/>
          <w:szCs w:val="22"/>
        </w:rPr>
        <w:t>?</w:t>
      </w:r>
    </w:p>
    <w:p w14:paraId="122A8780" w14:textId="7A84211D" w:rsidR="54445355" w:rsidRDefault="54445355" w:rsidP="54445355">
      <w:pPr>
        <w:pStyle w:val="NormalWeb"/>
        <w:spacing w:before="0" w:beforeAutospacing="0" w:after="0" w:afterAutospacing="0"/>
        <w:rPr>
          <w:rFonts w:ascii="Georgia" w:hAnsi="Georgia" w:cs="Arial"/>
          <w:b/>
          <w:bCs/>
          <w:color w:val="000000" w:themeColor="text1"/>
          <w:sz w:val="22"/>
          <w:szCs w:val="22"/>
          <w:u w:val="single"/>
        </w:rPr>
      </w:pPr>
    </w:p>
    <w:p w14:paraId="5EDF35C7" w14:textId="49A1294A" w:rsidR="003653F9" w:rsidRPr="003653F9" w:rsidRDefault="003653F9" w:rsidP="003653F9">
      <w:pPr>
        <w:pStyle w:val="NormalWeb"/>
        <w:spacing w:before="0" w:beforeAutospacing="0" w:after="0" w:afterAutospacing="0"/>
        <w:rPr>
          <w:rFonts w:ascii="Georgia" w:hAnsi="Georgia"/>
          <w:b/>
          <w:bCs/>
          <w:u w:val="single"/>
        </w:rPr>
      </w:pPr>
      <w:r w:rsidRPr="79A27105">
        <w:rPr>
          <w:rFonts w:ascii="Georgia" w:hAnsi="Georgia" w:cs="Arial"/>
          <w:b/>
          <w:bCs/>
          <w:color w:val="000000" w:themeColor="text1"/>
          <w:sz w:val="22"/>
          <w:szCs w:val="22"/>
          <w:u w:val="single"/>
        </w:rPr>
        <w:t>Parshat Ha’azinu</w:t>
      </w:r>
    </w:p>
    <w:p w14:paraId="341EF3CD" w14:textId="3C04EC1E" w:rsidR="003653F9" w:rsidRPr="003653F9" w:rsidRDefault="003653F9" w:rsidP="003653F9">
      <w:pPr>
        <w:pStyle w:val="NormalWeb"/>
        <w:spacing w:before="0" w:beforeAutospacing="0" w:after="0" w:afterAutospacing="0"/>
        <w:rPr>
          <w:rFonts w:ascii="Georgia" w:hAnsi="Georgia" w:cs="Arial"/>
          <w:i/>
          <w:iCs/>
          <w:color w:val="000000"/>
          <w:sz w:val="22"/>
          <w:szCs w:val="22"/>
        </w:rPr>
      </w:pPr>
    </w:p>
    <w:p w14:paraId="227BD784" w14:textId="4BA3A87C" w:rsidR="003653F9" w:rsidRPr="003653F9" w:rsidRDefault="003653F9" w:rsidP="003653F9">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rPr>
      </w:pPr>
      <w:r w:rsidRPr="79A27105">
        <w:rPr>
          <w:rFonts w:ascii="Georgia" w:hAnsi="Georgia" w:cs="Arial"/>
          <w:i/>
          <w:iCs/>
          <w:color w:val="000000" w:themeColor="text1"/>
          <w:sz w:val="22"/>
          <w:szCs w:val="22"/>
        </w:rPr>
        <w:t>Moses' Song</w:t>
      </w:r>
    </w:p>
    <w:p w14:paraId="0407A6D8" w14:textId="78C20EDE" w:rsidR="003653F9" w:rsidRPr="00BF4EE7" w:rsidRDefault="003653F9" w:rsidP="00E76590">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rPr>
      </w:pPr>
      <w:r w:rsidRPr="00BF4EE7">
        <w:rPr>
          <w:rFonts w:ascii="Georgia" w:hAnsi="Georgia" w:cs="Arial"/>
        </w:rPr>
        <w:t>32:1 Listen</w:t>
      </w:r>
      <w:hyperlink r:id="rId10" w:anchor="C4491">
        <w:r w:rsidRPr="00BF4EE7">
          <w:rPr>
            <w:rStyle w:val="Hyperlink"/>
            <w:rFonts w:ascii="Georgia" w:hAnsi="Georgia" w:cs="Arial"/>
            <w:color w:val="auto"/>
            <w:u w:val="none"/>
          </w:rPr>
          <w:t xml:space="preserve"> heaven</w:t>
        </w:r>
      </w:hyperlink>
      <w:r w:rsidRPr="00BF4EE7">
        <w:rPr>
          <w:rFonts w:ascii="Georgia" w:hAnsi="Georgia" w:cs="Arial"/>
        </w:rPr>
        <w:t>! I will speak! Earth! Hear the words of my mouth! 32:2 My</w:t>
      </w:r>
      <w:hyperlink r:id="rId11" w:anchor="C4492">
        <w:r w:rsidRPr="00BF4EE7">
          <w:rPr>
            <w:rStyle w:val="Hyperlink"/>
            <w:rFonts w:ascii="Georgia" w:hAnsi="Georgia" w:cs="Arial"/>
            <w:color w:val="auto"/>
            <w:u w:val="none"/>
          </w:rPr>
          <w:t xml:space="preserve"> lesson</w:t>
        </w:r>
      </w:hyperlink>
      <w:hyperlink r:id="rId12" w:anchor="C4493">
        <w:r w:rsidRPr="00BF4EE7">
          <w:rPr>
            <w:rStyle w:val="Hyperlink"/>
            <w:rFonts w:ascii="Georgia" w:hAnsi="Georgia" w:cs="Arial"/>
            <w:color w:val="auto"/>
            <w:u w:val="none"/>
          </w:rPr>
          <w:t xml:space="preserve"> shall</w:t>
        </w:r>
      </w:hyperlink>
      <w:hyperlink r:id="rId13" w:anchor="C4494">
        <w:r w:rsidRPr="00BF4EE7">
          <w:rPr>
            <w:rStyle w:val="Hyperlink"/>
            <w:rFonts w:ascii="Georgia" w:hAnsi="Georgia" w:cs="Arial"/>
            <w:color w:val="auto"/>
            <w:u w:val="none"/>
          </w:rPr>
          <w:t xml:space="preserve"> drop</w:t>
        </w:r>
      </w:hyperlink>
      <w:r w:rsidRPr="00BF4EE7">
        <w:rPr>
          <w:rFonts w:ascii="Georgia" w:hAnsi="Georgia" w:cs="Arial"/>
        </w:rPr>
        <w:t xml:space="preserve"> like rain, my saying shall flow down like the dew - like a</w:t>
      </w:r>
      <w:hyperlink r:id="rId14" w:anchor="C4495">
        <w:r w:rsidRPr="00BF4EE7">
          <w:rPr>
            <w:rStyle w:val="Hyperlink"/>
            <w:rFonts w:ascii="Georgia" w:hAnsi="Georgia" w:cs="Arial"/>
            <w:color w:val="auto"/>
            <w:u w:val="none"/>
          </w:rPr>
          <w:t xml:space="preserve"> downpour</w:t>
        </w:r>
      </w:hyperlink>
      <w:r w:rsidRPr="00BF4EE7">
        <w:rPr>
          <w:rFonts w:ascii="Georgia" w:hAnsi="Georgia" w:cs="Arial"/>
        </w:rPr>
        <w:t xml:space="preserve"> on the herb, like a</w:t>
      </w:r>
      <w:hyperlink r:id="rId15" w:anchor="C4496">
        <w:r w:rsidRPr="00BF4EE7">
          <w:rPr>
            <w:rStyle w:val="Hyperlink"/>
            <w:rFonts w:ascii="Georgia" w:hAnsi="Georgia" w:cs="Arial"/>
            <w:color w:val="auto"/>
            <w:u w:val="none"/>
          </w:rPr>
          <w:t xml:space="preserve"> shower</w:t>
        </w:r>
      </w:hyperlink>
      <w:r w:rsidRPr="00BF4EE7">
        <w:rPr>
          <w:rFonts w:ascii="Georgia" w:hAnsi="Georgia" w:cs="Arial"/>
        </w:rPr>
        <w:t xml:space="preserve"> on the grass. 32:3 When I proclaim</w:t>
      </w:r>
      <w:hyperlink r:id="rId16" w:anchor="C4497">
        <w:r w:rsidRPr="00BF4EE7">
          <w:rPr>
            <w:rStyle w:val="Hyperlink"/>
            <w:rFonts w:ascii="Georgia" w:hAnsi="Georgia" w:cs="Arial"/>
            <w:color w:val="auto"/>
            <w:u w:val="none"/>
          </w:rPr>
          <w:t xml:space="preserve"> God's name</w:t>
        </w:r>
      </w:hyperlink>
      <w:r w:rsidRPr="00BF4EE7">
        <w:rPr>
          <w:rFonts w:ascii="Georgia" w:hAnsi="Georgia" w:cs="Arial"/>
        </w:rPr>
        <w:t>, praise God for His greatness. 32:4 The deeds of the</w:t>
      </w:r>
      <w:hyperlink r:id="rId17" w:anchor="C4498">
        <w:r w:rsidRPr="00BF4EE7">
          <w:rPr>
            <w:rStyle w:val="Hyperlink"/>
            <w:rFonts w:ascii="Georgia" w:hAnsi="Georgia" w:cs="Arial"/>
            <w:color w:val="auto"/>
            <w:u w:val="none"/>
          </w:rPr>
          <w:t xml:space="preserve"> Mighty One</w:t>
        </w:r>
      </w:hyperlink>
      <w:r w:rsidRPr="00BF4EE7">
        <w:rPr>
          <w:rFonts w:ascii="Georgia" w:hAnsi="Georgia" w:cs="Arial"/>
        </w:rPr>
        <w:t xml:space="preserve"> are perfect, for all His ways are just. He is a</w:t>
      </w:r>
      <w:hyperlink r:id="rId18" w:anchor="C4499">
        <w:r w:rsidRPr="00BF4EE7">
          <w:rPr>
            <w:rStyle w:val="Hyperlink"/>
            <w:rFonts w:ascii="Georgia" w:hAnsi="Georgia" w:cs="Arial"/>
            <w:color w:val="auto"/>
            <w:u w:val="none"/>
          </w:rPr>
          <w:t xml:space="preserve"> faithful God</w:t>
        </w:r>
      </w:hyperlink>
      <w:r w:rsidRPr="00BF4EE7">
        <w:rPr>
          <w:rFonts w:ascii="Georgia" w:hAnsi="Georgia" w:cs="Arial"/>
        </w:rPr>
        <w:t>, never unfair; righteous and moral is He. 32:5</w:t>
      </w:r>
      <w:hyperlink r:id="rId19" w:anchor="C4500">
        <w:r w:rsidRPr="00BF4EE7">
          <w:rPr>
            <w:rStyle w:val="Hyperlink"/>
            <w:rFonts w:ascii="Georgia" w:hAnsi="Georgia" w:cs="Arial"/>
            <w:color w:val="auto"/>
            <w:u w:val="none"/>
          </w:rPr>
          <w:t xml:space="preserve"> Destruction is His children's fault, not His own</w:t>
        </w:r>
      </w:hyperlink>
      <w:r w:rsidRPr="00BF4EE7">
        <w:rPr>
          <w:rFonts w:ascii="Georgia" w:hAnsi="Georgia" w:cs="Arial"/>
        </w:rPr>
        <w:t>,</w:t>
      </w:r>
      <w:hyperlink r:id="rId20" w:anchor="C4501">
        <w:r w:rsidRPr="00BF4EE7">
          <w:rPr>
            <w:rStyle w:val="Hyperlink"/>
            <w:rFonts w:ascii="Georgia" w:hAnsi="Georgia" w:cs="Arial"/>
            <w:color w:val="auto"/>
            <w:u w:val="none"/>
          </w:rPr>
          <w:t xml:space="preserve"> you warped</w:t>
        </w:r>
      </w:hyperlink>
      <w:r w:rsidRPr="00BF4EE7">
        <w:rPr>
          <w:rFonts w:ascii="Georgia" w:hAnsi="Georgia" w:cs="Arial"/>
        </w:rPr>
        <w:t xml:space="preserve"> and twisted generation. 32:6 Is this the way you repay God, you</w:t>
      </w:r>
      <w:hyperlink r:id="rId21" w:anchor="C4502">
        <w:r w:rsidRPr="00BF4EE7">
          <w:rPr>
            <w:rStyle w:val="Hyperlink"/>
            <w:rFonts w:ascii="Georgia" w:hAnsi="Georgia" w:cs="Arial"/>
            <w:color w:val="auto"/>
            <w:u w:val="none"/>
          </w:rPr>
          <w:t xml:space="preserve"> ungrateful</w:t>
        </w:r>
      </w:hyperlink>
      <w:r w:rsidRPr="00BF4EE7">
        <w:rPr>
          <w:rFonts w:ascii="Georgia" w:hAnsi="Georgia" w:cs="Arial"/>
        </w:rPr>
        <w:t>, unwise nation? Is He not your Father, your</w:t>
      </w:r>
      <w:hyperlink r:id="rId22" w:anchor="C4503">
        <w:r w:rsidRPr="00BF4EE7">
          <w:rPr>
            <w:rStyle w:val="Hyperlink"/>
            <w:rFonts w:ascii="Georgia" w:hAnsi="Georgia" w:cs="Arial"/>
            <w:color w:val="auto"/>
            <w:u w:val="none"/>
          </w:rPr>
          <w:t xml:space="preserve"> Master</w:t>
        </w:r>
      </w:hyperlink>
      <w:r w:rsidRPr="00BF4EE7">
        <w:rPr>
          <w:rFonts w:ascii="Georgia" w:hAnsi="Georgia" w:cs="Arial"/>
        </w:rPr>
        <w:t>, the One who</w:t>
      </w:r>
      <w:hyperlink r:id="rId23" w:anchor="C4504">
        <w:r w:rsidRPr="00BF4EE7">
          <w:rPr>
            <w:rStyle w:val="Hyperlink"/>
            <w:rFonts w:ascii="Georgia" w:hAnsi="Georgia" w:cs="Arial"/>
            <w:color w:val="auto"/>
            <w:u w:val="none"/>
          </w:rPr>
          <w:t xml:space="preserve"> made</w:t>
        </w:r>
      </w:hyperlink>
      <w:r w:rsidRPr="00BF4EE7">
        <w:rPr>
          <w:rFonts w:ascii="Georgia" w:hAnsi="Georgia" w:cs="Arial"/>
        </w:rPr>
        <w:t xml:space="preserve"> and</w:t>
      </w:r>
      <w:hyperlink r:id="rId24" w:anchor="C4505">
        <w:r w:rsidRPr="00BF4EE7">
          <w:rPr>
            <w:rStyle w:val="Hyperlink"/>
            <w:rFonts w:ascii="Georgia" w:hAnsi="Georgia" w:cs="Arial"/>
            <w:color w:val="auto"/>
            <w:u w:val="none"/>
          </w:rPr>
          <w:t xml:space="preserve"> established you</w:t>
        </w:r>
      </w:hyperlink>
      <w:r w:rsidRPr="00BF4EE7">
        <w:rPr>
          <w:rFonts w:ascii="Georgia" w:hAnsi="Georgia" w:cs="Arial"/>
        </w:rPr>
        <w:t>? 32:7 Remember days long gone by. Ponder the years of each generation. Ask your father and let him tell you, and your grandfather, who will explain it. 32:8 When the Most High gave nations their heritage and split up the sons of</w:t>
      </w:r>
      <w:hyperlink r:id="rId25" w:anchor="C4506">
        <w:r w:rsidRPr="00BF4EE7">
          <w:rPr>
            <w:rStyle w:val="Hyperlink"/>
            <w:rFonts w:ascii="Georgia" w:hAnsi="Georgia" w:cs="Arial"/>
            <w:color w:val="auto"/>
            <w:u w:val="none"/>
          </w:rPr>
          <w:t xml:space="preserve"> man</w:t>
        </w:r>
      </w:hyperlink>
      <w:r w:rsidRPr="00BF4EE7">
        <w:rPr>
          <w:rFonts w:ascii="Georgia" w:hAnsi="Georgia" w:cs="Arial"/>
        </w:rPr>
        <w:t>, He set up the borders of nations to parallel</w:t>
      </w:r>
      <w:hyperlink r:id="rId26" w:anchor="C4507">
        <w:r w:rsidRPr="00BF4EE7">
          <w:rPr>
            <w:rStyle w:val="Hyperlink"/>
            <w:rFonts w:ascii="Georgia" w:hAnsi="Georgia" w:cs="Arial"/>
            <w:color w:val="auto"/>
            <w:u w:val="none"/>
          </w:rPr>
          <w:t xml:space="preserve"> the number</w:t>
        </w:r>
      </w:hyperlink>
      <w:r w:rsidRPr="00BF4EE7">
        <w:rPr>
          <w:rFonts w:ascii="Georgia" w:hAnsi="Georgia" w:cs="Arial"/>
        </w:rPr>
        <w:t xml:space="preserve"> of Israel's descendants. 32:9 But His own nation remained God's portion; Jacob was the</w:t>
      </w:r>
      <w:hyperlink r:id="rId27" w:anchor="C4508">
        <w:r w:rsidRPr="00BF4EE7">
          <w:rPr>
            <w:rStyle w:val="Hyperlink"/>
            <w:rFonts w:ascii="Georgia" w:hAnsi="Georgia" w:cs="Arial"/>
            <w:color w:val="auto"/>
            <w:u w:val="none"/>
          </w:rPr>
          <w:t xml:space="preserve"> lot</w:t>
        </w:r>
      </w:hyperlink>
      <w:r w:rsidRPr="00BF4EE7">
        <w:rPr>
          <w:rFonts w:ascii="Georgia" w:hAnsi="Georgia" w:cs="Arial"/>
        </w:rPr>
        <w:t xml:space="preserve"> of His heritage. 32:10 He</w:t>
      </w:r>
      <w:hyperlink r:id="rId28" w:anchor="C4509">
        <w:r w:rsidRPr="00BF4EE7">
          <w:rPr>
            <w:rStyle w:val="Hyperlink"/>
            <w:rFonts w:ascii="Georgia" w:hAnsi="Georgia" w:cs="Arial"/>
            <w:color w:val="auto"/>
            <w:u w:val="none"/>
          </w:rPr>
          <w:t xml:space="preserve"> brought them into being</w:t>
        </w:r>
      </w:hyperlink>
      <w:r w:rsidRPr="00BF4EE7">
        <w:rPr>
          <w:rFonts w:ascii="Georgia" w:hAnsi="Georgia" w:cs="Arial"/>
        </w:rPr>
        <w:t xml:space="preserve"> in a desert region, in a desolate,</w:t>
      </w:r>
      <w:hyperlink r:id="rId29" w:anchor="C4510">
        <w:r w:rsidRPr="00BF4EE7">
          <w:rPr>
            <w:rStyle w:val="Hyperlink"/>
            <w:rFonts w:ascii="Georgia" w:hAnsi="Georgia" w:cs="Arial"/>
            <w:color w:val="auto"/>
            <w:u w:val="none"/>
          </w:rPr>
          <w:t xml:space="preserve"> howling</w:t>
        </w:r>
      </w:hyperlink>
      <w:hyperlink r:id="rId30" w:anchor="C4511">
        <w:r w:rsidRPr="00BF4EE7">
          <w:rPr>
            <w:rStyle w:val="Hyperlink"/>
            <w:rFonts w:ascii="Georgia" w:hAnsi="Georgia" w:cs="Arial"/>
            <w:color w:val="auto"/>
            <w:u w:val="none"/>
          </w:rPr>
          <w:t xml:space="preserve"> wasteland</w:t>
        </w:r>
      </w:hyperlink>
      <w:r w:rsidRPr="00BF4EE7">
        <w:rPr>
          <w:rFonts w:ascii="Georgia" w:hAnsi="Georgia" w:cs="Arial"/>
        </w:rPr>
        <w:t>. He</w:t>
      </w:r>
      <w:hyperlink r:id="rId31" w:anchor="C4512">
        <w:r w:rsidRPr="00BF4EE7">
          <w:rPr>
            <w:rStyle w:val="Hyperlink"/>
            <w:rFonts w:ascii="Georgia" w:hAnsi="Georgia" w:cs="Arial"/>
            <w:color w:val="auto"/>
            <w:u w:val="none"/>
          </w:rPr>
          <w:t xml:space="preserve"> encompassed</w:t>
        </w:r>
      </w:hyperlink>
      <w:r w:rsidRPr="00BF4EE7">
        <w:rPr>
          <w:rFonts w:ascii="Georgia" w:hAnsi="Georgia" w:cs="Arial"/>
        </w:rPr>
        <w:t xml:space="preserve"> them and granted them wisdom, protecting them like the pupil of His eye. 32:11 Like an eagle arousing its nest, hovering over its young,</w:t>
      </w:r>
      <w:hyperlink r:id="rId32" w:anchor="C4513">
        <w:r w:rsidRPr="00BF4EE7">
          <w:rPr>
            <w:rStyle w:val="Hyperlink"/>
            <w:rFonts w:ascii="Georgia" w:hAnsi="Georgia" w:cs="Arial"/>
            <w:color w:val="auto"/>
            <w:u w:val="none"/>
          </w:rPr>
          <w:t xml:space="preserve"> He</w:t>
        </w:r>
      </w:hyperlink>
      <w:r w:rsidRPr="00BF4EE7">
        <w:rPr>
          <w:rFonts w:ascii="Georgia" w:hAnsi="Georgia" w:cs="Arial"/>
        </w:rPr>
        <w:t xml:space="preserve"> spread His wings and took them, carrying them on His pinions. 32:12 God alone</w:t>
      </w:r>
      <w:hyperlink r:id="rId33" w:anchor="C4514">
        <w:r w:rsidRPr="00BF4EE7">
          <w:rPr>
            <w:rStyle w:val="Hyperlink"/>
            <w:rFonts w:ascii="Georgia" w:hAnsi="Georgia" w:cs="Arial"/>
            <w:color w:val="auto"/>
            <w:u w:val="none"/>
          </w:rPr>
          <w:t xml:space="preserve"> guided</w:t>
        </w:r>
      </w:hyperlink>
      <w:r w:rsidRPr="00BF4EE7">
        <w:rPr>
          <w:rFonts w:ascii="Georgia" w:hAnsi="Georgia" w:cs="Arial"/>
        </w:rPr>
        <w:t xml:space="preserve"> them; there was no alien power with Him. 32:13 He</w:t>
      </w:r>
      <w:hyperlink r:id="rId34" w:anchor="C4515">
        <w:r w:rsidRPr="00BF4EE7">
          <w:rPr>
            <w:rStyle w:val="Hyperlink"/>
            <w:rFonts w:ascii="Georgia" w:hAnsi="Georgia" w:cs="Arial"/>
            <w:color w:val="auto"/>
            <w:u w:val="none"/>
          </w:rPr>
          <w:t xml:space="preserve"> carried</w:t>
        </w:r>
      </w:hyperlink>
      <w:r w:rsidRPr="00BF4EE7">
        <w:rPr>
          <w:rFonts w:ascii="Georgia" w:hAnsi="Georgia" w:cs="Arial"/>
        </w:rPr>
        <w:t xml:space="preserve"> them over the earth's highest places, to feast on the crops of the</w:t>
      </w:r>
      <w:hyperlink r:id="rId35" w:anchor="C4516">
        <w:r w:rsidRPr="00BF4EE7">
          <w:rPr>
            <w:rStyle w:val="Hyperlink"/>
            <w:rFonts w:ascii="Georgia" w:hAnsi="Georgia" w:cs="Arial"/>
            <w:color w:val="auto"/>
            <w:u w:val="none"/>
          </w:rPr>
          <w:t xml:space="preserve"> field</w:t>
        </w:r>
      </w:hyperlink>
      <w:r w:rsidRPr="00BF4EE7">
        <w:rPr>
          <w:rFonts w:ascii="Georgia" w:hAnsi="Georgia" w:cs="Arial"/>
        </w:rPr>
        <w:t>. He let them suckle honey from the bedrock, oil from the</w:t>
      </w:r>
      <w:hyperlink r:id="rId36" w:anchor="C4517">
        <w:r w:rsidRPr="00BF4EE7">
          <w:rPr>
            <w:rStyle w:val="Hyperlink"/>
            <w:rFonts w:ascii="Georgia" w:hAnsi="Georgia" w:cs="Arial"/>
            <w:color w:val="auto"/>
            <w:u w:val="none"/>
          </w:rPr>
          <w:t xml:space="preserve"> flinty</w:t>
        </w:r>
      </w:hyperlink>
      <w:r w:rsidRPr="00BF4EE7">
        <w:rPr>
          <w:rFonts w:ascii="Georgia" w:hAnsi="Georgia" w:cs="Arial"/>
        </w:rPr>
        <w:t xml:space="preserve"> cliff. 32:14 [They had] the</w:t>
      </w:r>
      <w:hyperlink r:id="rId37" w:anchor="C4518">
        <w:r w:rsidRPr="00BF4EE7">
          <w:rPr>
            <w:rStyle w:val="Hyperlink"/>
            <w:rFonts w:ascii="Georgia" w:hAnsi="Georgia" w:cs="Arial"/>
            <w:color w:val="auto"/>
            <w:u w:val="none"/>
          </w:rPr>
          <w:t xml:space="preserve"> cheese</w:t>
        </w:r>
      </w:hyperlink>
      <w:r w:rsidRPr="00BF4EE7">
        <w:rPr>
          <w:rFonts w:ascii="Georgia" w:hAnsi="Georgia" w:cs="Arial"/>
        </w:rPr>
        <w:t xml:space="preserve"> of cattle, milk of sheep,</w:t>
      </w:r>
      <w:hyperlink r:id="rId38" w:anchor="C4519">
        <w:r w:rsidRPr="00BF4EE7">
          <w:rPr>
            <w:rStyle w:val="Hyperlink"/>
            <w:rFonts w:ascii="Georgia" w:hAnsi="Georgia" w:cs="Arial"/>
            <w:color w:val="auto"/>
            <w:u w:val="none"/>
          </w:rPr>
          <w:t xml:space="preserve"> fat of lambs</w:t>
        </w:r>
      </w:hyperlink>
      <w:r w:rsidRPr="00BF4EE7">
        <w:rPr>
          <w:rFonts w:ascii="Georgia" w:hAnsi="Georgia" w:cs="Arial"/>
        </w:rPr>
        <w:t>, rams of the</w:t>
      </w:r>
      <w:hyperlink r:id="rId39" w:anchor="C4520">
        <w:r w:rsidRPr="00BF4EE7">
          <w:rPr>
            <w:rStyle w:val="Hyperlink"/>
            <w:rFonts w:ascii="Georgia" w:hAnsi="Georgia" w:cs="Arial"/>
            <w:color w:val="auto"/>
            <w:u w:val="none"/>
          </w:rPr>
          <w:t xml:space="preserve"> Bashan</w:t>
        </w:r>
      </w:hyperlink>
      <w:r w:rsidRPr="00BF4EE7">
        <w:rPr>
          <w:rFonts w:ascii="Georgia" w:hAnsi="Georgia" w:cs="Arial"/>
        </w:rPr>
        <w:t>, and</w:t>
      </w:r>
      <w:hyperlink r:id="rId40" w:anchor="C4521">
        <w:r w:rsidRPr="00BF4EE7">
          <w:rPr>
            <w:rStyle w:val="Hyperlink"/>
            <w:rFonts w:ascii="Georgia" w:hAnsi="Georgia" w:cs="Arial"/>
            <w:color w:val="auto"/>
            <w:u w:val="none"/>
          </w:rPr>
          <w:t xml:space="preserve"> luscious</w:t>
        </w:r>
      </w:hyperlink>
      <w:r w:rsidRPr="00BF4EE7">
        <w:rPr>
          <w:rFonts w:ascii="Georgia" w:hAnsi="Georgia" w:cs="Arial"/>
        </w:rPr>
        <w:t xml:space="preserve"> fat wheat. They drank the blood of grapes for wine.</w:t>
      </w:r>
      <w:r w:rsidRPr="00551DAB">
        <w:rPr>
          <w:rFonts w:ascii="Georgia" w:hAnsi="Georgia" w:cs="Arial"/>
          <w:sz w:val="22"/>
          <w:szCs w:val="22"/>
        </w:rPr>
        <w:t xml:space="preserve"> </w:t>
      </w:r>
      <w:r w:rsidRPr="001544FE">
        <w:rPr>
          <w:rFonts w:ascii="Georgia" w:hAnsi="Georgia" w:cs="Arial"/>
          <w:b/>
          <w:bCs/>
        </w:rPr>
        <w:t>32:15</w:t>
      </w:r>
      <w:hyperlink r:id="rId41" w:anchor="C4522">
        <w:r w:rsidRPr="001544FE">
          <w:rPr>
            <w:rStyle w:val="Hyperlink"/>
            <w:rFonts w:ascii="Georgia" w:hAnsi="Georgia" w:cs="Arial"/>
            <w:b/>
            <w:bCs/>
            <w:color w:val="auto"/>
            <w:u w:val="none"/>
          </w:rPr>
          <w:t xml:space="preserve"> Jeshurun</w:t>
        </w:r>
      </w:hyperlink>
      <w:r w:rsidRPr="001544FE">
        <w:rPr>
          <w:rFonts w:ascii="Georgia" w:hAnsi="Georgia" w:cs="Arial"/>
          <w:b/>
          <w:bCs/>
        </w:rPr>
        <w:t xml:space="preserve"> thus became fat and rebelled. </w:t>
      </w:r>
      <w:bookmarkStart w:id="0" w:name="_Hlk51571975"/>
      <w:r w:rsidRPr="001544FE">
        <w:rPr>
          <w:rFonts w:ascii="Georgia" w:hAnsi="Georgia" w:cs="Arial"/>
          <w:b/>
          <w:bCs/>
        </w:rPr>
        <w:t>You grew fat, thick and</w:t>
      </w:r>
      <w:hyperlink r:id="rId42" w:anchor="C4523">
        <w:r w:rsidRPr="001544FE">
          <w:rPr>
            <w:rStyle w:val="Hyperlink"/>
            <w:rFonts w:ascii="Georgia" w:hAnsi="Georgia" w:cs="Arial"/>
            <w:b/>
            <w:bCs/>
            <w:color w:val="auto"/>
            <w:u w:val="none"/>
          </w:rPr>
          <w:t xml:space="preserve"> </w:t>
        </w:r>
        <w:r w:rsidR="00E76590" w:rsidRPr="001544FE">
          <w:rPr>
            <w:rStyle w:val="Hyperlink"/>
            <w:rFonts w:ascii="Georgia" w:hAnsi="Georgia" w:cs="Arial"/>
            <w:b/>
            <w:bCs/>
            <w:color w:val="auto"/>
            <w:u w:val="none"/>
          </w:rPr>
          <w:t>covered with fat</w:t>
        </w:r>
      </w:hyperlink>
      <w:bookmarkEnd w:id="0"/>
      <w:r w:rsidRPr="001544FE">
        <w:rPr>
          <w:rFonts w:ascii="Georgia" w:hAnsi="Georgia" w:cs="Arial"/>
          <w:b/>
          <w:bCs/>
        </w:rPr>
        <w:t>. [The nation] abandoned the God who made it and</w:t>
      </w:r>
      <w:hyperlink r:id="rId43" w:anchor="C4524">
        <w:r w:rsidRPr="001544FE">
          <w:rPr>
            <w:rStyle w:val="Hyperlink"/>
            <w:rFonts w:ascii="Georgia" w:hAnsi="Georgia" w:cs="Arial"/>
            <w:b/>
            <w:bCs/>
            <w:color w:val="auto"/>
            <w:u w:val="none"/>
          </w:rPr>
          <w:t xml:space="preserve"> spurned</w:t>
        </w:r>
      </w:hyperlink>
      <w:r w:rsidRPr="001544FE">
        <w:rPr>
          <w:rFonts w:ascii="Georgia" w:hAnsi="Georgia" w:cs="Arial"/>
          <w:b/>
          <w:bCs/>
        </w:rPr>
        <w:t xml:space="preserve"> the Mighty One who was its s</w:t>
      </w:r>
      <w:r w:rsidR="00BD03D0" w:rsidRPr="001544FE">
        <w:rPr>
          <w:rFonts w:ascii="Georgia" w:hAnsi="Georgia" w:cs="Arial"/>
          <w:b/>
          <w:bCs/>
        </w:rPr>
        <w:t>avior</w:t>
      </w:r>
      <w:r w:rsidRPr="001544FE">
        <w:rPr>
          <w:rFonts w:ascii="Georgia" w:hAnsi="Georgia" w:cs="Arial"/>
          <w:b/>
          <w:bCs/>
        </w:rPr>
        <w:t>. 32:16 They provoked His jealousy with alien practices; made Him angry with</w:t>
      </w:r>
      <w:hyperlink r:id="rId44" w:anchor="C4525">
        <w:r w:rsidRPr="001544FE">
          <w:rPr>
            <w:rStyle w:val="Hyperlink"/>
            <w:rFonts w:ascii="Georgia" w:hAnsi="Georgia" w:cs="Arial"/>
            <w:b/>
            <w:bCs/>
            <w:color w:val="auto"/>
            <w:u w:val="none"/>
          </w:rPr>
          <w:t xml:space="preserve"> vile deeds</w:t>
        </w:r>
      </w:hyperlink>
      <w:r w:rsidRPr="001544FE">
        <w:rPr>
          <w:rFonts w:ascii="Georgia" w:hAnsi="Georgia" w:cs="Arial"/>
          <w:b/>
          <w:bCs/>
        </w:rPr>
        <w:t>.</w:t>
      </w:r>
      <w:r w:rsidRPr="00551DAB">
        <w:rPr>
          <w:rFonts w:ascii="Georgia" w:hAnsi="Georgia" w:cs="Arial"/>
          <w:b/>
          <w:bCs/>
          <w:sz w:val="28"/>
          <w:szCs w:val="28"/>
        </w:rPr>
        <w:t xml:space="preserve"> </w:t>
      </w:r>
      <w:r w:rsidRPr="00BF4EE7">
        <w:rPr>
          <w:rFonts w:ascii="Georgia" w:hAnsi="Georgia" w:cs="Arial"/>
        </w:rPr>
        <w:t>32:17 They sacrificed to demons who were non-gods, deities they never knew. These were new things, recently arrived, which their fathers would never</w:t>
      </w:r>
      <w:hyperlink r:id="rId45" w:anchor="C4526">
        <w:r w:rsidRPr="00BF4EE7">
          <w:rPr>
            <w:rStyle w:val="Hyperlink"/>
            <w:rFonts w:ascii="Georgia" w:hAnsi="Georgia" w:cs="Arial"/>
            <w:color w:val="auto"/>
            <w:u w:val="none"/>
          </w:rPr>
          <w:t xml:space="preserve"> consider</w:t>
        </w:r>
      </w:hyperlink>
      <w:r w:rsidRPr="00BF4EE7">
        <w:rPr>
          <w:rFonts w:ascii="Georgia" w:hAnsi="Georgia" w:cs="Arial"/>
        </w:rPr>
        <w:t>. 32:18 You thus ignored the Mighty One who bore you; forgot the Power who</w:t>
      </w:r>
      <w:hyperlink r:id="rId46" w:anchor="C4527">
        <w:r w:rsidRPr="00BF4EE7">
          <w:rPr>
            <w:rStyle w:val="Hyperlink"/>
            <w:rFonts w:ascii="Georgia" w:hAnsi="Georgia" w:cs="Arial"/>
            <w:color w:val="auto"/>
            <w:u w:val="none"/>
          </w:rPr>
          <w:t xml:space="preserve"> delivered you</w:t>
        </w:r>
      </w:hyperlink>
      <w:r w:rsidRPr="00BF4EE7">
        <w:rPr>
          <w:rFonts w:ascii="Georgia" w:hAnsi="Georgia" w:cs="Arial"/>
        </w:rPr>
        <w:t>.</w:t>
      </w:r>
    </w:p>
    <w:p w14:paraId="34984F50" w14:textId="77777777" w:rsidR="003653F9" w:rsidRPr="003653F9" w:rsidRDefault="003653F9" w:rsidP="003653F9">
      <w:pPr>
        <w:spacing w:after="240"/>
        <w:rPr>
          <w:rFonts w:ascii="Georgia" w:hAnsi="Georgia"/>
        </w:rPr>
      </w:pPr>
    </w:p>
    <w:p w14:paraId="5227754C" w14:textId="77777777" w:rsidR="003653F9" w:rsidRPr="003653F9" w:rsidRDefault="003653F9" w:rsidP="003653F9">
      <w:pPr>
        <w:pStyle w:val="NormalWeb"/>
        <w:spacing w:before="0" w:beforeAutospacing="0" w:after="0" w:afterAutospacing="0"/>
        <w:rPr>
          <w:rFonts w:ascii="Georgia" w:hAnsi="Georgia"/>
        </w:rPr>
      </w:pPr>
      <w:r w:rsidRPr="003653F9">
        <w:rPr>
          <w:rFonts w:ascii="Georgia" w:hAnsi="Georgia" w:cs="Arial"/>
          <w:color w:val="000000"/>
          <w:sz w:val="22"/>
          <w:szCs w:val="22"/>
          <w:u w:val="single"/>
        </w:rPr>
        <w:t>Sephorno</w:t>
      </w:r>
    </w:p>
    <w:p w14:paraId="4ECBB827" w14:textId="4C4CF42A" w:rsidR="003653F9" w:rsidRDefault="003653F9" w:rsidP="0012231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cs="Arial"/>
          <w:color w:val="000000"/>
        </w:rPr>
      </w:pPr>
      <w:r w:rsidRPr="00A04AC9">
        <w:rPr>
          <w:rFonts w:ascii="Georgia" w:hAnsi="Georgia" w:cs="Arial"/>
          <w:color w:val="000000"/>
          <w:rtl/>
        </w:rPr>
        <w:t>וישמן ישורון ויבעט</w:t>
      </w:r>
      <w:r w:rsidRPr="00A04AC9">
        <w:rPr>
          <w:rFonts w:ascii="Georgia" w:hAnsi="Georgia" w:cs="Arial"/>
          <w:color w:val="000000"/>
        </w:rPr>
        <w:t xml:space="preserve">, </w:t>
      </w:r>
      <w:hyperlink r:id="rId47" w:anchor="C4522">
        <w:r w:rsidR="00122314" w:rsidRPr="00122314">
          <w:rPr>
            <w:rStyle w:val="Hyperlink"/>
            <w:rFonts w:ascii="Georgia" w:hAnsi="Georgia" w:cs="Arial"/>
            <w:b/>
            <w:bCs/>
          </w:rPr>
          <w:t xml:space="preserve"> Jeshurun</w:t>
        </w:r>
      </w:hyperlink>
      <w:r w:rsidR="00122314" w:rsidRPr="00122314">
        <w:rPr>
          <w:rFonts w:ascii="Georgia" w:hAnsi="Georgia" w:cs="Arial"/>
          <w:b/>
          <w:bCs/>
          <w:color w:val="000000"/>
        </w:rPr>
        <w:t xml:space="preserve"> thus became fat and rebelled</w:t>
      </w:r>
      <w:r w:rsidR="00122314" w:rsidRPr="00122314">
        <w:rPr>
          <w:rFonts w:ascii="Georgia" w:hAnsi="Georgia" w:cs="Arial"/>
          <w:color w:val="000000"/>
        </w:rPr>
        <w:t xml:space="preserve"> </w:t>
      </w:r>
      <w:r w:rsidR="00122314">
        <w:rPr>
          <w:rFonts w:ascii="Georgia" w:hAnsi="Georgia" w:cs="Arial"/>
          <w:color w:val="000000"/>
        </w:rPr>
        <w:t xml:space="preserve"> - </w:t>
      </w:r>
      <w:r w:rsidRPr="00A04AC9">
        <w:rPr>
          <w:rFonts w:ascii="Georgia" w:hAnsi="Georgia" w:cs="Arial"/>
          <w:color w:val="000000"/>
        </w:rPr>
        <w:t xml:space="preserve">however, even the most erudite of them, the ones known admiringly as Yeshurun, (based on </w:t>
      </w:r>
      <w:proofErr w:type="spellStart"/>
      <w:r w:rsidRPr="00A04AC9">
        <w:rPr>
          <w:rFonts w:ascii="Georgia" w:hAnsi="Georgia" w:cs="Arial"/>
          <w:color w:val="000000"/>
        </w:rPr>
        <w:t>Bileam’s</w:t>
      </w:r>
      <w:proofErr w:type="spellEnd"/>
      <w:r w:rsidRPr="00A04AC9">
        <w:rPr>
          <w:rFonts w:ascii="Georgia" w:hAnsi="Georgia" w:cs="Arial"/>
          <w:color w:val="000000"/>
        </w:rPr>
        <w:t xml:space="preserve"> prophecy of </w:t>
      </w:r>
      <w:proofErr w:type="spellStart"/>
      <w:r w:rsidRPr="00A04AC9">
        <w:rPr>
          <w:rFonts w:ascii="Georgia" w:hAnsi="Georgia" w:cs="Arial"/>
          <w:color w:val="000000"/>
          <w:rtl/>
        </w:rPr>
        <w:t>אשורנו</w:t>
      </w:r>
      <w:proofErr w:type="spellEnd"/>
      <w:r w:rsidRPr="00A04AC9">
        <w:rPr>
          <w:rFonts w:ascii="Georgia" w:hAnsi="Georgia" w:cs="Arial"/>
          <w:color w:val="000000"/>
          <w:rtl/>
        </w:rPr>
        <w:t xml:space="preserve"> ולא קרוב</w:t>
      </w:r>
      <w:r w:rsidRPr="00A04AC9">
        <w:rPr>
          <w:rFonts w:ascii="Georgia" w:hAnsi="Georgia" w:cs="Arial"/>
          <w:color w:val="000000"/>
        </w:rPr>
        <w:t>, in Numbers 24,17) acted as if they were animals, kicking the very people who give them food.</w:t>
      </w:r>
    </w:p>
    <w:p w14:paraId="0F9678CA" w14:textId="77777777" w:rsidR="00122314" w:rsidRPr="00A04AC9" w:rsidRDefault="00122314" w:rsidP="00122314">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sz w:val="28"/>
          <w:szCs w:val="28"/>
        </w:rPr>
      </w:pPr>
    </w:p>
    <w:p w14:paraId="78649E4F" w14:textId="70F60FBF" w:rsidR="003653F9" w:rsidRPr="00A04AC9" w:rsidRDefault="003653F9" w:rsidP="00616B1C">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sz w:val="28"/>
          <w:szCs w:val="28"/>
        </w:rPr>
      </w:pPr>
      <w:r w:rsidRPr="00A04AC9">
        <w:rPr>
          <w:rFonts w:ascii="Georgia" w:hAnsi="Georgia" w:cs="Arial"/>
          <w:color w:val="000000"/>
          <w:rtl/>
        </w:rPr>
        <w:t xml:space="preserve">שמנת </w:t>
      </w:r>
      <w:proofErr w:type="spellStart"/>
      <w:r w:rsidRPr="00A04AC9">
        <w:rPr>
          <w:rFonts w:ascii="Georgia" w:hAnsi="Georgia" w:cs="Arial"/>
          <w:color w:val="000000"/>
          <w:rtl/>
        </w:rPr>
        <w:t>עבית</w:t>
      </w:r>
      <w:proofErr w:type="spellEnd"/>
      <w:r w:rsidRPr="00A04AC9">
        <w:rPr>
          <w:rFonts w:ascii="Georgia" w:hAnsi="Georgia" w:cs="Arial"/>
          <w:color w:val="000000"/>
          <w:rtl/>
        </w:rPr>
        <w:t xml:space="preserve"> כשית</w:t>
      </w:r>
      <w:r w:rsidRPr="00A04AC9">
        <w:rPr>
          <w:rFonts w:ascii="Georgia" w:hAnsi="Georgia" w:cs="Arial"/>
          <w:color w:val="000000"/>
        </w:rPr>
        <w:t>,</w:t>
      </w:r>
      <w:r w:rsidR="00616B1C" w:rsidRPr="00616B1C">
        <w:rPr>
          <w:rFonts w:ascii="Georgia" w:eastAsia="Calibri" w:hAnsi="Georgia" w:cs="Arial"/>
          <w:b/>
          <w:bCs/>
          <w:sz w:val="28"/>
          <w:szCs w:val="28"/>
        </w:rPr>
        <w:t xml:space="preserve"> </w:t>
      </w:r>
      <w:r w:rsidR="00616B1C" w:rsidRPr="00616B1C">
        <w:rPr>
          <w:rFonts w:ascii="Georgia" w:hAnsi="Georgia" w:cs="Arial"/>
          <w:b/>
          <w:bCs/>
          <w:color w:val="000000"/>
        </w:rPr>
        <w:t>You grew fat, thick and</w:t>
      </w:r>
      <w:hyperlink r:id="rId48" w:anchor="C4523">
        <w:r w:rsidR="00616B1C" w:rsidRPr="00616B1C">
          <w:rPr>
            <w:rStyle w:val="Hyperlink"/>
            <w:rFonts w:ascii="Georgia" w:hAnsi="Georgia" w:cs="Arial"/>
            <w:b/>
            <w:bCs/>
          </w:rPr>
          <w:t xml:space="preserve"> covered with fat</w:t>
        </w:r>
      </w:hyperlink>
      <w:r w:rsidR="00616B1C" w:rsidRPr="00616B1C">
        <w:rPr>
          <w:rFonts w:ascii="Georgia" w:hAnsi="Georgia" w:cs="Arial"/>
          <w:b/>
          <w:bCs/>
          <w:color w:val="000000"/>
        </w:rPr>
        <w:t>.</w:t>
      </w:r>
      <w:r w:rsidR="007503E7">
        <w:rPr>
          <w:rFonts w:ascii="Georgia" w:hAnsi="Georgia" w:cs="Arial"/>
          <w:b/>
          <w:bCs/>
          <w:color w:val="000000"/>
        </w:rPr>
        <w:t xml:space="preserve"> </w:t>
      </w:r>
      <w:r w:rsidRPr="00A04AC9">
        <w:rPr>
          <w:rFonts w:ascii="Georgia" w:hAnsi="Georgia" w:cs="Arial"/>
          <w:color w:val="000000"/>
        </w:rPr>
        <w:t xml:space="preserve"> you, the elite of the people, preferred to concentrate on the physical enjoyments offered by a life of leisure, and by doing so </w:t>
      </w:r>
      <w:proofErr w:type="spellStart"/>
      <w:r w:rsidRPr="00A04AC9">
        <w:rPr>
          <w:rFonts w:ascii="Georgia" w:hAnsi="Georgia" w:cs="Arial"/>
          <w:color w:val="000000"/>
          <w:rtl/>
        </w:rPr>
        <w:t>עבית</w:t>
      </w:r>
      <w:proofErr w:type="spellEnd"/>
      <w:r w:rsidRPr="00A04AC9">
        <w:rPr>
          <w:rFonts w:ascii="Georgia" w:hAnsi="Georgia" w:cs="Arial"/>
          <w:color w:val="000000"/>
        </w:rPr>
        <w:t xml:space="preserve">, you became too gross to understand the finer points of the teachings of the Torah, the only truth. Isaiah 28,7 describes the conduct of the spiritual elite of the people when he writes: “but these are also so muddled by wine, and dazed by liquor, Priest and Prophet are muddled by </w:t>
      </w:r>
      <w:proofErr w:type="gramStart"/>
      <w:r w:rsidRPr="00A04AC9">
        <w:rPr>
          <w:rFonts w:ascii="Georgia" w:hAnsi="Georgia" w:cs="Arial"/>
          <w:color w:val="000000"/>
        </w:rPr>
        <w:t>wine;“</w:t>
      </w:r>
      <w:proofErr w:type="gramEnd"/>
    </w:p>
    <w:p w14:paraId="471A3D5A" w14:textId="77777777" w:rsidR="003653F9" w:rsidRDefault="003653F9" w:rsidP="003653F9">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cs="Arial"/>
          <w:color w:val="000000"/>
        </w:rPr>
      </w:pPr>
      <w:r w:rsidRPr="00A04AC9">
        <w:rPr>
          <w:rFonts w:ascii="Georgia" w:hAnsi="Georgia" w:cs="Arial"/>
          <w:color w:val="000000"/>
          <w:rtl/>
        </w:rPr>
        <w:t>כשית</w:t>
      </w:r>
      <w:r w:rsidRPr="00A04AC9">
        <w:rPr>
          <w:rFonts w:ascii="Georgia" w:hAnsi="Georgia" w:cs="Arial"/>
          <w:color w:val="000000"/>
        </w:rPr>
        <w:t>, compare what Isaiah 44,18 writes, “they have no wit or judgment, their eyes are besmeared and they see not;”</w:t>
      </w:r>
    </w:p>
    <w:p w14:paraId="395A2306" w14:textId="77777777" w:rsidR="005868E9" w:rsidRPr="00A04AC9" w:rsidRDefault="005868E9" w:rsidP="003653F9">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sz w:val="28"/>
          <w:szCs w:val="28"/>
        </w:rPr>
      </w:pPr>
    </w:p>
    <w:p w14:paraId="54B07AE3" w14:textId="788FE581" w:rsidR="003653F9" w:rsidRPr="00A04AC9" w:rsidRDefault="003653F9" w:rsidP="00BE17A6">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sz w:val="28"/>
          <w:szCs w:val="28"/>
        </w:rPr>
      </w:pPr>
      <w:proofErr w:type="spellStart"/>
      <w:r w:rsidRPr="00A04AC9">
        <w:rPr>
          <w:rFonts w:ascii="Georgia" w:hAnsi="Georgia" w:cs="Arial"/>
          <w:color w:val="000000"/>
          <w:rtl/>
        </w:rPr>
        <w:t>ויטוש</w:t>
      </w:r>
      <w:proofErr w:type="spellEnd"/>
      <w:r w:rsidRPr="00A04AC9">
        <w:rPr>
          <w:rFonts w:ascii="Georgia" w:hAnsi="Georgia" w:cs="Arial"/>
          <w:color w:val="000000"/>
          <w:rtl/>
        </w:rPr>
        <w:t xml:space="preserve"> אלו-ה עושהו</w:t>
      </w:r>
      <w:r w:rsidRPr="00A04AC9">
        <w:rPr>
          <w:rFonts w:ascii="Georgia" w:hAnsi="Georgia" w:cs="Arial"/>
          <w:color w:val="000000"/>
        </w:rPr>
        <w:t>,</w:t>
      </w:r>
      <w:r w:rsidR="007503E7">
        <w:rPr>
          <w:rFonts w:ascii="Georgia" w:hAnsi="Georgia" w:cs="Arial"/>
          <w:color w:val="000000"/>
        </w:rPr>
        <w:t xml:space="preserve"> </w:t>
      </w:r>
      <w:r w:rsidR="00BE17A6" w:rsidRPr="00BE17A6">
        <w:rPr>
          <w:rFonts w:ascii="Georgia" w:hAnsi="Georgia" w:cs="Arial"/>
          <w:b/>
          <w:bCs/>
          <w:color w:val="000000"/>
        </w:rPr>
        <w:t>[The nation] abandoned the God who made it</w:t>
      </w:r>
      <w:r w:rsidRPr="00A04AC9">
        <w:rPr>
          <w:rFonts w:ascii="Georgia" w:hAnsi="Georgia" w:cs="Arial"/>
          <w:color w:val="000000"/>
        </w:rPr>
        <w:t xml:space="preserve"> so that, following the example of their elite, the people at large abandoned God the One Who had made them;</w:t>
      </w:r>
    </w:p>
    <w:p w14:paraId="11674476" w14:textId="2CFCE36A" w:rsidR="003653F9" w:rsidRPr="00A04AC9" w:rsidRDefault="003653F9" w:rsidP="006F2D56">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Georgia" w:hAnsi="Georgia"/>
          <w:sz w:val="28"/>
          <w:szCs w:val="28"/>
        </w:rPr>
      </w:pPr>
      <w:r w:rsidRPr="00A04AC9">
        <w:rPr>
          <w:rFonts w:ascii="Georgia" w:hAnsi="Georgia" w:cs="Arial"/>
          <w:color w:val="000000"/>
          <w:rtl/>
        </w:rPr>
        <w:t>וינבל צור ישועתו</w:t>
      </w:r>
      <w:r w:rsidRPr="00A04AC9">
        <w:rPr>
          <w:rFonts w:ascii="Georgia" w:hAnsi="Georgia" w:cs="Arial"/>
          <w:color w:val="000000"/>
        </w:rPr>
        <w:t xml:space="preserve">, </w:t>
      </w:r>
      <w:hyperlink r:id="rId49" w:anchor="C4524">
        <w:r w:rsidR="006F2D56" w:rsidRPr="006F2D56">
          <w:rPr>
            <w:rStyle w:val="Hyperlink"/>
            <w:rFonts w:ascii="Georgia" w:hAnsi="Georgia" w:cs="Arial"/>
            <w:b/>
            <w:bCs/>
          </w:rPr>
          <w:t xml:space="preserve"> spurned</w:t>
        </w:r>
      </w:hyperlink>
      <w:r w:rsidR="006F2D56" w:rsidRPr="006F2D56">
        <w:rPr>
          <w:rFonts w:ascii="Georgia" w:hAnsi="Georgia" w:cs="Arial"/>
          <w:b/>
          <w:bCs/>
          <w:color w:val="000000"/>
        </w:rPr>
        <w:t xml:space="preserve"> the Mighty One who was its </w:t>
      </w:r>
      <w:r w:rsidR="00BD03D0">
        <w:rPr>
          <w:rFonts w:ascii="Georgia" w:hAnsi="Georgia" w:cs="Arial"/>
          <w:b/>
          <w:bCs/>
          <w:color w:val="000000"/>
        </w:rPr>
        <w:t>savior</w:t>
      </w:r>
      <w:r w:rsidR="006F2D56" w:rsidRPr="006F2D56">
        <w:rPr>
          <w:rFonts w:ascii="Georgia" w:hAnsi="Georgia" w:cs="Arial"/>
          <w:color w:val="000000"/>
        </w:rPr>
        <w:t xml:space="preserve"> </w:t>
      </w:r>
      <w:r w:rsidRPr="00A04AC9">
        <w:rPr>
          <w:rFonts w:ascii="Georgia" w:hAnsi="Georgia" w:cs="Arial"/>
          <w:color w:val="000000"/>
        </w:rPr>
        <w:t>despising the Rock of its salvation, i.e. sliding from bad to worse in their lifestyles.</w:t>
      </w:r>
    </w:p>
    <w:p w14:paraId="41BA2F38" w14:textId="77777777" w:rsidR="003653F9" w:rsidRPr="003653F9" w:rsidRDefault="003653F9" w:rsidP="003653F9">
      <w:pPr>
        <w:jc w:val="both"/>
        <w:rPr>
          <w:rFonts w:ascii="Georgia" w:hAnsi="Georgia"/>
          <w:sz w:val="28"/>
          <w:szCs w:val="28"/>
        </w:rPr>
      </w:pPr>
    </w:p>
    <w:p w14:paraId="7DD0FCDD" w14:textId="1AD63C99" w:rsidR="000255F6" w:rsidRPr="00BF4EE7" w:rsidRDefault="3CB99100" w:rsidP="5E4A0B31">
      <w:pPr>
        <w:pStyle w:val="ListParagraph"/>
        <w:numPr>
          <w:ilvl w:val="0"/>
          <w:numId w:val="7"/>
        </w:numPr>
        <w:spacing w:after="0"/>
        <w:rPr>
          <w:rFonts w:ascii="Georgia" w:eastAsia="Georgia" w:hAnsi="Georgia" w:cs="Georgia"/>
          <w:color w:val="000000" w:themeColor="text1"/>
          <w:sz w:val="24"/>
          <w:szCs w:val="24"/>
          <w:lang w:val="en"/>
        </w:rPr>
      </w:pPr>
      <w:r w:rsidRPr="00BF4EE7">
        <w:rPr>
          <w:rFonts w:ascii="Georgia" w:hAnsi="Georgia"/>
          <w:sz w:val="24"/>
          <w:szCs w:val="24"/>
          <w:lang w:val="en"/>
        </w:rPr>
        <w:t xml:space="preserve"> What error of lottery winners is pointed to by the words : “</w:t>
      </w:r>
      <w:r w:rsidR="00551DAB" w:rsidRPr="00BF4EE7">
        <w:rPr>
          <w:rFonts w:ascii="Georgia" w:hAnsi="Georgia" w:cs="Arial"/>
          <w:color w:val="auto"/>
          <w:sz w:val="24"/>
          <w:szCs w:val="24"/>
        </w:rPr>
        <w:t>You grew fat, thick and</w:t>
      </w:r>
      <w:hyperlink r:id="rId50" w:anchor="C4523">
        <w:r w:rsidR="00551DAB" w:rsidRPr="00BF4EE7">
          <w:rPr>
            <w:rStyle w:val="Hyperlink"/>
            <w:rFonts w:ascii="Georgia" w:hAnsi="Georgia" w:cs="Arial"/>
            <w:color w:val="auto"/>
            <w:sz w:val="24"/>
            <w:szCs w:val="24"/>
            <w:u w:val="none"/>
          </w:rPr>
          <w:t xml:space="preserve"> covered with fat'</w:t>
        </w:r>
      </w:hyperlink>
      <w:r w:rsidRPr="00BF4EE7">
        <w:rPr>
          <w:rFonts w:ascii="Georgia" w:hAnsi="Georgia" w:cs="Arial"/>
          <w:color w:val="000000" w:themeColor="text1"/>
          <w:sz w:val="24"/>
          <w:szCs w:val="24"/>
        </w:rPr>
        <w:t>"</w:t>
      </w:r>
    </w:p>
    <w:p w14:paraId="4189DF97" w14:textId="3AF3DFC8" w:rsidR="4BCD7756" w:rsidRPr="00BF4EE7" w:rsidRDefault="4BCD7756" w:rsidP="6CDB7984">
      <w:pPr>
        <w:pStyle w:val="ListParagraph"/>
        <w:numPr>
          <w:ilvl w:val="0"/>
          <w:numId w:val="7"/>
        </w:numPr>
        <w:spacing w:after="0"/>
        <w:rPr>
          <w:rFonts w:ascii="Georgia" w:eastAsia="Georgia" w:hAnsi="Georgia" w:cs="Georgia"/>
          <w:color w:val="000000" w:themeColor="text1"/>
          <w:sz w:val="24"/>
          <w:szCs w:val="24"/>
        </w:rPr>
      </w:pPr>
      <w:r w:rsidRPr="00BF4EE7">
        <w:rPr>
          <w:rFonts w:ascii="Georgia" w:hAnsi="Georgia" w:cs="Arial"/>
          <w:color w:val="000000" w:themeColor="text1"/>
          <w:sz w:val="24"/>
          <w:szCs w:val="24"/>
        </w:rPr>
        <w:t xml:space="preserve">Will someone who is </w:t>
      </w:r>
      <w:r w:rsidRPr="00BF4EE7">
        <w:rPr>
          <w:rFonts w:ascii="Georgia" w:eastAsia="Georgia" w:hAnsi="Georgia" w:cs="Georgia"/>
          <w:color w:val="000000" w:themeColor="text1"/>
          <w:sz w:val="24"/>
          <w:szCs w:val="24"/>
        </w:rPr>
        <w:t>“fat, thick and</w:t>
      </w:r>
      <w:r w:rsidR="00725F96" w:rsidRPr="00BF4EE7">
        <w:rPr>
          <w:rFonts w:ascii="Georgia" w:hAnsi="Georgia"/>
          <w:sz w:val="24"/>
          <w:szCs w:val="24"/>
        </w:rPr>
        <w:t xml:space="preserve"> covered with</w:t>
      </w:r>
      <w:r w:rsidR="002F5978" w:rsidRPr="00BF4EE7">
        <w:rPr>
          <w:rFonts w:ascii="Georgia" w:hAnsi="Georgia"/>
          <w:sz w:val="24"/>
          <w:szCs w:val="24"/>
        </w:rPr>
        <w:t xml:space="preserve"> fat</w:t>
      </w:r>
      <w:r w:rsidRPr="00BF4EE7">
        <w:rPr>
          <w:rFonts w:ascii="Georgia" w:eastAsia="Georgia" w:hAnsi="Georgia" w:cs="Georgia"/>
          <w:color w:val="000000" w:themeColor="text1"/>
          <w:sz w:val="24"/>
          <w:szCs w:val="24"/>
        </w:rPr>
        <w:t>” carefully manage their fin</w:t>
      </w:r>
      <w:r w:rsidR="21839FE8" w:rsidRPr="00BF4EE7">
        <w:rPr>
          <w:rFonts w:ascii="Georgia" w:eastAsia="Georgia" w:hAnsi="Georgia" w:cs="Georgia"/>
          <w:color w:val="000000" w:themeColor="text1"/>
          <w:sz w:val="24"/>
          <w:szCs w:val="24"/>
        </w:rPr>
        <w:t>ances?  “Pay it forward”? Develop meaning in life through Torah?</w:t>
      </w:r>
    </w:p>
    <w:p w14:paraId="04AFE438" w14:textId="77777777" w:rsidR="001F2677" w:rsidRPr="00BF4EE7" w:rsidRDefault="001F2677" w:rsidP="001F2677">
      <w:pPr>
        <w:pStyle w:val="ListParagraph"/>
        <w:numPr>
          <w:ilvl w:val="0"/>
          <w:numId w:val="7"/>
        </w:numPr>
        <w:spacing w:after="0"/>
        <w:rPr>
          <w:rFonts w:ascii="Georgia" w:eastAsia="Georgia" w:hAnsi="Georgia" w:cs="Georgia"/>
          <w:color w:val="000000" w:themeColor="text1"/>
          <w:sz w:val="24"/>
          <w:szCs w:val="24"/>
        </w:rPr>
      </w:pPr>
      <w:r w:rsidRPr="00BF4EE7">
        <w:rPr>
          <w:rFonts w:ascii="Georgia" w:hAnsi="Georgia" w:cs="Arial"/>
          <w:color w:val="000000" w:themeColor="text1"/>
          <w:sz w:val="24"/>
          <w:szCs w:val="24"/>
        </w:rPr>
        <w:t>According to Sforno what was the consequence to Torah learning of being “</w:t>
      </w:r>
      <w:r w:rsidRPr="00BF4EE7">
        <w:rPr>
          <w:rFonts w:ascii="Georgia" w:hAnsi="Georgia" w:cs="Arial"/>
          <w:color w:val="auto"/>
          <w:sz w:val="24"/>
          <w:szCs w:val="24"/>
        </w:rPr>
        <w:t>You grew fat, thick and</w:t>
      </w:r>
      <w:hyperlink r:id="rId51" w:anchor="C4523">
        <w:r w:rsidRPr="00BF4EE7">
          <w:rPr>
            <w:rStyle w:val="Hyperlink"/>
            <w:rFonts w:ascii="Georgia" w:hAnsi="Georgia" w:cs="Arial"/>
            <w:color w:val="auto"/>
            <w:sz w:val="24"/>
            <w:szCs w:val="24"/>
            <w:u w:val="none"/>
          </w:rPr>
          <w:t xml:space="preserve"> covered with fat</w:t>
        </w:r>
      </w:hyperlink>
      <w:r w:rsidRPr="00BF4EE7">
        <w:rPr>
          <w:rStyle w:val="Hyperlink"/>
          <w:rFonts w:ascii="Georgia" w:hAnsi="Georgia" w:cs="Arial"/>
          <w:color w:val="auto"/>
          <w:sz w:val="24"/>
          <w:szCs w:val="24"/>
          <w:u w:val="none"/>
        </w:rPr>
        <w:t>”</w:t>
      </w:r>
      <w:r w:rsidRPr="00BF4EE7">
        <w:rPr>
          <w:rFonts w:ascii="Georgia" w:hAnsi="Georgia" w:cs="Arial"/>
          <w:color w:val="000000" w:themeColor="text1"/>
          <w:sz w:val="24"/>
          <w:szCs w:val="24"/>
        </w:rPr>
        <w:t>?</w:t>
      </w:r>
    </w:p>
    <w:p w14:paraId="332BD7E8" w14:textId="22557B8E" w:rsidR="001A78AC" w:rsidRPr="00BF4EE7" w:rsidRDefault="47749CED" w:rsidP="001A78AC">
      <w:pPr>
        <w:pStyle w:val="ListParagraph"/>
        <w:numPr>
          <w:ilvl w:val="0"/>
          <w:numId w:val="7"/>
        </w:numPr>
        <w:spacing w:after="0"/>
        <w:rPr>
          <w:rFonts w:ascii="Georgia" w:eastAsia="Georgia" w:hAnsi="Georgia" w:cs="Georgia"/>
          <w:color w:val="auto"/>
          <w:sz w:val="24"/>
          <w:szCs w:val="24"/>
        </w:rPr>
      </w:pPr>
      <w:r w:rsidRPr="00BF4EE7">
        <w:rPr>
          <w:rStyle w:val="Hyperlink"/>
          <w:rFonts w:ascii="Georgia" w:hAnsi="Georgia" w:cs="Arial"/>
          <w:color w:val="auto"/>
          <w:sz w:val="24"/>
          <w:szCs w:val="24"/>
          <w:u w:val="none"/>
        </w:rPr>
        <w:t xml:space="preserve">Will someone who has </w:t>
      </w:r>
      <w:r w:rsidR="637A405E" w:rsidRPr="00BF4EE7">
        <w:rPr>
          <w:rStyle w:val="Hyperlink"/>
          <w:rFonts w:ascii="Georgia" w:hAnsi="Georgia" w:cs="Arial"/>
          <w:color w:val="auto"/>
          <w:sz w:val="24"/>
          <w:szCs w:val="24"/>
          <w:u w:val="none"/>
        </w:rPr>
        <w:t xml:space="preserve">chosen the lifestyle of </w:t>
      </w:r>
      <w:r w:rsidR="055DBA31" w:rsidRPr="00BF4EE7">
        <w:rPr>
          <w:rStyle w:val="Hyperlink"/>
          <w:rFonts w:ascii="Georgia" w:hAnsi="Georgia" w:cs="Arial"/>
          <w:color w:val="auto"/>
          <w:sz w:val="24"/>
          <w:szCs w:val="24"/>
          <w:u w:val="none"/>
        </w:rPr>
        <w:t>hedonism</w:t>
      </w:r>
      <w:r w:rsidR="637A405E" w:rsidRPr="00BF4EE7">
        <w:rPr>
          <w:rStyle w:val="Hyperlink"/>
          <w:rFonts w:ascii="Georgia" w:hAnsi="Georgia" w:cs="Arial"/>
          <w:color w:val="auto"/>
          <w:sz w:val="24"/>
          <w:szCs w:val="24"/>
          <w:u w:val="none"/>
        </w:rPr>
        <w:t xml:space="preserve"> over</w:t>
      </w:r>
      <w:r w:rsidRPr="00BF4EE7">
        <w:rPr>
          <w:rStyle w:val="Hyperlink"/>
          <w:rFonts w:ascii="Georgia" w:hAnsi="Georgia" w:cs="Arial"/>
          <w:color w:val="auto"/>
          <w:sz w:val="24"/>
          <w:szCs w:val="24"/>
          <w:u w:val="none"/>
        </w:rPr>
        <w:t xml:space="preserve"> Torah be prudent and wise with their money? </w:t>
      </w:r>
    </w:p>
    <w:p w14:paraId="407C86FD" w14:textId="5753B6D9" w:rsidR="47749CED" w:rsidRPr="00BF4EE7" w:rsidRDefault="47749CED" w:rsidP="69D2CA4C">
      <w:pPr>
        <w:pStyle w:val="ListParagraph"/>
        <w:numPr>
          <w:ilvl w:val="0"/>
          <w:numId w:val="7"/>
        </w:numPr>
        <w:spacing w:after="0"/>
        <w:rPr>
          <w:rStyle w:val="Hyperlink"/>
          <w:color w:val="auto"/>
          <w:sz w:val="24"/>
          <w:szCs w:val="24"/>
          <w:u w:val="none"/>
        </w:rPr>
      </w:pPr>
      <w:r w:rsidRPr="00BF4EE7">
        <w:rPr>
          <w:rStyle w:val="Hyperlink"/>
          <w:rFonts w:ascii="Georgia" w:hAnsi="Georgia" w:cs="Arial"/>
          <w:color w:val="auto"/>
          <w:sz w:val="24"/>
          <w:szCs w:val="24"/>
          <w:u w:val="none"/>
        </w:rPr>
        <w:t>Will they maintain a sense of meaning in life?</w:t>
      </w:r>
    </w:p>
    <w:p w14:paraId="5E7DDF65" w14:textId="32B26E33" w:rsidR="00B00F21" w:rsidRPr="00E06AB3" w:rsidRDefault="00B00F21" w:rsidP="6CDB7984">
      <w:pPr>
        <w:spacing w:after="0"/>
        <w:rPr>
          <w:rFonts w:ascii="Georgia" w:hAnsi="Georgia" w:cs="Arial"/>
          <w:color w:val="000000" w:themeColor="text1"/>
          <w:sz w:val="28"/>
          <w:szCs w:val="28"/>
        </w:rPr>
      </w:pPr>
    </w:p>
    <w:sectPr w:rsidR="00B00F21" w:rsidRPr="00E06AB3" w:rsidSect="00AA344E">
      <w:headerReference w:type="default" r:id="rId5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B4D5" w14:textId="77777777" w:rsidR="00004334" w:rsidRDefault="00004334">
      <w:pPr>
        <w:spacing w:after="0" w:line="240" w:lineRule="auto"/>
      </w:pPr>
      <w:r>
        <w:separator/>
      </w:r>
    </w:p>
  </w:endnote>
  <w:endnote w:type="continuationSeparator" w:id="0">
    <w:p w14:paraId="46F3E105" w14:textId="77777777" w:rsidR="00004334" w:rsidRDefault="00004334">
      <w:pPr>
        <w:spacing w:after="0" w:line="240" w:lineRule="auto"/>
      </w:pPr>
      <w:r>
        <w:continuationSeparator/>
      </w:r>
    </w:p>
  </w:endnote>
  <w:endnote w:type="continuationNotice" w:id="1">
    <w:p w14:paraId="17ACC274" w14:textId="77777777" w:rsidR="00004334" w:rsidRDefault="00004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258C" w14:textId="77777777" w:rsidR="00004334" w:rsidRDefault="00004334">
      <w:pPr>
        <w:spacing w:after="0" w:line="240" w:lineRule="auto"/>
      </w:pPr>
      <w:r>
        <w:separator/>
      </w:r>
    </w:p>
  </w:footnote>
  <w:footnote w:type="continuationSeparator" w:id="0">
    <w:p w14:paraId="28B3CEB8" w14:textId="77777777" w:rsidR="00004334" w:rsidRDefault="00004334">
      <w:pPr>
        <w:spacing w:after="0" w:line="240" w:lineRule="auto"/>
      </w:pPr>
      <w:r>
        <w:continuationSeparator/>
      </w:r>
    </w:p>
  </w:footnote>
  <w:footnote w:type="continuationNotice" w:id="1">
    <w:p w14:paraId="5D917739" w14:textId="77777777" w:rsidR="00004334" w:rsidRDefault="00004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92A6" w14:textId="77777777" w:rsidR="00811022" w:rsidRDefault="00155BA0" w:rsidP="00155BA0">
    <w:pPr>
      <w:tabs>
        <w:tab w:val="center" w:pos="4680"/>
        <w:tab w:val="right" w:pos="9360"/>
      </w:tabs>
      <w:spacing w:after="0" w:line="240" w:lineRule="auto"/>
      <w:jc w:val="center"/>
    </w:pPr>
    <w:r>
      <w:rPr>
        <w:noProof/>
      </w:rPr>
      <w:drawing>
        <wp:inline distT="0" distB="0" distL="0" distR="0" wp14:anchorId="0C4A01F1" wp14:editId="0E39412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62A3"/>
    <w:multiLevelType w:val="multilevel"/>
    <w:tmpl w:val="C7D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E3CAE"/>
    <w:multiLevelType w:val="hybridMultilevel"/>
    <w:tmpl w:val="434E7152"/>
    <w:lvl w:ilvl="0" w:tplc="6B007D54">
      <w:start w:val="1"/>
      <w:numFmt w:val="decimal"/>
      <w:lvlText w:val="%1."/>
      <w:lvlJc w:val="left"/>
      <w:pPr>
        <w:tabs>
          <w:tab w:val="num" w:pos="720"/>
        </w:tabs>
        <w:ind w:left="720" w:hanging="360"/>
      </w:pPr>
    </w:lvl>
    <w:lvl w:ilvl="1" w:tplc="623E5C40" w:tentative="1">
      <w:start w:val="1"/>
      <w:numFmt w:val="decimal"/>
      <w:lvlText w:val="%2."/>
      <w:lvlJc w:val="left"/>
      <w:pPr>
        <w:tabs>
          <w:tab w:val="num" w:pos="1440"/>
        </w:tabs>
        <w:ind w:left="1440" w:hanging="360"/>
      </w:pPr>
    </w:lvl>
    <w:lvl w:ilvl="2" w:tplc="6966D7A6" w:tentative="1">
      <w:start w:val="1"/>
      <w:numFmt w:val="decimal"/>
      <w:lvlText w:val="%3."/>
      <w:lvlJc w:val="left"/>
      <w:pPr>
        <w:tabs>
          <w:tab w:val="num" w:pos="2160"/>
        </w:tabs>
        <w:ind w:left="2160" w:hanging="360"/>
      </w:pPr>
    </w:lvl>
    <w:lvl w:ilvl="3" w:tplc="B4743FBA" w:tentative="1">
      <w:start w:val="1"/>
      <w:numFmt w:val="decimal"/>
      <w:lvlText w:val="%4."/>
      <w:lvlJc w:val="left"/>
      <w:pPr>
        <w:tabs>
          <w:tab w:val="num" w:pos="2880"/>
        </w:tabs>
        <w:ind w:left="2880" w:hanging="360"/>
      </w:pPr>
    </w:lvl>
    <w:lvl w:ilvl="4" w:tplc="4EEC121E" w:tentative="1">
      <w:start w:val="1"/>
      <w:numFmt w:val="decimal"/>
      <w:lvlText w:val="%5."/>
      <w:lvlJc w:val="left"/>
      <w:pPr>
        <w:tabs>
          <w:tab w:val="num" w:pos="3600"/>
        </w:tabs>
        <w:ind w:left="3600" w:hanging="360"/>
      </w:pPr>
    </w:lvl>
    <w:lvl w:ilvl="5" w:tplc="5958E45E" w:tentative="1">
      <w:start w:val="1"/>
      <w:numFmt w:val="decimal"/>
      <w:lvlText w:val="%6."/>
      <w:lvlJc w:val="left"/>
      <w:pPr>
        <w:tabs>
          <w:tab w:val="num" w:pos="4320"/>
        </w:tabs>
        <w:ind w:left="4320" w:hanging="360"/>
      </w:pPr>
    </w:lvl>
    <w:lvl w:ilvl="6" w:tplc="6D2A5588" w:tentative="1">
      <w:start w:val="1"/>
      <w:numFmt w:val="decimal"/>
      <w:lvlText w:val="%7."/>
      <w:lvlJc w:val="left"/>
      <w:pPr>
        <w:tabs>
          <w:tab w:val="num" w:pos="5040"/>
        </w:tabs>
        <w:ind w:left="5040" w:hanging="360"/>
      </w:pPr>
    </w:lvl>
    <w:lvl w:ilvl="7" w:tplc="C3F2AF2A" w:tentative="1">
      <w:start w:val="1"/>
      <w:numFmt w:val="decimal"/>
      <w:lvlText w:val="%8."/>
      <w:lvlJc w:val="left"/>
      <w:pPr>
        <w:tabs>
          <w:tab w:val="num" w:pos="5760"/>
        </w:tabs>
        <w:ind w:left="5760" w:hanging="360"/>
      </w:pPr>
    </w:lvl>
    <w:lvl w:ilvl="8" w:tplc="5A1A0CCA" w:tentative="1">
      <w:start w:val="1"/>
      <w:numFmt w:val="decimal"/>
      <w:lvlText w:val="%9."/>
      <w:lvlJc w:val="left"/>
      <w:pPr>
        <w:tabs>
          <w:tab w:val="num" w:pos="6480"/>
        </w:tabs>
        <w:ind w:left="6480" w:hanging="360"/>
      </w:pPr>
    </w:lvl>
  </w:abstractNum>
  <w:abstractNum w:abstractNumId="3" w15:restartNumberingAfterBreak="0">
    <w:nsid w:val="42381723"/>
    <w:multiLevelType w:val="hybridMultilevel"/>
    <w:tmpl w:val="BFCC7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B7B58"/>
    <w:multiLevelType w:val="hybridMultilevel"/>
    <w:tmpl w:val="ED70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E61A4"/>
    <w:multiLevelType w:val="hybridMultilevel"/>
    <w:tmpl w:val="4BA2EF30"/>
    <w:lvl w:ilvl="0" w:tplc="4D447DDE">
      <w:start w:val="1"/>
      <w:numFmt w:val="decimal"/>
      <w:lvlText w:val="%1."/>
      <w:lvlJc w:val="left"/>
      <w:pPr>
        <w:tabs>
          <w:tab w:val="num" w:pos="720"/>
        </w:tabs>
        <w:ind w:left="720" w:hanging="360"/>
      </w:pPr>
    </w:lvl>
    <w:lvl w:ilvl="1" w:tplc="4F98EE36" w:tentative="1">
      <w:start w:val="1"/>
      <w:numFmt w:val="decimal"/>
      <w:lvlText w:val="%2."/>
      <w:lvlJc w:val="left"/>
      <w:pPr>
        <w:tabs>
          <w:tab w:val="num" w:pos="1440"/>
        </w:tabs>
        <w:ind w:left="1440" w:hanging="360"/>
      </w:pPr>
    </w:lvl>
    <w:lvl w:ilvl="2" w:tplc="336E73BE" w:tentative="1">
      <w:start w:val="1"/>
      <w:numFmt w:val="decimal"/>
      <w:lvlText w:val="%3."/>
      <w:lvlJc w:val="left"/>
      <w:pPr>
        <w:tabs>
          <w:tab w:val="num" w:pos="2160"/>
        </w:tabs>
        <w:ind w:left="2160" w:hanging="360"/>
      </w:pPr>
    </w:lvl>
    <w:lvl w:ilvl="3" w:tplc="BC082EF0" w:tentative="1">
      <w:start w:val="1"/>
      <w:numFmt w:val="decimal"/>
      <w:lvlText w:val="%4."/>
      <w:lvlJc w:val="left"/>
      <w:pPr>
        <w:tabs>
          <w:tab w:val="num" w:pos="2880"/>
        </w:tabs>
        <w:ind w:left="2880" w:hanging="360"/>
      </w:pPr>
    </w:lvl>
    <w:lvl w:ilvl="4" w:tplc="1FCE9C68" w:tentative="1">
      <w:start w:val="1"/>
      <w:numFmt w:val="decimal"/>
      <w:lvlText w:val="%5."/>
      <w:lvlJc w:val="left"/>
      <w:pPr>
        <w:tabs>
          <w:tab w:val="num" w:pos="3600"/>
        </w:tabs>
        <w:ind w:left="3600" w:hanging="360"/>
      </w:pPr>
    </w:lvl>
    <w:lvl w:ilvl="5" w:tplc="E258FA6C" w:tentative="1">
      <w:start w:val="1"/>
      <w:numFmt w:val="decimal"/>
      <w:lvlText w:val="%6."/>
      <w:lvlJc w:val="left"/>
      <w:pPr>
        <w:tabs>
          <w:tab w:val="num" w:pos="4320"/>
        </w:tabs>
        <w:ind w:left="4320" w:hanging="360"/>
      </w:pPr>
    </w:lvl>
    <w:lvl w:ilvl="6" w:tplc="9EB05A0E" w:tentative="1">
      <w:start w:val="1"/>
      <w:numFmt w:val="decimal"/>
      <w:lvlText w:val="%7."/>
      <w:lvlJc w:val="left"/>
      <w:pPr>
        <w:tabs>
          <w:tab w:val="num" w:pos="5040"/>
        </w:tabs>
        <w:ind w:left="5040" w:hanging="360"/>
      </w:pPr>
    </w:lvl>
    <w:lvl w:ilvl="7" w:tplc="2BDABBC8" w:tentative="1">
      <w:start w:val="1"/>
      <w:numFmt w:val="decimal"/>
      <w:lvlText w:val="%8."/>
      <w:lvlJc w:val="left"/>
      <w:pPr>
        <w:tabs>
          <w:tab w:val="num" w:pos="5760"/>
        </w:tabs>
        <w:ind w:left="5760" w:hanging="360"/>
      </w:pPr>
    </w:lvl>
    <w:lvl w:ilvl="8" w:tplc="69A66F5C" w:tentative="1">
      <w:start w:val="1"/>
      <w:numFmt w:val="decimal"/>
      <w:lvlText w:val="%9."/>
      <w:lvlJc w:val="left"/>
      <w:pPr>
        <w:tabs>
          <w:tab w:val="num" w:pos="6480"/>
        </w:tabs>
        <w:ind w:left="6480" w:hanging="360"/>
      </w:pPr>
    </w:lvl>
  </w:abstractNum>
  <w:abstractNum w:abstractNumId="7" w15:restartNumberingAfterBreak="0">
    <w:nsid w:val="694A1A62"/>
    <w:multiLevelType w:val="hybridMultilevel"/>
    <w:tmpl w:val="76FC27E0"/>
    <w:lvl w:ilvl="0" w:tplc="F5D22E44">
      <w:start w:val="1"/>
      <w:numFmt w:val="decimal"/>
      <w:lvlText w:val="%1)"/>
      <w:lvlJc w:val="left"/>
      <w:pPr>
        <w:ind w:left="720" w:hanging="360"/>
      </w:pPr>
      <w:rPr>
        <w:rFonts w:eastAsia="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7"/>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22CC"/>
    <w:rsid w:val="00004334"/>
    <w:rsid w:val="00005845"/>
    <w:rsid w:val="000100FA"/>
    <w:rsid w:val="0001401A"/>
    <w:rsid w:val="0001546B"/>
    <w:rsid w:val="00015620"/>
    <w:rsid w:val="00017B31"/>
    <w:rsid w:val="00020C6F"/>
    <w:rsid w:val="00022466"/>
    <w:rsid w:val="000255F6"/>
    <w:rsid w:val="000272C5"/>
    <w:rsid w:val="000304A3"/>
    <w:rsid w:val="0003208C"/>
    <w:rsid w:val="00033973"/>
    <w:rsid w:val="00035026"/>
    <w:rsid w:val="00040F89"/>
    <w:rsid w:val="00041962"/>
    <w:rsid w:val="0004375E"/>
    <w:rsid w:val="00043F87"/>
    <w:rsid w:val="00046F86"/>
    <w:rsid w:val="000556EA"/>
    <w:rsid w:val="0006334C"/>
    <w:rsid w:val="00064D14"/>
    <w:rsid w:val="00064F2D"/>
    <w:rsid w:val="00072ADC"/>
    <w:rsid w:val="000738CA"/>
    <w:rsid w:val="000753F1"/>
    <w:rsid w:val="00091158"/>
    <w:rsid w:val="00092037"/>
    <w:rsid w:val="00092AE2"/>
    <w:rsid w:val="00093D8B"/>
    <w:rsid w:val="00094672"/>
    <w:rsid w:val="00094D8B"/>
    <w:rsid w:val="00097EAC"/>
    <w:rsid w:val="000A4760"/>
    <w:rsid w:val="000A497C"/>
    <w:rsid w:val="000A4CFD"/>
    <w:rsid w:val="000B0D20"/>
    <w:rsid w:val="000B1565"/>
    <w:rsid w:val="000B2EAF"/>
    <w:rsid w:val="000C1477"/>
    <w:rsid w:val="000C5F3E"/>
    <w:rsid w:val="000D00C4"/>
    <w:rsid w:val="000D0DEE"/>
    <w:rsid w:val="000D0EDD"/>
    <w:rsid w:val="000D10B2"/>
    <w:rsid w:val="000D1206"/>
    <w:rsid w:val="000E67E8"/>
    <w:rsid w:val="000E6B19"/>
    <w:rsid w:val="000F0B1E"/>
    <w:rsid w:val="000F1465"/>
    <w:rsid w:val="000F33CA"/>
    <w:rsid w:val="00104F27"/>
    <w:rsid w:val="0011392A"/>
    <w:rsid w:val="001171F0"/>
    <w:rsid w:val="00122314"/>
    <w:rsid w:val="00123E81"/>
    <w:rsid w:val="00136FF7"/>
    <w:rsid w:val="0013760E"/>
    <w:rsid w:val="001379F8"/>
    <w:rsid w:val="00137B7D"/>
    <w:rsid w:val="001418DE"/>
    <w:rsid w:val="001432B3"/>
    <w:rsid w:val="00150B46"/>
    <w:rsid w:val="001521DF"/>
    <w:rsid w:val="00152202"/>
    <w:rsid w:val="00152F55"/>
    <w:rsid w:val="001544FE"/>
    <w:rsid w:val="001553A0"/>
    <w:rsid w:val="00155BA0"/>
    <w:rsid w:val="001645A0"/>
    <w:rsid w:val="00166AC9"/>
    <w:rsid w:val="00170890"/>
    <w:rsid w:val="00171CF7"/>
    <w:rsid w:val="001733B1"/>
    <w:rsid w:val="001752EC"/>
    <w:rsid w:val="00175B82"/>
    <w:rsid w:val="001809D4"/>
    <w:rsid w:val="00186A0A"/>
    <w:rsid w:val="00193A05"/>
    <w:rsid w:val="00196BC6"/>
    <w:rsid w:val="00197486"/>
    <w:rsid w:val="001A0260"/>
    <w:rsid w:val="001A028F"/>
    <w:rsid w:val="001A3866"/>
    <w:rsid w:val="001A6D58"/>
    <w:rsid w:val="001A78AC"/>
    <w:rsid w:val="001B071F"/>
    <w:rsid w:val="001B2A0B"/>
    <w:rsid w:val="001B307A"/>
    <w:rsid w:val="001B3520"/>
    <w:rsid w:val="001B5A97"/>
    <w:rsid w:val="001C2E75"/>
    <w:rsid w:val="001C3050"/>
    <w:rsid w:val="001C5259"/>
    <w:rsid w:val="001D0EB1"/>
    <w:rsid w:val="001D2BE4"/>
    <w:rsid w:val="001D3069"/>
    <w:rsid w:val="001D62DE"/>
    <w:rsid w:val="001E0534"/>
    <w:rsid w:val="001E252A"/>
    <w:rsid w:val="001E3DC9"/>
    <w:rsid w:val="001E481C"/>
    <w:rsid w:val="001F2677"/>
    <w:rsid w:val="001F63A9"/>
    <w:rsid w:val="002034DB"/>
    <w:rsid w:val="00210D3C"/>
    <w:rsid w:val="002115B8"/>
    <w:rsid w:val="00223F70"/>
    <w:rsid w:val="002259C3"/>
    <w:rsid w:val="00232F59"/>
    <w:rsid w:val="002337D1"/>
    <w:rsid w:val="002354F2"/>
    <w:rsid w:val="00235828"/>
    <w:rsid w:val="00236373"/>
    <w:rsid w:val="0024088B"/>
    <w:rsid w:val="0024288C"/>
    <w:rsid w:val="00243DFF"/>
    <w:rsid w:val="0024600D"/>
    <w:rsid w:val="00247B41"/>
    <w:rsid w:val="00250CFC"/>
    <w:rsid w:val="0025255A"/>
    <w:rsid w:val="00252DD5"/>
    <w:rsid w:val="0025488F"/>
    <w:rsid w:val="0026601A"/>
    <w:rsid w:val="0026665A"/>
    <w:rsid w:val="00272E45"/>
    <w:rsid w:val="00281EB3"/>
    <w:rsid w:val="0029018F"/>
    <w:rsid w:val="00290544"/>
    <w:rsid w:val="00292BF7"/>
    <w:rsid w:val="002A2731"/>
    <w:rsid w:val="002A3FF9"/>
    <w:rsid w:val="002A4BEE"/>
    <w:rsid w:val="002B073A"/>
    <w:rsid w:val="002B14C7"/>
    <w:rsid w:val="002B3C38"/>
    <w:rsid w:val="002B3FAF"/>
    <w:rsid w:val="002B5381"/>
    <w:rsid w:val="002C0E4E"/>
    <w:rsid w:val="002C3017"/>
    <w:rsid w:val="002C7604"/>
    <w:rsid w:val="002D193C"/>
    <w:rsid w:val="002D2A21"/>
    <w:rsid w:val="002D3926"/>
    <w:rsid w:val="002E0B76"/>
    <w:rsid w:val="002E4AC6"/>
    <w:rsid w:val="002F0496"/>
    <w:rsid w:val="002F5978"/>
    <w:rsid w:val="00300B81"/>
    <w:rsid w:val="003026D4"/>
    <w:rsid w:val="00303196"/>
    <w:rsid w:val="00303B46"/>
    <w:rsid w:val="003057C6"/>
    <w:rsid w:val="00313914"/>
    <w:rsid w:val="003143F8"/>
    <w:rsid w:val="00315941"/>
    <w:rsid w:val="00316029"/>
    <w:rsid w:val="00317541"/>
    <w:rsid w:val="00320737"/>
    <w:rsid w:val="0032437C"/>
    <w:rsid w:val="00326DF2"/>
    <w:rsid w:val="00327175"/>
    <w:rsid w:val="0033200A"/>
    <w:rsid w:val="003334D3"/>
    <w:rsid w:val="00336BEC"/>
    <w:rsid w:val="00342399"/>
    <w:rsid w:val="00342CEE"/>
    <w:rsid w:val="003437B2"/>
    <w:rsid w:val="00345584"/>
    <w:rsid w:val="0034564C"/>
    <w:rsid w:val="00345CB6"/>
    <w:rsid w:val="003461EC"/>
    <w:rsid w:val="0034730A"/>
    <w:rsid w:val="00354701"/>
    <w:rsid w:val="00357662"/>
    <w:rsid w:val="00357D2B"/>
    <w:rsid w:val="00360C33"/>
    <w:rsid w:val="003653F9"/>
    <w:rsid w:val="0036649D"/>
    <w:rsid w:val="0037162B"/>
    <w:rsid w:val="00382A4D"/>
    <w:rsid w:val="00383D03"/>
    <w:rsid w:val="0038535C"/>
    <w:rsid w:val="00385667"/>
    <w:rsid w:val="003876D4"/>
    <w:rsid w:val="00391DF7"/>
    <w:rsid w:val="003928BB"/>
    <w:rsid w:val="003956B0"/>
    <w:rsid w:val="00396472"/>
    <w:rsid w:val="003A2282"/>
    <w:rsid w:val="003A40AC"/>
    <w:rsid w:val="003A5031"/>
    <w:rsid w:val="003A54B0"/>
    <w:rsid w:val="003B0869"/>
    <w:rsid w:val="003B132D"/>
    <w:rsid w:val="003B15F3"/>
    <w:rsid w:val="003B1CCA"/>
    <w:rsid w:val="003B21E0"/>
    <w:rsid w:val="003B5493"/>
    <w:rsid w:val="003B5FDB"/>
    <w:rsid w:val="003C022D"/>
    <w:rsid w:val="003D4588"/>
    <w:rsid w:val="003E0125"/>
    <w:rsid w:val="003F1146"/>
    <w:rsid w:val="003F2078"/>
    <w:rsid w:val="003F4988"/>
    <w:rsid w:val="003F72BA"/>
    <w:rsid w:val="004024B6"/>
    <w:rsid w:val="00407660"/>
    <w:rsid w:val="00407D89"/>
    <w:rsid w:val="00414034"/>
    <w:rsid w:val="004256A6"/>
    <w:rsid w:val="00425C88"/>
    <w:rsid w:val="00426BFF"/>
    <w:rsid w:val="00427002"/>
    <w:rsid w:val="0043165E"/>
    <w:rsid w:val="00431681"/>
    <w:rsid w:val="004348F4"/>
    <w:rsid w:val="004438CB"/>
    <w:rsid w:val="004470FE"/>
    <w:rsid w:val="00451982"/>
    <w:rsid w:val="004528F0"/>
    <w:rsid w:val="004542D2"/>
    <w:rsid w:val="00454980"/>
    <w:rsid w:val="0046115D"/>
    <w:rsid w:val="0046129B"/>
    <w:rsid w:val="00461AA6"/>
    <w:rsid w:val="00461C63"/>
    <w:rsid w:val="00464FB6"/>
    <w:rsid w:val="004750A0"/>
    <w:rsid w:val="004759AB"/>
    <w:rsid w:val="004770B8"/>
    <w:rsid w:val="004819D5"/>
    <w:rsid w:val="00482F6C"/>
    <w:rsid w:val="00494FD0"/>
    <w:rsid w:val="0049701C"/>
    <w:rsid w:val="004A06DD"/>
    <w:rsid w:val="004A2205"/>
    <w:rsid w:val="004A3395"/>
    <w:rsid w:val="004A63A3"/>
    <w:rsid w:val="004B08E8"/>
    <w:rsid w:val="004B1640"/>
    <w:rsid w:val="004B3758"/>
    <w:rsid w:val="004B5A9C"/>
    <w:rsid w:val="004C0FF3"/>
    <w:rsid w:val="004C39F6"/>
    <w:rsid w:val="004C674E"/>
    <w:rsid w:val="004C7471"/>
    <w:rsid w:val="004D13B0"/>
    <w:rsid w:val="004D189E"/>
    <w:rsid w:val="004D18FF"/>
    <w:rsid w:val="004D3A5D"/>
    <w:rsid w:val="004D4739"/>
    <w:rsid w:val="004D6060"/>
    <w:rsid w:val="004D673B"/>
    <w:rsid w:val="004E4343"/>
    <w:rsid w:val="004E5848"/>
    <w:rsid w:val="004F02F9"/>
    <w:rsid w:val="004F1C85"/>
    <w:rsid w:val="004F3CC5"/>
    <w:rsid w:val="004F53CD"/>
    <w:rsid w:val="0050245C"/>
    <w:rsid w:val="005067E2"/>
    <w:rsid w:val="005068F5"/>
    <w:rsid w:val="00507078"/>
    <w:rsid w:val="00510D60"/>
    <w:rsid w:val="005111A9"/>
    <w:rsid w:val="005111CA"/>
    <w:rsid w:val="00512FA1"/>
    <w:rsid w:val="005149FC"/>
    <w:rsid w:val="00515F67"/>
    <w:rsid w:val="00516D80"/>
    <w:rsid w:val="005209C4"/>
    <w:rsid w:val="00521F1A"/>
    <w:rsid w:val="00525F69"/>
    <w:rsid w:val="005339B7"/>
    <w:rsid w:val="00534179"/>
    <w:rsid w:val="00536CF1"/>
    <w:rsid w:val="005411FE"/>
    <w:rsid w:val="0054123B"/>
    <w:rsid w:val="005416CF"/>
    <w:rsid w:val="00543104"/>
    <w:rsid w:val="0054335F"/>
    <w:rsid w:val="00543AED"/>
    <w:rsid w:val="00551DAB"/>
    <w:rsid w:val="0055520D"/>
    <w:rsid w:val="005575F0"/>
    <w:rsid w:val="00557E15"/>
    <w:rsid w:val="00562B3B"/>
    <w:rsid w:val="00563AD5"/>
    <w:rsid w:val="00563C3A"/>
    <w:rsid w:val="00566197"/>
    <w:rsid w:val="00573387"/>
    <w:rsid w:val="0057705C"/>
    <w:rsid w:val="005770CA"/>
    <w:rsid w:val="00577BAA"/>
    <w:rsid w:val="00577D67"/>
    <w:rsid w:val="00582465"/>
    <w:rsid w:val="00585CAA"/>
    <w:rsid w:val="005868E9"/>
    <w:rsid w:val="005879F0"/>
    <w:rsid w:val="005914B6"/>
    <w:rsid w:val="00592599"/>
    <w:rsid w:val="00592CFF"/>
    <w:rsid w:val="00595EF7"/>
    <w:rsid w:val="00597DE7"/>
    <w:rsid w:val="005A05E5"/>
    <w:rsid w:val="005A1AFB"/>
    <w:rsid w:val="005A34D4"/>
    <w:rsid w:val="005A5547"/>
    <w:rsid w:val="005A6019"/>
    <w:rsid w:val="005A6216"/>
    <w:rsid w:val="005B62BC"/>
    <w:rsid w:val="005B685F"/>
    <w:rsid w:val="005C13B4"/>
    <w:rsid w:val="005D03AD"/>
    <w:rsid w:val="005D345E"/>
    <w:rsid w:val="005D450A"/>
    <w:rsid w:val="005D72C3"/>
    <w:rsid w:val="005E3140"/>
    <w:rsid w:val="005E4CA1"/>
    <w:rsid w:val="005F1874"/>
    <w:rsid w:val="005F24EC"/>
    <w:rsid w:val="005F5394"/>
    <w:rsid w:val="005F5FCD"/>
    <w:rsid w:val="00601E54"/>
    <w:rsid w:val="00602689"/>
    <w:rsid w:val="00602E6E"/>
    <w:rsid w:val="006068F3"/>
    <w:rsid w:val="00611608"/>
    <w:rsid w:val="00611D1E"/>
    <w:rsid w:val="00612086"/>
    <w:rsid w:val="00612EC0"/>
    <w:rsid w:val="00613536"/>
    <w:rsid w:val="00614C20"/>
    <w:rsid w:val="00614FA5"/>
    <w:rsid w:val="00615F74"/>
    <w:rsid w:val="00616B1C"/>
    <w:rsid w:val="006227DA"/>
    <w:rsid w:val="00634BB0"/>
    <w:rsid w:val="00641E5D"/>
    <w:rsid w:val="006439DD"/>
    <w:rsid w:val="00643A07"/>
    <w:rsid w:val="00645B94"/>
    <w:rsid w:val="006463E8"/>
    <w:rsid w:val="00650D76"/>
    <w:rsid w:val="006517FE"/>
    <w:rsid w:val="00653905"/>
    <w:rsid w:val="00654635"/>
    <w:rsid w:val="00654709"/>
    <w:rsid w:val="00657085"/>
    <w:rsid w:val="00660593"/>
    <w:rsid w:val="00661832"/>
    <w:rsid w:val="00662507"/>
    <w:rsid w:val="006628D8"/>
    <w:rsid w:val="00663BDF"/>
    <w:rsid w:val="006709EF"/>
    <w:rsid w:val="0067609C"/>
    <w:rsid w:val="00681395"/>
    <w:rsid w:val="00683987"/>
    <w:rsid w:val="00685D0A"/>
    <w:rsid w:val="00686026"/>
    <w:rsid w:val="0068677D"/>
    <w:rsid w:val="00687E99"/>
    <w:rsid w:val="00691505"/>
    <w:rsid w:val="00693451"/>
    <w:rsid w:val="00697518"/>
    <w:rsid w:val="006A02DF"/>
    <w:rsid w:val="006A2708"/>
    <w:rsid w:val="006B0EDB"/>
    <w:rsid w:val="006B6AE3"/>
    <w:rsid w:val="006C4CAA"/>
    <w:rsid w:val="006D138A"/>
    <w:rsid w:val="006D299E"/>
    <w:rsid w:val="006D4374"/>
    <w:rsid w:val="006D675E"/>
    <w:rsid w:val="006E39CB"/>
    <w:rsid w:val="006E562A"/>
    <w:rsid w:val="006F2D56"/>
    <w:rsid w:val="006F2E56"/>
    <w:rsid w:val="006F7B09"/>
    <w:rsid w:val="00707185"/>
    <w:rsid w:val="00714B4A"/>
    <w:rsid w:val="00716873"/>
    <w:rsid w:val="0072148A"/>
    <w:rsid w:val="00722CBA"/>
    <w:rsid w:val="007246D4"/>
    <w:rsid w:val="00725F96"/>
    <w:rsid w:val="0072759E"/>
    <w:rsid w:val="00735E45"/>
    <w:rsid w:val="0073783C"/>
    <w:rsid w:val="00740FE1"/>
    <w:rsid w:val="00741BEC"/>
    <w:rsid w:val="0074380C"/>
    <w:rsid w:val="00744200"/>
    <w:rsid w:val="007503E7"/>
    <w:rsid w:val="007532E6"/>
    <w:rsid w:val="00781317"/>
    <w:rsid w:val="00781DE6"/>
    <w:rsid w:val="00790959"/>
    <w:rsid w:val="007A3FA5"/>
    <w:rsid w:val="007A4C76"/>
    <w:rsid w:val="007A4D10"/>
    <w:rsid w:val="007A6957"/>
    <w:rsid w:val="007B3326"/>
    <w:rsid w:val="007B41E3"/>
    <w:rsid w:val="007C058C"/>
    <w:rsid w:val="007C7584"/>
    <w:rsid w:val="007C78C0"/>
    <w:rsid w:val="007D33C5"/>
    <w:rsid w:val="007D3495"/>
    <w:rsid w:val="007D3DDA"/>
    <w:rsid w:val="007D57CB"/>
    <w:rsid w:val="007D66DB"/>
    <w:rsid w:val="007D783A"/>
    <w:rsid w:val="007E1F85"/>
    <w:rsid w:val="007E6809"/>
    <w:rsid w:val="007F1617"/>
    <w:rsid w:val="007F49C0"/>
    <w:rsid w:val="007F7FC2"/>
    <w:rsid w:val="008001BB"/>
    <w:rsid w:val="008007BD"/>
    <w:rsid w:val="008010EA"/>
    <w:rsid w:val="00806C84"/>
    <w:rsid w:val="00810223"/>
    <w:rsid w:val="00811022"/>
    <w:rsid w:val="00812C0B"/>
    <w:rsid w:val="00812D72"/>
    <w:rsid w:val="0081426B"/>
    <w:rsid w:val="00815203"/>
    <w:rsid w:val="00822245"/>
    <w:rsid w:val="00825F08"/>
    <w:rsid w:val="0082749A"/>
    <w:rsid w:val="00827E6F"/>
    <w:rsid w:val="008305F4"/>
    <w:rsid w:val="00835A1A"/>
    <w:rsid w:val="00836246"/>
    <w:rsid w:val="0083652B"/>
    <w:rsid w:val="00836868"/>
    <w:rsid w:val="00836D40"/>
    <w:rsid w:val="00845897"/>
    <w:rsid w:val="00850068"/>
    <w:rsid w:val="0085076A"/>
    <w:rsid w:val="00851687"/>
    <w:rsid w:val="00852649"/>
    <w:rsid w:val="0085413D"/>
    <w:rsid w:val="00860166"/>
    <w:rsid w:val="008607E8"/>
    <w:rsid w:val="008673EC"/>
    <w:rsid w:val="00867B05"/>
    <w:rsid w:val="00872E93"/>
    <w:rsid w:val="0087437B"/>
    <w:rsid w:val="00874726"/>
    <w:rsid w:val="0088065C"/>
    <w:rsid w:val="00880BC7"/>
    <w:rsid w:val="00883D87"/>
    <w:rsid w:val="00885F95"/>
    <w:rsid w:val="00887115"/>
    <w:rsid w:val="00890F75"/>
    <w:rsid w:val="008921CC"/>
    <w:rsid w:val="00892E72"/>
    <w:rsid w:val="008937F6"/>
    <w:rsid w:val="00897650"/>
    <w:rsid w:val="008A3B96"/>
    <w:rsid w:val="008A4716"/>
    <w:rsid w:val="008A55C8"/>
    <w:rsid w:val="008B2E2E"/>
    <w:rsid w:val="008B4DAF"/>
    <w:rsid w:val="008C0710"/>
    <w:rsid w:val="008C2099"/>
    <w:rsid w:val="008C3459"/>
    <w:rsid w:val="008C34CD"/>
    <w:rsid w:val="008C4C8A"/>
    <w:rsid w:val="008C6859"/>
    <w:rsid w:val="008C7517"/>
    <w:rsid w:val="008D31C6"/>
    <w:rsid w:val="008D47DF"/>
    <w:rsid w:val="008D5FE6"/>
    <w:rsid w:val="008D7CEB"/>
    <w:rsid w:val="008E0726"/>
    <w:rsid w:val="008E0919"/>
    <w:rsid w:val="008E3206"/>
    <w:rsid w:val="008F2743"/>
    <w:rsid w:val="008F2DAE"/>
    <w:rsid w:val="008F4098"/>
    <w:rsid w:val="008F6EC7"/>
    <w:rsid w:val="008F71CF"/>
    <w:rsid w:val="0090010F"/>
    <w:rsid w:val="009045AC"/>
    <w:rsid w:val="009045C3"/>
    <w:rsid w:val="0090694D"/>
    <w:rsid w:val="00912B1C"/>
    <w:rsid w:val="00922572"/>
    <w:rsid w:val="00922DBB"/>
    <w:rsid w:val="00924A33"/>
    <w:rsid w:val="00925979"/>
    <w:rsid w:val="00933DF6"/>
    <w:rsid w:val="00934A93"/>
    <w:rsid w:val="0093502C"/>
    <w:rsid w:val="00935991"/>
    <w:rsid w:val="00941163"/>
    <w:rsid w:val="0094686D"/>
    <w:rsid w:val="0095042E"/>
    <w:rsid w:val="00953CAA"/>
    <w:rsid w:val="00954198"/>
    <w:rsid w:val="00954EB4"/>
    <w:rsid w:val="00961ACF"/>
    <w:rsid w:val="00962F87"/>
    <w:rsid w:val="00964A18"/>
    <w:rsid w:val="009708E6"/>
    <w:rsid w:val="009719CA"/>
    <w:rsid w:val="00976F49"/>
    <w:rsid w:val="0098192E"/>
    <w:rsid w:val="00982A7D"/>
    <w:rsid w:val="00985200"/>
    <w:rsid w:val="00987944"/>
    <w:rsid w:val="00987C30"/>
    <w:rsid w:val="009949BC"/>
    <w:rsid w:val="009A1C89"/>
    <w:rsid w:val="009A250E"/>
    <w:rsid w:val="009B7AB1"/>
    <w:rsid w:val="009C2831"/>
    <w:rsid w:val="009C380F"/>
    <w:rsid w:val="009C51FE"/>
    <w:rsid w:val="009C57E2"/>
    <w:rsid w:val="009C6C6A"/>
    <w:rsid w:val="009D0E88"/>
    <w:rsid w:val="009D1D1F"/>
    <w:rsid w:val="009D5FC1"/>
    <w:rsid w:val="009D6C9F"/>
    <w:rsid w:val="009E1EFB"/>
    <w:rsid w:val="009E1F04"/>
    <w:rsid w:val="009E7834"/>
    <w:rsid w:val="009E7893"/>
    <w:rsid w:val="009E7CEF"/>
    <w:rsid w:val="009F0109"/>
    <w:rsid w:val="009F1A03"/>
    <w:rsid w:val="009F2360"/>
    <w:rsid w:val="009F566B"/>
    <w:rsid w:val="009F6A29"/>
    <w:rsid w:val="00A01AE3"/>
    <w:rsid w:val="00A04AC9"/>
    <w:rsid w:val="00A11FBC"/>
    <w:rsid w:val="00A12137"/>
    <w:rsid w:val="00A13878"/>
    <w:rsid w:val="00A20774"/>
    <w:rsid w:val="00A2240F"/>
    <w:rsid w:val="00A3574C"/>
    <w:rsid w:val="00A368EE"/>
    <w:rsid w:val="00A44360"/>
    <w:rsid w:val="00A46E1B"/>
    <w:rsid w:val="00A53444"/>
    <w:rsid w:val="00A542EA"/>
    <w:rsid w:val="00A55E6F"/>
    <w:rsid w:val="00A62DE6"/>
    <w:rsid w:val="00A65258"/>
    <w:rsid w:val="00A74714"/>
    <w:rsid w:val="00A7504B"/>
    <w:rsid w:val="00A76B75"/>
    <w:rsid w:val="00A776E8"/>
    <w:rsid w:val="00A77BAB"/>
    <w:rsid w:val="00A77E12"/>
    <w:rsid w:val="00A8290D"/>
    <w:rsid w:val="00A82ED8"/>
    <w:rsid w:val="00A8368A"/>
    <w:rsid w:val="00A914EF"/>
    <w:rsid w:val="00A92545"/>
    <w:rsid w:val="00A926A6"/>
    <w:rsid w:val="00A931B5"/>
    <w:rsid w:val="00A937BF"/>
    <w:rsid w:val="00A94807"/>
    <w:rsid w:val="00AA248F"/>
    <w:rsid w:val="00AA3040"/>
    <w:rsid w:val="00AA344E"/>
    <w:rsid w:val="00AA44C5"/>
    <w:rsid w:val="00AA63F9"/>
    <w:rsid w:val="00AB2EAA"/>
    <w:rsid w:val="00AB32FF"/>
    <w:rsid w:val="00AB774A"/>
    <w:rsid w:val="00AC4129"/>
    <w:rsid w:val="00AC467C"/>
    <w:rsid w:val="00AC74C5"/>
    <w:rsid w:val="00AD025E"/>
    <w:rsid w:val="00AD51B7"/>
    <w:rsid w:val="00AD5ACA"/>
    <w:rsid w:val="00AE1661"/>
    <w:rsid w:val="00AE2471"/>
    <w:rsid w:val="00AE2835"/>
    <w:rsid w:val="00AE40CB"/>
    <w:rsid w:val="00AE76A9"/>
    <w:rsid w:val="00AF172C"/>
    <w:rsid w:val="00AF4AED"/>
    <w:rsid w:val="00AF591F"/>
    <w:rsid w:val="00B00F21"/>
    <w:rsid w:val="00B04A41"/>
    <w:rsid w:val="00B1003B"/>
    <w:rsid w:val="00B11FF1"/>
    <w:rsid w:val="00B13116"/>
    <w:rsid w:val="00B152F1"/>
    <w:rsid w:val="00B16A16"/>
    <w:rsid w:val="00B1793F"/>
    <w:rsid w:val="00B21985"/>
    <w:rsid w:val="00B257F9"/>
    <w:rsid w:val="00B31AC3"/>
    <w:rsid w:val="00B329BB"/>
    <w:rsid w:val="00B41588"/>
    <w:rsid w:val="00B51D73"/>
    <w:rsid w:val="00B522A4"/>
    <w:rsid w:val="00B565B1"/>
    <w:rsid w:val="00B57A5E"/>
    <w:rsid w:val="00B57B09"/>
    <w:rsid w:val="00B611A9"/>
    <w:rsid w:val="00B61914"/>
    <w:rsid w:val="00B622CA"/>
    <w:rsid w:val="00B62F71"/>
    <w:rsid w:val="00B64FE7"/>
    <w:rsid w:val="00B66013"/>
    <w:rsid w:val="00B7718F"/>
    <w:rsid w:val="00B811D3"/>
    <w:rsid w:val="00B8208E"/>
    <w:rsid w:val="00B8602A"/>
    <w:rsid w:val="00B90952"/>
    <w:rsid w:val="00B92F79"/>
    <w:rsid w:val="00B963DB"/>
    <w:rsid w:val="00BA0B70"/>
    <w:rsid w:val="00BA36BE"/>
    <w:rsid w:val="00BA4051"/>
    <w:rsid w:val="00BA645E"/>
    <w:rsid w:val="00BA6A94"/>
    <w:rsid w:val="00BB1954"/>
    <w:rsid w:val="00BB3836"/>
    <w:rsid w:val="00BB4F09"/>
    <w:rsid w:val="00BB5B6F"/>
    <w:rsid w:val="00BB6256"/>
    <w:rsid w:val="00BB7238"/>
    <w:rsid w:val="00BC2CB1"/>
    <w:rsid w:val="00BC4B21"/>
    <w:rsid w:val="00BD03D0"/>
    <w:rsid w:val="00BD1C49"/>
    <w:rsid w:val="00BD213E"/>
    <w:rsid w:val="00BD3C2E"/>
    <w:rsid w:val="00BD4DBF"/>
    <w:rsid w:val="00BD5479"/>
    <w:rsid w:val="00BD7CD7"/>
    <w:rsid w:val="00BE17A6"/>
    <w:rsid w:val="00BE1828"/>
    <w:rsid w:val="00BE1E47"/>
    <w:rsid w:val="00BE2A46"/>
    <w:rsid w:val="00BE3911"/>
    <w:rsid w:val="00BF0690"/>
    <w:rsid w:val="00BF1E84"/>
    <w:rsid w:val="00BF2B40"/>
    <w:rsid w:val="00BF378B"/>
    <w:rsid w:val="00BF4EE7"/>
    <w:rsid w:val="00C018B8"/>
    <w:rsid w:val="00C03897"/>
    <w:rsid w:val="00C10547"/>
    <w:rsid w:val="00C143A1"/>
    <w:rsid w:val="00C1522E"/>
    <w:rsid w:val="00C2142C"/>
    <w:rsid w:val="00C22D41"/>
    <w:rsid w:val="00C27E7A"/>
    <w:rsid w:val="00C34DF0"/>
    <w:rsid w:val="00C35323"/>
    <w:rsid w:val="00C365D9"/>
    <w:rsid w:val="00C36DE3"/>
    <w:rsid w:val="00C427CB"/>
    <w:rsid w:val="00C4311A"/>
    <w:rsid w:val="00C5114D"/>
    <w:rsid w:val="00C55DF6"/>
    <w:rsid w:val="00C56E57"/>
    <w:rsid w:val="00C61F81"/>
    <w:rsid w:val="00C64450"/>
    <w:rsid w:val="00C64F22"/>
    <w:rsid w:val="00C66784"/>
    <w:rsid w:val="00C7047F"/>
    <w:rsid w:val="00C70B8D"/>
    <w:rsid w:val="00C715D4"/>
    <w:rsid w:val="00C71A6C"/>
    <w:rsid w:val="00C72811"/>
    <w:rsid w:val="00C81814"/>
    <w:rsid w:val="00C81E3D"/>
    <w:rsid w:val="00C841C6"/>
    <w:rsid w:val="00C90E34"/>
    <w:rsid w:val="00C92ADE"/>
    <w:rsid w:val="00CA0034"/>
    <w:rsid w:val="00CA0AD2"/>
    <w:rsid w:val="00CA2800"/>
    <w:rsid w:val="00CA321D"/>
    <w:rsid w:val="00CA4191"/>
    <w:rsid w:val="00CB213F"/>
    <w:rsid w:val="00CB470E"/>
    <w:rsid w:val="00CB4CD5"/>
    <w:rsid w:val="00CB5924"/>
    <w:rsid w:val="00CC0460"/>
    <w:rsid w:val="00CC2602"/>
    <w:rsid w:val="00CC2B95"/>
    <w:rsid w:val="00CC3CE7"/>
    <w:rsid w:val="00CC43BB"/>
    <w:rsid w:val="00CC5FC2"/>
    <w:rsid w:val="00CD0A32"/>
    <w:rsid w:val="00CD31AB"/>
    <w:rsid w:val="00CD3382"/>
    <w:rsid w:val="00CE07ED"/>
    <w:rsid w:val="00CE0B7A"/>
    <w:rsid w:val="00CE550B"/>
    <w:rsid w:val="00CE57A6"/>
    <w:rsid w:val="00CE6316"/>
    <w:rsid w:val="00CF0F12"/>
    <w:rsid w:val="00CF1566"/>
    <w:rsid w:val="00CF1A35"/>
    <w:rsid w:val="00CF411A"/>
    <w:rsid w:val="00CF5913"/>
    <w:rsid w:val="00CF5BB8"/>
    <w:rsid w:val="00CF74B0"/>
    <w:rsid w:val="00D006A4"/>
    <w:rsid w:val="00D04760"/>
    <w:rsid w:val="00D1148E"/>
    <w:rsid w:val="00D117A8"/>
    <w:rsid w:val="00D14212"/>
    <w:rsid w:val="00D20518"/>
    <w:rsid w:val="00D21E9D"/>
    <w:rsid w:val="00D24D83"/>
    <w:rsid w:val="00D323D1"/>
    <w:rsid w:val="00D34195"/>
    <w:rsid w:val="00D341F3"/>
    <w:rsid w:val="00D3430A"/>
    <w:rsid w:val="00D35567"/>
    <w:rsid w:val="00D359EF"/>
    <w:rsid w:val="00D439D6"/>
    <w:rsid w:val="00D517AB"/>
    <w:rsid w:val="00D51887"/>
    <w:rsid w:val="00D519CE"/>
    <w:rsid w:val="00D51F19"/>
    <w:rsid w:val="00D53C3B"/>
    <w:rsid w:val="00D53F99"/>
    <w:rsid w:val="00D57A35"/>
    <w:rsid w:val="00D6D557"/>
    <w:rsid w:val="00D715D3"/>
    <w:rsid w:val="00D7597B"/>
    <w:rsid w:val="00D81523"/>
    <w:rsid w:val="00D90A07"/>
    <w:rsid w:val="00D9144A"/>
    <w:rsid w:val="00D916B1"/>
    <w:rsid w:val="00D948DA"/>
    <w:rsid w:val="00D95291"/>
    <w:rsid w:val="00D9555F"/>
    <w:rsid w:val="00D9620B"/>
    <w:rsid w:val="00D96D5B"/>
    <w:rsid w:val="00DA32C9"/>
    <w:rsid w:val="00DA7126"/>
    <w:rsid w:val="00DB04A9"/>
    <w:rsid w:val="00DB0788"/>
    <w:rsid w:val="00DB344E"/>
    <w:rsid w:val="00DB5B32"/>
    <w:rsid w:val="00DB7E82"/>
    <w:rsid w:val="00DC4BB5"/>
    <w:rsid w:val="00DC51A0"/>
    <w:rsid w:val="00DD1D3F"/>
    <w:rsid w:val="00DD4AD4"/>
    <w:rsid w:val="00DE030C"/>
    <w:rsid w:val="00DF2861"/>
    <w:rsid w:val="00DF28D2"/>
    <w:rsid w:val="00DF458E"/>
    <w:rsid w:val="00DF7BEB"/>
    <w:rsid w:val="00DF7DEC"/>
    <w:rsid w:val="00E01114"/>
    <w:rsid w:val="00E02072"/>
    <w:rsid w:val="00E0388A"/>
    <w:rsid w:val="00E0501A"/>
    <w:rsid w:val="00E05986"/>
    <w:rsid w:val="00E063E7"/>
    <w:rsid w:val="00E06AB3"/>
    <w:rsid w:val="00E1106E"/>
    <w:rsid w:val="00E1202E"/>
    <w:rsid w:val="00E16DCE"/>
    <w:rsid w:val="00E20C53"/>
    <w:rsid w:val="00E2317A"/>
    <w:rsid w:val="00E25A02"/>
    <w:rsid w:val="00E2761F"/>
    <w:rsid w:val="00E32054"/>
    <w:rsid w:val="00E34283"/>
    <w:rsid w:val="00E3495C"/>
    <w:rsid w:val="00E351DE"/>
    <w:rsid w:val="00E36493"/>
    <w:rsid w:val="00E46902"/>
    <w:rsid w:val="00E47818"/>
    <w:rsid w:val="00E50EA3"/>
    <w:rsid w:val="00E568B1"/>
    <w:rsid w:val="00E6037C"/>
    <w:rsid w:val="00E606E3"/>
    <w:rsid w:val="00E61552"/>
    <w:rsid w:val="00E64DF6"/>
    <w:rsid w:val="00E65EAA"/>
    <w:rsid w:val="00E7656F"/>
    <w:rsid w:val="00E76590"/>
    <w:rsid w:val="00E772BC"/>
    <w:rsid w:val="00E8145C"/>
    <w:rsid w:val="00E908CD"/>
    <w:rsid w:val="00E92282"/>
    <w:rsid w:val="00EA2D10"/>
    <w:rsid w:val="00EB290F"/>
    <w:rsid w:val="00EB2B34"/>
    <w:rsid w:val="00EB5310"/>
    <w:rsid w:val="00EC43F3"/>
    <w:rsid w:val="00EC5FC9"/>
    <w:rsid w:val="00EC6114"/>
    <w:rsid w:val="00EC622F"/>
    <w:rsid w:val="00EC70DA"/>
    <w:rsid w:val="00ED04F0"/>
    <w:rsid w:val="00EE0845"/>
    <w:rsid w:val="00EE16F5"/>
    <w:rsid w:val="00EE4042"/>
    <w:rsid w:val="00EE4C49"/>
    <w:rsid w:val="00EE7AAD"/>
    <w:rsid w:val="00EE7DE1"/>
    <w:rsid w:val="00EF10E3"/>
    <w:rsid w:val="00EF3AC5"/>
    <w:rsid w:val="00EF5F0A"/>
    <w:rsid w:val="00EF77F7"/>
    <w:rsid w:val="00EF7CAF"/>
    <w:rsid w:val="00F00B2F"/>
    <w:rsid w:val="00F0217C"/>
    <w:rsid w:val="00F030B1"/>
    <w:rsid w:val="00F032DD"/>
    <w:rsid w:val="00F03974"/>
    <w:rsid w:val="00F05E03"/>
    <w:rsid w:val="00F07D2D"/>
    <w:rsid w:val="00F10677"/>
    <w:rsid w:val="00F10F98"/>
    <w:rsid w:val="00F1195A"/>
    <w:rsid w:val="00F30E15"/>
    <w:rsid w:val="00F31918"/>
    <w:rsid w:val="00F32B28"/>
    <w:rsid w:val="00F33504"/>
    <w:rsid w:val="00F44DBF"/>
    <w:rsid w:val="00F53390"/>
    <w:rsid w:val="00F55C01"/>
    <w:rsid w:val="00F5792D"/>
    <w:rsid w:val="00F610ED"/>
    <w:rsid w:val="00F6355A"/>
    <w:rsid w:val="00F63B71"/>
    <w:rsid w:val="00F65D87"/>
    <w:rsid w:val="00F719DF"/>
    <w:rsid w:val="00F802B6"/>
    <w:rsid w:val="00F83A05"/>
    <w:rsid w:val="00F92A79"/>
    <w:rsid w:val="00F93D65"/>
    <w:rsid w:val="00FA0132"/>
    <w:rsid w:val="00FA0785"/>
    <w:rsid w:val="00FA343F"/>
    <w:rsid w:val="00FA3DAF"/>
    <w:rsid w:val="00FB12E8"/>
    <w:rsid w:val="00FB17F7"/>
    <w:rsid w:val="00FB31E0"/>
    <w:rsid w:val="00FB6375"/>
    <w:rsid w:val="00FC0FF2"/>
    <w:rsid w:val="00FC2561"/>
    <w:rsid w:val="00FC3105"/>
    <w:rsid w:val="00FC50D2"/>
    <w:rsid w:val="00FC7D5F"/>
    <w:rsid w:val="00FD014F"/>
    <w:rsid w:val="00FD0D66"/>
    <w:rsid w:val="00FD37EE"/>
    <w:rsid w:val="00FD3F49"/>
    <w:rsid w:val="00FD48A8"/>
    <w:rsid w:val="00FD5554"/>
    <w:rsid w:val="00FD5D30"/>
    <w:rsid w:val="00FE51A8"/>
    <w:rsid w:val="00FE5EE6"/>
    <w:rsid w:val="00FF09AA"/>
    <w:rsid w:val="00FF09AB"/>
    <w:rsid w:val="00FF0F08"/>
    <w:rsid w:val="00FF2703"/>
    <w:rsid w:val="00FF6107"/>
    <w:rsid w:val="01316347"/>
    <w:rsid w:val="01698D13"/>
    <w:rsid w:val="016C3467"/>
    <w:rsid w:val="017A4A74"/>
    <w:rsid w:val="01B0E55E"/>
    <w:rsid w:val="01EB46DD"/>
    <w:rsid w:val="026231CB"/>
    <w:rsid w:val="02EF75BA"/>
    <w:rsid w:val="03023AFF"/>
    <w:rsid w:val="03CCC4AF"/>
    <w:rsid w:val="040EE08E"/>
    <w:rsid w:val="04AE1192"/>
    <w:rsid w:val="054D88B3"/>
    <w:rsid w:val="055DBA31"/>
    <w:rsid w:val="057B774B"/>
    <w:rsid w:val="058C4863"/>
    <w:rsid w:val="05C8698D"/>
    <w:rsid w:val="06234BB0"/>
    <w:rsid w:val="06796A18"/>
    <w:rsid w:val="067D7BB7"/>
    <w:rsid w:val="06993826"/>
    <w:rsid w:val="071DA6AF"/>
    <w:rsid w:val="07C2FCC6"/>
    <w:rsid w:val="07CE7AB1"/>
    <w:rsid w:val="07D68E78"/>
    <w:rsid w:val="098AE2F7"/>
    <w:rsid w:val="09EF813E"/>
    <w:rsid w:val="0A0FE1AF"/>
    <w:rsid w:val="0A25B265"/>
    <w:rsid w:val="0A3FBECB"/>
    <w:rsid w:val="0A9083B4"/>
    <w:rsid w:val="0AEDD677"/>
    <w:rsid w:val="0C66EC1F"/>
    <w:rsid w:val="0CDF64C4"/>
    <w:rsid w:val="0D742380"/>
    <w:rsid w:val="0D904DBC"/>
    <w:rsid w:val="0E2EB548"/>
    <w:rsid w:val="0E45F476"/>
    <w:rsid w:val="0E933C97"/>
    <w:rsid w:val="0EE35F12"/>
    <w:rsid w:val="10087DC6"/>
    <w:rsid w:val="107CDFAE"/>
    <w:rsid w:val="10F0492D"/>
    <w:rsid w:val="113EA1A1"/>
    <w:rsid w:val="119098A3"/>
    <w:rsid w:val="11D57F19"/>
    <w:rsid w:val="11E16D15"/>
    <w:rsid w:val="12044518"/>
    <w:rsid w:val="127D98A0"/>
    <w:rsid w:val="12FB450E"/>
    <w:rsid w:val="1331F68F"/>
    <w:rsid w:val="1346880E"/>
    <w:rsid w:val="138828E3"/>
    <w:rsid w:val="13DEA437"/>
    <w:rsid w:val="1401B136"/>
    <w:rsid w:val="1459F334"/>
    <w:rsid w:val="14615FC7"/>
    <w:rsid w:val="14D1379D"/>
    <w:rsid w:val="14D6FA2B"/>
    <w:rsid w:val="14F978CB"/>
    <w:rsid w:val="15610DDF"/>
    <w:rsid w:val="162C491B"/>
    <w:rsid w:val="169135B9"/>
    <w:rsid w:val="16CF8EA5"/>
    <w:rsid w:val="171CDFFB"/>
    <w:rsid w:val="1741DAC7"/>
    <w:rsid w:val="1757C5DA"/>
    <w:rsid w:val="1765C23D"/>
    <w:rsid w:val="17B57414"/>
    <w:rsid w:val="17C42408"/>
    <w:rsid w:val="18DABB0A"/>
    <w:rsid w:val="18EFF315"/>
    <w:rsid w:val="1903752E"/>
    <w:rsid w:val="19473D6B"/>
    <w:rsid w:val="1A1E9523"/>
    <w:rsid w:val="1AE5CCE3"/>
    <w:rsid w:val="1B37888C"/>
    <w:rsid w:val="1B474B0F"/>
    <w:rsid w:val="1B4E4DD2"/>
    <w:rsid w:val="1BE73B4E"/>
    <w:rsid w:val="1C286DD9"/>
    <w:rsid w:val="1C2CD5D3"/>
    <w:rsid w:val="1C60A46B"/>
    <w:rsid w:val="1C7176A6"/>
    <w:rsid w:val="1CCEC02F"/>
    <w:rsid w:val="1DCDECEE"/>
    <w:rsid w:val="1DE2E3EC"/>
    <w:rsid w:val="1E21451E"/>
    <w:rsid w:val="1E5FEC16"/>
    <w:rsid w:val="1F290189"/>
    <w:rsid w:val="2019C858"/>
    <w:rsid w:val="20213DA8"/>
    <w:rsid w:val="203EB01B"/>
    <w:rsid w:val="2173EB13"/>
    <w:rsid w:val="21839FE8"/>
    <w:rsid w:val="2194D5E4"/>
    <w:rsid w:val="22031392"/>
    <w:rsid w:val="221BAF4E"/>
    <w:rsid w:val="223BF846"/>
    <w:rsid w:val="22C36B50"/>
    <w:rsid w:val="22C5482B"/>
    <w:rsid w:val="22C7EC96"/>
    <w:rsid w:val="23627B32"/>
    <w:rsid w:val="2370298F"/>
    <w:rsid w:val="23B92837"/>
    <w:rsid w:val="242559C4"/>
    <w:rsid w:val="242A9C96"/>
    <w:rsid w:val="247C4F52"/>
    <w:rsid w:val="25185827"/>
    <w:rsid w:val="25D47943"/>
    <w:rsid w:val="25DF3F1D"/>
    <w:rsid w:val="260A38F9"/>
    <w:rsid w:val="263D5C19"/>
    <w:rsid w:val="26594DDD"/>
    <w:rsid w:val="26A53423"/>
    <w:rsid w:val="26F6D7D4"/>
    <w:rsid w:val="272B8590"/>
    <w:rsid w:val="2785D98A"/>
    <w:rsid w:val="279AC3A0"/>
    <w:rsid w:val="27B9A2E1"/>
    <w:rsid w:val="285D9DCC"/>
    <w:rsid w:val="28D2D946"/>
    <w:rsid w:val="29319BD3"/>
    <w:rsid w:val="293551E3"/>
    <w:rsid w:val="29544DEF"/>
    <w:rsid w:val="299D74B9"/>
    <w:rsid w:val="29C386C3"/>
    <w:rsid w:val="29EB4DD7"/>
    <w:rsid w:val="2A271DE0"/>
    <w:rsid w:val="2A3F22B2"/>
    <w:rsid w:val="2A9C1F25"/>
    <w:rsid w:val="2AC5047B"/>
    <w:rsid w:val="2AF4FF46"/>
    <w:rsid w:val="2B62FA74"/>
    <w:rsid w:val="2B7901DF"/>
    <w:rsid w:val="2CFE2D19"/>
    <w:rsid w:val="2DA86B5A"/>
    <w:rsid w:val="2E3FC412"/>
    <w:rsid w:val="2E588FB7"/>
    <w:rsid w:val="2E87F209"/>
    <w:rsid w:val="2F0A91D2"/>
    <w:rsid w:val="2F76FA68"/>
    <w:rsid w:val="2F838672"/>
    <w:rsid w:val="30082C15"/>
    <w:rsid w:val="30552319"/>
    <w:rsid w:val="306F5C82"/>
    <w:rsid w:val="308CBA30"/>
    <w:rsid w:val="30ED0F81"/>
    <w:rsid w:val="31373923"/>
    <w:rsid w:val="3181A7A5"/>
    <w:rsid w:val="31E63E57"/>
    <w:rsid w:val="323798B2"/>
    <w:rsid w:val="324EB008"/>
    <w:rsid w:val="327492A0"/>
    <w:rsid w:val="32A8D650"/>
    <w:rsid w:val="32C7F6A2"/>
    <w:rsid w:val="331F6D46"/>
    <w:rsid w:val="33F8722A"/>
    <w:rsid w:val="340297DF"/>
    <w:rsid w:val="34778040"/>
    <w:rsid w:val="347D748D"/>
    <w:rsid w:val="351804D1"/>
    <w:rsid w:val="35BADB7D"/>
    <w:rsid w:val="35C55DAD"/>
    <w:rsid w:val="35FD0E34"/>
    <w:rsid w:val="36C2E6EE"/>
    <w:rsid w:val="36D549DE"/>
    <w:rsid w:val="372A4763"/>
    <w:rsid w:val="378E0F41"/>
    <w:rsid w:val="37B6B479"/>
    <w:rsid w:val="382B12AE"/>
    <w:rsid w:val="382EB9DD"/>
    <w:rsid w:val="3857C50B"/>
    <w:rsid w:val="3859DB22"/>
    <w:rsid w:val="39E1B962"/>
    <w:rsid w:val="39E90F70"/>
    <w:rsid w:val="3A89706B"/>
    <w:rsid w:val="3B9E8C9D"/>
    <w:rsid w:val="3BBB3E55"/>
    <w:rsid w:val="3C02A294"/>
    <w:rsid w:val="3C4AE695"/>
    <w:rsid w:val="3C781B79"/>
    <w:rsid w:val="3CB99100"/>
    <w:rsid w:val="3D070424"/>
    <w:rsid w:val="3D4AA98E"/>
    <w:rsid w:val="3D4E7E43"/>
    <w:rsid w:val="3D7CAEFB"/>
    <w:rsid w:val="3DC7CAC4"/>
    <w:rsid w:val="3E1FB44E"/>
    <w:rsid w:val="3E20F9F5"/>
    <w:rsid w:val="3E6803D4"/>
    <w:rsid w:val="3E905CDE"/>
    <w:rsid w:val="3E9688D9"/>
    <w:rsid w:val="3FB54E80"/>
    <w:rsid w:val="3FCFE538"/>
    <w:rsid w:val="40684BAC"/>
    <w:rsid w:val="407DA688"/>
    <w:rsid w:val="40B42128"/>
    <w:rsid w:val="40BB9515"/>
    <w:rsid w:val="410D6469"/>
    <w:rsid w:val="413C39D6"/>
    <w:rsid w:val="41564474"/>
    <w:rsid w:val="416443A0"/>
    <w:rsid w:val="41BAD5CF"/>
    <w:rsid w:val="422236B4"/>
    <w:rsid w:val="42B539D5"/>
    <w:rsid w:val="42F68AA7"/>
    <w:rsid w:val="4324AE70"/>
    <w:rsid w:val="438417B6"/>
    <w:rsid w:val="4417B38A"/>
    <w:rsid w:val="448B8874"/>
    <w:rsid w:val="44C5DBE9"/>
    <w:rsid w:val="44FD309F"/>
    <w:rsid w:val="454EE2E9"/>
    <w:rsid w:val="45909D0D"/>
    <w:rsid w:val="45BB24DE"/>
    <w:rsid w:val="45E8B6F4"/>
    <w:rsid w:val="46BC5462"/>
    <w:rsid w:val="4735FC6F"/>
    <w:rsid w:val="47749CED"/>
    <w:rsid w:val="47B0C7B3"/>
    <w:rsid w:val="47B74E4F"/>
    <w:rsid w:val="487954C2"/>
    <w:rsid w:val="48A3AF20"/>
    <w:rsid w:val="48A9F17C"/>
    <w:rsid w:val="4A5FD2DF"/>
    <w:rsid w:val="4AB3B31F"/>
    <w:rsid w:val="4BCD7756"/>
    <w:rsid w:val="4BD16E11"/>
    <w:rsid w:val="4C0077F4"/>
    <w:rsid w:val="4C24954C"/>
    <w:rsid w:val="4C4EAA15"/>
    <w:rsid w:val="4CA10A7A"/>
    <w:rsid w:val="4CBC0EF5"/>
    <w:rsid w:val="4CDB3572"/>
    <w:rsid w:val="4D08CDED"/>
    <w:rsid w:val="4D153638"/>
    <w:rsid w:val="4D169002"/>
    <w:rsid w:val="4DA9763A"/>
    <w:rsid w:val="4DC7B7DC"/>
    <w:rsid w:val="4F296965"/>
    <w:rsid w:val="4F84007F"/>
    <w:rsid w:val="4FBC3076"/>
    <w:rsid w:val="4FF0F596"/>
    <w:rsid w:val="507407DB"/>
    <w:rsid w:val="509FBB0C"/>
    <w:rsid w:val="50C0D5D0"/>
    <w:rsid w:val="50E8A9BB"/>
    <w:rsid w:val="50EF90FE"/>
    <w:rsid w:val="50FEF695"/>
    <w:rsid w:val="5143B27C"/>
    <w:rsid w:val="5145EA00"/>
    <w:rsid w:val="518C3758"/>
    <w:rsid w:val="52D598FB"/>
    <w:rsid w:val="52E72F23"/>
    <w:rsid w:val="52FA01B7"/>
    <w:rsid w:val="530B05EF"/>
    <w:rsid w:val="5356AA6C"/>
    <w:rsid w:val="53603A43"/>
    <w:rsid w:val="537BA32C"/>
    <w:rsid w:val="53830481"/>
    <w:rsid w:val="542A6352"/>
    <w:rsid w:val="542EA468"/>
    <w:rsid w:val="54445355"/>
    <w:rsid w:val="5495354F"/>
    <w:rsid w:val="54A925A4"/>
    <w:rsid w:val="5587C6E1"/>
    <w:rsid w:val="55C34062"/>
    <w:rsid w:val="565D9896"/>
    <w:rsid w:val="567E7BC7"/>
    <w:rsid w:val="5707FB83"/>
    <w:rsid w:val="572E29AE"/>
    <w:rsid w:val="579005AC"/>
    <w:rsid w:val="57ABEF6E"/>
    <w:rsid w:val="57C1D01E"/>
    <w:rsid w:val="581A6B28"/>
    <w:rsid w:val="58857A65"/>
    <w:rsid w:val="58B0789E"/>
    <w:rsid w:val="58F3ED09"/>
    <w:rsid w:val="5970544A"/>
    <w:rsid w:val="59CDECC0"/>
    <w:rsid w:val="59EA2BE5"/>
    <w:rsid w:val="5A0A5200"/>
    <w:rsid w:val="5A2DA21D"/>
    <w:rsid w:val="5A337BA6"/>
    <w:rsid w:val="5A8C1B6A"/>
    <w:rsid w:val="5B4BF878"/>
    <w:rsid w:val="5B50C077"/>
    <w:rsid w:val="5B7079C8"/>
    <w:rsid w:val="5C5771D2"/>
    <w:rsid w:val="5C5E9AEF"/>
    <w:rsid w:val="5D5F53F2"/>
    <w:rsid w:val="5DFA89CD"/>
    <w:rsid w:val="5E430738"/>
    <w:rsid w:val="5E4A0B31"/>
    <w:rsid w:val="5E5F5A84"/>
    <w:rsid w:val="5E735279"/>
    <w:rsid w:val="5E7ACECA"/>
    <w:rsid w:val="5EF56467"/>
    <w:rsid w:val="5EF9BFC7"/>
    <w:rsid w:val="5F519584"/>
    <w:rsid w:val="5F52A153"/>
    <w:rsid w:val="5F9732A6"/>
    <w:rsid w:val="601E90CE"/>
    <w:rsid w:val="604C004E"/>
    <w:rsid w:val="605776EA"/>
    <w:rsid w:val="607D317F"/>
    <w:rsid w:val="60EF505E"/>
    <w:rsid w:val="610B433F"/>
    <w:rsid w:val="61677A0E"/>
    <w:rsid w:val="618DB0AE"/>
    <w:rsid w:val="61B02EC3"/>
    <w:rsid w:val="61C87E07"/>
    <w:rsid w:val="61DFAC7D"/>
    <w:rsid w:val="6225ABE8"/>
    <w:rsid w:val="6263BF2F"/>
    <w:rsid w:val="62B649F9"/>
    <w:rsid w:val="62C044ED"/>
    <w:rsid w:val="63053E34"/>
    <w:rsid w:val="6305633D"/>
    <w:rsid w:val="6306F3B9"/>
    <w:rsid w:val="632A3C86"/>
    <w:rsid w:val="63432F6F"/>
    <w:rsid w:val="63521FD4"/>
    <w:rsid w:val="63574A0D"/>
    <w:rsid w:val="637A405E"/>
    <w:rsid w:val="63CFACCE"/>
    <w:rsid w:val="643DA4D3"/>
    <w:rsid w:val="64F39122"/>
    <w:rsid w:val="65DE807A"/>
    <w:rsid w:val="66006CF2"/>
    <w:rsid w:val="6637CE45"/>
    <w:rsid w:val="66F4175C"/>
    <w:rsid w:val="674A977F"/>
    <w:rsid w:val="67FD9199"/>
    <w:rsid w:val="68681FE8"/>
    <w:rsid w:val="68A0BC71"/>
    <w:rsid w:val="695BD0A3"/>
    <w:rsid w:val="699495B8"/>
    <w:rsid w:val="69D2CA4C"/>
    <w:rsid w:val="69E5B710"/>
    <w:rsid w:val="6B028195"/>
    <w:rsid w:val="6B1EB0E1"/>
    <w:rsid w:val="6BE525E5"/>
    <w:rsid w:val="6C5CA243"/>
    <w:rsid w:val="6C71B4E5"/>
    <w:rsid w:val="6CDB7984"/>
    <w:rsid w:val="6DA78C5D"/>
    <w:rsid w:val="6EB5DC47"/>
    <w:rsid w:val="6F6E7FB1"/>
    <w:rsid w:val="7140B3F4"/>
    <w:rsid w:val="714694C4"/>
    <w:rsid w:val="71505089"/>
    <w:rsid w:val="717F87FB"/>
    <w:rsid w:val="71BC8365"/>
    <w:rsid w:val="72AB0074"/>
    <w:rsid w:val="72B731AE"/>
    <w:rsid w:val="73542181"/>
    <w:rsid w:val="736D1AE4"/>
    <w:rsid w:val="738831DA"/>
    <w:rsid w:val="739B7400"/>
    <w:rsid w:val="742ADA3E"/>
    <w:rsid w:val="744E4B37"/>
    <w:rsid w:val="74BCB2F9"/>
    <w:rsid w:val="750DE024"/>
    <w:rsid w:val="75A168ED"/>
    <w:rsid w:val="76361390"/>
    <w:rsid w:val="7704FEE4"/>
    <w:rsid w:val="770B8F7D"/>
    <w:rsid w:val="77192B90"/>
    <w:rsid w:val="779D921E"/>
    <w:rsid w:val="77E2A02E"/>
    <w:rsid w:val="78410517"/>
    <w:rsid w:val="78504298"/>
    <w:rsid w:val="78F8FA3F"/>
    <w:rsid w:val="7948C8B2"/>
    <w:rsid w:val="79594B57"/>
    <w:rsid w:val="7976F7F8"/>
    <w:rsid w:val="79A27105"/>
    <w:rsid w:val="79AA017B"/>
    <w:rsid w:val="7B0698B2"/>
    <w:rsid w:val="7B203C81"/>
    <w:rsid w:val="7B41295C"/>
    <w:rsid w:val="7B6B6616"/>
    <w:rsid w:val="7B859FF4"/>
    <w:rsid w:val="7B8F2627"/>
    <w:rsid w:val="7C0E9585"/>
    <w:rsid w:val="7CA3F9CC"/>
    <w:rsid w:val="7CCD62E0"/>
    <w:rsid w:val="7CF1B87B"/>
    <w:rsid w:val="7D027B92"/>
    <w:rsid w:val="7D5015AE"/>
    <w:rsid w:val="7D734460"/>
    <w:rsid w:val="7DA91565"/>
    <w:rsid w:val="7DCA297B"/>
    <w:rsid w:val="7DD638B6"/>
    <w:rsid w:val="7E82E575"/>
    <w:rsid w:val="7E8C0720"/>
    <w:rsid w:val="7E928002"/>
    <w:rsid w:val="7E9E5492"/>
    <w:rsid w:val="7EB28370"/>
    <w:rsid w:val="7EC31767"/>
    <w:rsid w:val="7EF36DF3"/>
    <w:rsid w:val="7FB1A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557E"/>
  <w15:docId w15:val="{2771B0CD-985B-483B-96E7-5828250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E5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45202379">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243033">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5386571">
      <w:bodyDiv w:val="1"/>
      <w:marLeft w:val="0"/>
      <w:marRight w:val="0"/>
      <w:marTop w:val="0"/>
      <w:marBottom w:val="0"/>
      <w:divBdr>
        <w:top w:val="none" w:sz="0" w:space="0" w:color="auto"/>
        <w:left w:val="none" w:sz="0" w:space="0" w:color="auto"/>
        <w:bottom w:val="none" w:sz="0" w:space="0" w:color="auto"/>
        <w:right w:val="none" w:sz="0" w:space="0" w:color="auto"/>
      </w:divBdr>
      <w:divsChild>
        <w:div w:id="449250343">
          <w:marLeft w:val="0"/>
          <w:marRight w:val="0"/>
          <w:marTop w:val="0"/>
          <w:marBottom w:val="0"/>
          <w:divBdr>
            <w:top w:val="none" w:sz="0" w:space="0" w:color="auto"/>
            <w:left w:val="none" w:sz="0" w:space="0" w:color="auto"/>
            <w:bottom w:val="none" w:sz="0" w:space="0" w:color="auto"/>
            <w:right w:val="none" w:sz="0" w:space="0" w:color="auto"/>
          </w:divBdr>
        </w:div>
        <w:div w:id="618875529">
          <w:marLeft w:val="0"/>
          <w:marRight w:val="0"/>
          <w:marTop w:val="0"/>
          <w:marBottom w:val="0"/>
          <w:divBdr>
            <w:top w:val="none" w:sz="0" w:space="0" w:color="auto"/>
            <w:left w:val="none" w:sz="0" w:space="0" w:color="auto"/>
            <w:bottom w:val="none" w:sz="0" w:space="0" w:color="auto"/>
            <w:right w:val="none" w:sz="0" w:space="0" w:color="auto"/>
          </w:divBdr>
        </w:div>
        <w:div w:id="1278954198">
          <w:marLeft w:val="0"/>
          <w:marRight w:val="0"/>
          <w:marTop w:val="0"/>
          <w:marBottom w:val="0"/>
          <w:divBdr>
            <w:top w:val="none" w:sz="0" w:space="0" w:color="auto"/>
            <w:left w:val="none" w:sz="0" w:space="0" w:color="auto"/>
            <w:bottom w:val="none" w:sz="0" w:space="0" w:color="auto"/>
            <w:right w:val="none" w:sz="0" w:space="0" w:color="auto"/>
          </w:divBdr>
        </w:div>
        <w:div w:id="1659069649">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6522000">
      <w:bodyDiv w:val="1"/>
      <w:marLeft w:val="0"/>
      <w:marRight w:val="0"/>
      <w:marTop w:val="0"/>
      <w:marBottom w:val="0"/>
      <w:divBdr>
        <w:top w:val="none" w:sz="0" w:space="0" w:color="auto"/>
        <w:left w:val="none" w:sz="0" w:space="0" w:color="auto"/>
        <w:bottom w:val="none" w:sz="0" w:space="0" w:color="auto"/>
        <w:right w:val="none" w:sz="0" w:space="0" w:color="auto"/>
      </w:divBdr>
      <w:divsChild>
        <w:div w:id="362291591">
          <w:marLeft w:val="0"/>
          <w:marRight w:val="0"/>
          <w:marTop w:val="0"/>
          <w:marBottom w:val="0"/>
          <w:divBdr>
            <w:top w:val="none" w:sz="0" w:space="0" w:color="auto"/>
            <w:left w:val="none" w:sz="0" w:space="0" w:color="auto"/>
            <w:bottom w:val="none" w:sz="0" w:space="0" w:color="auto"/>
            <w:right w:val="none" w:sz="0" w:space="0" w:color="auto"/>
          </w:divBdr>
        </w:div>
        <w:div w:id="529758033">
          <w:marLeft w:val="0"/>
          <w:marRight w:val="0"/>
          <w:marTop w:val="0"/>
          <w:marBottom w:val="0"/>
          <w:divBdr>
            <w:top w:val="none" w:sz="0" w:space="0" w:color="auto"/>
            <w:left w:val="none" w:sz="0" w:space="0" w:color="auto"/>
            <w:bottom w:val="none" w:sz="0" w:space="0" w:color="auto"/>
            <w:right w:val="none" w:sz="0" w:space="0" w:color="auto"/>
          </w:divBdr>
        </w:div>
        <w:div w:id="532888529">
          <w:marLeft w:val="0"/>
          <w:marRight w:val="0"/>
          <w:marTop w:val="0"/>
          <w:marBottom w:val="0"/>
          <w:divBdr>
            <w:top w:val="none" w:sz="0" w:space="0" w:color="auto"/>
            <w:left w:val="none" w:sz="0" w:space="0" w:color="auto"/>
            <w:bottom w:val="none" w:sz="0" w:space="0" w:color="auto"/>
            <w:right w:val="none" w:sz="0" w:space="0" w:color="auto"/>
          </w:divBdr>
        </w:div>
        <w:div w:id="723677961">
          <w:marLeft w:val="0"/>
          <w:marRight w:val="0"/>
          <w:marTop w:val="0"/>
          <w:marBottom w:val="0"/>
          <w:divBdr>
            <w:top w:val="none" w:sz="0" w:space="0" w:color="auto"/>
            <w:left w:val="none" w:sz="0" w:space="0" w:color="auto"/>
            <w:bottom w:val="none" w:sz="0" w:space="0" w:color="auto"/>
            <w:right w:val="none" w:sz="0" w:space="0" w:color="auto"/>
          </w:divBdr>
        </w:div>
        <w:div w:id="732505633">
          <w:marLeft w:val="0"/>
          <w:marRight w:val="0"/>
          <w:marTop w:val="0"/>
          <w:marBottom w:val="0"/>
          <w:divBdr>
            <w:top w:val="none" w:sz="0" w:space="0" w:color="auto"/>
            <w:left w:val="none" w:sz="0" w:space="0" w:color="auto"/>
            <w:bottom w:val="none" w:sz="0" w:space="0" w:color="auto"/>
            <w:right w:val="none" w:sz="0" w:space="0" w:color="auto"/>
          </w:divBdr>
        </w:div>
        <w:div w:id="782918725">
          <w:marLeft w:val="0"/>
          <w:marRight w:val="0"/>
          <w:marTop w:val="0"/>
          <w:marBottom w:val="0"/>
          <w:divBdr>
            <w:top w:val="none" w:sz="0" w:space="0" w:color="auto"/>
            <w:left w:val="none" w:sz="0" w:space="0" w:color="auto"/>
            <w:bottom w:val="none" w:sz="0" w:space="0" w:color="auto"/>
            <w:right w:val="none" w:sz="0" w:space="0" w:color="auto"/>
          </w:divBdr>
        </w:div>
        <w:div w:id="1002005444">
          <w:marLeft w:val="0"/>
          <w:marRight w:val="0"/>
          <w:marTop w:val="0"/>
          <w:marBottom w:val="0"/>
          <w:divBdr>
            <w:top w:val="none" w:sz="0" w:space="0" w:color="auto"/>
            <w:left w:val="none" w:sz="0" w:space="0" w:color="auto"/>
            <w:bottom w:val="none" w:sz="0" w:space="0" w:color="auto"/>
            <w:right w:val="none" w:sz="0" w:space="0" w:color="auto"/>
          </w:divBdr>
        </w:div>
        <w:div w:id="1190097248">
          <w:marLeft w:val="0"/>
          <w:marRight w:val="0"/>
          <w:marTop w:val="0"/>
          <w:marBottom w:val="0"/>
          <w:divBdr>
            <w:top w:val="none" w:sz="0" w:space="0" w:color="auto"/>
            <w:left w:val="none" w:sz="0" w:space="0" w:color="auto"/>
            <w:bottom w:val="none" w:sz="0" w:space="0" w:color="auto"/>
            <w:right w:val="none" w:sz="0" w:space="0" w:color="auto"/>
          </w:divBdr>
        </w:div>
        <w:div w:id="1216699815">
          <w:marLeft w:val="0"/>
          <w:marRight w:val="0"/>
          <w:marTop w:val="0"/>
          <w:marBottom w:val="0"/>
          <w:divBdr>
            <w:top w:val="none" w:sz="0" w:space="0" w:color="auto"/>
            <w:left w:val="none" w:sz="0" w:space="0" w:color="auto"/>
            <w:bottom w:val="none" w:sz="0" w:space="0" w:color="auto"/>
            <w:right w:val="none" w:sz="0" w:space="0" w:color="auto"/>
          </w:divBdr>
        </w:div>
        <w:div w:id="1275140047">
          <w:marLeft w:val="0"/>
          <w:marRight w:val="0"/>
          <w:marTop w:val="0"/>
          <w:marBottom w:val="0"/>
          <w:divBdr>
            <w:top w:val="none" w:sz="0" w:space="0" w:color="auto"/>
            <w:left w:val="none" w:sz="0" w:space="0" w:color="auto"/>
            <w:bottom w:val="none" w:sz="0" w:space="0" w:color="auto"/>
            <w:right w:val="none" w:sz="0" w:space="0" w:color="auto"/>
          </w:divBdr>
        </w:div>
        <w:div w:id="1306812290">
          <w:marLeft w:val="0"/>
          <w:marRight w:val="0"/>
          <w:marTop w:val="0"/>
          <w:marBottom w:val="0"/>
          <w:divBdr>
            <w:top w:val="none" w:sz="0" w:space="0" w:color="auto"/>
            <w:left w:val="none" w:sz="0" w:space="0" w:color="auto"/>
            <w:bottom w:val="none" w:sz="0" w:space="0" w:color="auto"/>
            <w:right w:val="none" w:sz="0" w:space="0" w:color="auto"/>
          </w:divBdr>
        </w:div>
        <w:div w:id="1408842937">
          <w:marLeft w:val="0"/>
          <w:marRight w:val="0"/>
          <w:marTop w:val="0"/>
          <w:marBottom w:val="0"/>
          <w:divBdr>
            <w:top w:val="none" w:sz="0" w:space="0" w:color="auto"/>
            <w:left w:val="none" w:sz="0" w:space="0" w:color="auto"/>
            <w:bottom w:val="none" w:sz="0" w:space="0" w:color="auto"/>
            <w:right w:val="none" w:sz="0" w:space="0" w:color="auto"/>
          </w:divBdr>
        </w:div>
        <w:div w:id="1412778267">
          <w:marLeft w:val="0"/>
          <w:marRight w:val="0"/>
          <w:marTop w:val="0"/>
          <w:marBottom w:val="0"/>
          <w:divBdr>
            <w:top w:val="none" w:sz="0" w:space="0" w:color="auto"/>
            <w:left w:val="none" w:sz="0" w:space="0" w:color="auto"/>
            <w:bottom w:val="none" w:sz="0" w:space="0" w:color="auto"/>
            <w:right w:val="none" w:sz="0" w:space="0" w:color="auto"/>
          </w:divBdr>
        </w:div>
        <w:div w:id="1744138731">
          <w:marLeft w:val="0"/>
          <w:marRight w:val="0"/>
          <w:marTop w:val="0"/>
          <w:marBottom w:val="0"/>
          <w:divBdr>
            <w:top w:val="none" w:sz="0" w:space="0" w:color="auto"/>
            <w:left w:val="none" w:sz="0" w:space="0" w:color="auto"/>
            <w:bottom w:val="none" w:sz="0" w:space="0" w:color="auto"/>
            <w:right w:val="none" w:sz="0" w:space="0" w:color="auto"/>
          </w:divBdr>
        </w:div>
        <w:div w:id="1850675192">
          <w:marLeft w:val="0"/>
          <w:marRight w:val="0"/>
          <w:marTop w:val="0"/>
          <w:marBottom w:val="0"/>
          <w:divBdr>
            <w:top w:val="none" w:sz="0" w:space="0" w:color="auto"/>
            <w:left w:val="none" w:sz="0" w:space="0" w:color="auto"/>
            <w:bottom w:val="none" w:sz="0" w:space="0" w:color="auto"/>
            <w:right w:val="none" w:sz="0" w:space="0" w:color="auto"/>
          </w:divBdr>
        </w:div>
        <w:div w:id="1958297388">
          <w:marLeft w:val="0"/>
          <w:marRight w:val="0"/>
          <w:marTop w:val="0"/>
          <w:marBottom w:val="0"/>
          <w:divBdr>
            <w:top w:val="none" w:sz="0" w:space="0" w:color="auto"/>
            <w:left w:val="none" w:sz="0" w:space="0" w:color="auto"/>
            <w:bottom w:val="none" w:sz="0" w:space="0" w:color="auto"/>
            <w:right w:val="none" w:sz="0" w:space="0" w:color="auto"/>
          </w:divBdr>
        </w:div>
        <w:div w:id="2041010681">
          <w:marLeft w:val="0"/>
          <w:marRight w:val="0"/>
          <w:marTop w:val="0"/>
          <w:marBottom w:val="0"/>
          <w:divBdr>
            <w:top w:val="none" w:sz="0" w:space="0" w:color="auto"/>
            <w:left w:val="none" w:sz="0" w:space="0" w:color="auto"/>
            <w:bottom w:val="none" w:sz="0" w:space="0" w:color="auto"/>
            <w:right w:val="none" w:sz="0" w:space="0" w:color="auto"/>
          </w:divBdr>
        </w:div>
        <w:div w:id="2074087083">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0445180">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82">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4432483">
      <w:bodyDiv w:val="1"/>
      <w:marLeft w:val="0"/>
      <w:marRight w:val="0"/>
      <w:marTop w:val="0"/>
      <w:marBottom w:val="0"/>
      <w:divBdr>
        <w:top w:val="none" w:sz="0" w:space="0" w:color="auto"/>
        <w:left w:val="none" w:sz="0" w:space="0" w:color="auto"/>
        <w:bottom w:val="none" w:sz="0" w:space="0" w:color="auto"/>
        <w:right w:val="none" w:sz="0" w:space="0" w:color="auto"/>
      </w:divBdr>
      <w:divsChild>
        <w:div w:id="28727586">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675882754">
          <w:marLeft w:val="0"/>
          <w:marRight w:val="0"/>
          <w:marTop w:val="0"/>
          <w:marBottom w:val="0"/>
          <w:divBdr>
            <w:top w:val="none" w:sz="0" w:space="0" w:color="auto"/>
            <w:left w:val="none" w:sz="0" w:space="0" w:color="auto"/>
            <w:bottom w:val="none" w:sz="0" w:space="0" w:color="auto"/>
            <w:right w:val="none" w:sz="0" w:space="0" w:color="auto"/>
          </w:divBdr>
        </w:div>
        <w:div w:id="1608003972">
          <w:marLeft w:val="0"/>
          <w:marRight w:val="0"/>
          <w:marTop w:val="0"/>
          <w:marBottom w:val="0"/>
          <w:divBdr>
            <w:top w:val="none" w:sz="0" w:space="0" w:color="auto"/>
            <w:left w:val="none" w:sz="0" w:space="0" w:color="auto"/>
            <w:bottom w:val="none" w:sz="0" w:space="0" w:color="auto"/>
            <w:right w:val="none" w:sz="0" w:space="0" w:color="auto"/>
          </w:divBdr>
        </w:div>
      </w:divsChild>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4711002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7422182">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ort.org/books/pentd2.asp?ACTION=displaypage&amp;BOOK=5&amp;CHAPTER=32" TargetMode="External"/><Relationship Id="rId18" Type="http://schemas.openxmlformats.org/officeDocument/2006/relationships/hyperlink" Target="http://bible.ort.org/books/pentd2.asp?ACTION=displaypage&amp;BOOK=5&amp;CHAPTER=32" TargetMode="External"/><Relationship Id="rId26" Type="http://schemas.openxmlformats.org/officeDocument/2006/relationships/hyperlink" Target="http://bible.ort.org/books/pentd2.asp?ACTION=displaypage&amp;BOOK=5&amp;CHAPTER=32" TargetMode="External"/><Relationship Id="rId39" Type="http://schemas.openxmlformats.org/officeDocument/2006/relationships/hyperlink" Target="http://bible.ort.org/books/pentd2.asp?ACTION=displaypage&amp;BOOK=5&amp;CHAPTER=32" TargetMode="External"/><Relationship Id="rId21" Type="http://schemas.openxmlformats.org/officeDocument/2006/relationships/hyperlink" Target="http://bible.ort.org/books/pentd2.asp?ACTION=displaypage&amp;BOOK=5&amp;CHAPTER=32" TargetMode="External"/><Relationship Id="rId34" Type="http://schemas.openxmlformats.org/officeDocument/2006/relationships/hyperlink" Target="http://bible.ort.org/books/pentd2.asp?ACTION=displaypage&amp;BOOK=5&amp;CHAPTER=32" TargetMode="External"/><Relationship Id="rId42" Type="http://schemas.openxmlformats.org/officeDocument/2006/relationships/hyperlink" Target="http://bible.ort.org/books/pentd2.asp?ACTION=displaypage&amp;BOOK=5&amp;CHAPTER=32" TargetMode="External"/><Relationship Id="rId47" Type="http://schemas.openxmlformats.org/officeDocument/2006/relationships/hyperlink" Target="http://bible.ort.org/books/pentd2.asp?ACTION=displaypage&amp;BOOK=5&amp;CHAPTER=32" TargetMode="External"/><Relationship Id="rId50" Type="http://schemas.openxmlformats.org/officeDocument/2006/relationships/hyperlink" Target="http://bible.ort.org/books/pentd2.asp?ACTION=displaypage&amp;BOOK=5&amp;CHAPTER=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ort.org/books/pentd2.asp?ACTION=displaypage&amp;BOOK=5&amp;CHAPTER=32" TargetMode="External"/><Relationship Id="rId29" Type="http://schemas.openxmlformats.org/officeDocument/2006/relationships/hyperlink" Target="http://bible.ort.org/books/pentd2.asp?ACTION=displaypage&amp;BOOK=5&amp;CHAPTER=32" TargetMode="External"/><Relationship Id="rId11" Type="http://schemas.openxmlformats.org/officeDocument/2006/relationships/hyperlink" Target="http://bible.ort.org/books/pentd2.asp?ACTION=displaypage&amp;BOOK=5&amp;CHAPTER=32" TargetMode="External"/><Relationship Id="rId24" Type="http://schemas.openxmlformats.org/officeDocument/2006/relationships/hyperlink" Target="http://bible.ort.org/books/pentd2.asp?ACTION=displaypage&amp;BOOK=5&amp;CHAPTER=32" TargetMode="External"/><Relationship Id="rId32" Type="http://schemas.openxmlformats.org/officeDocument/2006/relationships/hyperlink" Target="http://bible.ort.org/books/pentd2.asp?ACTION=displaypage&amp;BOOK=5&amp;CHAPTER=32" TargetMode="External"/><Relationship Id="rId37" Type="http://schemas.openxmlformats.org/officeDocument/2006/relationships/hyperlink" Target="http://bible.ort.org/books/pentd2.asp?ACTION=displaypage&amp;BOOK=5&amp;CHAPTER=32" TargetMode="External"/><Relationship Id="rId40" Type="http://schemas.openxmlformats.org/officeDocument/2006/relationships/hyperlink" Target="http://bible.ort.org/books/pentd2.asp?ACTION=displaypage&amp;BOOK=5&amp;CHAPTER=32" TargetMode="External"/><Relationship Id="rId45" Type="http://schemas.openxmlformats.org/officeDocument/2006/relationships/hyperlink" Target="http://bible.ort.org/books/pentd2.asp?ACTION=displaypage&amp;BOOK=5&amp;CHAPTER=3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e.ort.org/books/pentd2.asp?ACTION=displaypage&amp;BOOK=5&amp;CHAPTER=32" TargetMode="External"/><Relationship Id="rId19" Type="http://schemas.openxmlformats.org/officeDocument/2006/relationships/hyperlink" Target="http://bible.ort.org/books/pentd2.asp?ACTION=displaypage&amp;BOOK=5&amp;CHAPTER=32" TargetMode="External"/><Relationship Id="rId31" Type="http://schemas.openxmlformats.org/officeDocument/2006/relationships/hyperlink" Target="http://bible.ort.org/books/pentd2.asp?ACTION=displaypage&amp;BOOK=5&amp;CHAPTER=32" TargetMode="External"/><Relationship Id="rId44" Type="http://schemas.openxmlformats.org/officeDocument/2006/relationships/hyperlink" Target="http://bible.ort.org/books/pentd2.asp?ACTION=displaypage&amp;BOOK=5&amp;CHAPTER=3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TwWQ-yRKLk?t=516" TargetMode="External"/><Relationship Id="rId14" Type="http://schemas.openxmlformats.org/officeDocument/2006/relationships/hyperlink" Target="http://bible.ort.org/books/pentd2.asp?ACTION=displaypage&amp;BOOK=5&amp;CHAPTER=32" TargetMode="External"/><Relationship Id="rId22" Type="http://schemas.openxmlformats.org/officeDocument/2006/relationships/hyperlink" Target="http://bible.ort.org/books/pentd2.asp?ACTION=displaypage&amp;BOOK=5&amp;CHAPTER=32" TargetMode="External"/><Relationship Id="rId27" Type="http://schemas.openxmlformats.org/officeDocument/2006/relationships/hyperlink" Target="http://bible.ort.org/books/pentd2.asp?ACTION=displaypage&amp;BOOK=5&amp;CHAPTER=32" TargetMode="External"/><Relationship Id="rId30" Type="http://schemas.openxmlformats.org/officeDocument/2006/relationships/hyperlink" Target="http://bible.ort.org/books/pentd2.asp?ACTION=displaypage&amp;BOOK=5&amp;CHAPTER=32" TargetMode="External"/><Relationship Id="rId35" Type="http://schemas.openxmlformats.org/officeDocument/2006/relationships/hyperlink" Target="http://bible.ort.org/books/pentd2.asp?ACTION=displaypage&amp;BOOK=5&amp;CHAPTER=32" TargetMode="External"/><Relationship Id="rId43" Type="http://schemas.openxmlformats.org/officeDocument/2006/relationships/hyperlink" Target="http://bible.ort.org/books/pentd2.asp?ACTION=displaypage&amp;BOOK=5&amp;CHAPTER=32" TargetMode="External"/><Relationship Id="rId48" Type="http://schemas.openxmlformats.org/officeDocument/2006/relationships/hyperlink" Target="http://bible.ort.org/books/pentd2.asp?ACTION=displaypage&amp;BOOK=5&amp;CHAPTER=32" TargetMode="External"/><Relationship Id="rId8" Type="http://schemas.openxmlformats.org/officeDocument/2006/relationships/hyperlink" Target="https://www.youtube.com/watch?v=CA99VoLqjAE" TargetMode="External"/><Relationship Id="rId51" Type="http://schemas.openxmlformats.org/officeDocument/2006/relationships/hyperlink" Target="http://bible.ort.org/books/pentd2.asp?ACTION=displaypage&amp;BOOK=5&amp;CHAPTER=32" TargetMode="External"/><Relationship Id="rId3" Type="http://schemas.openxmlformats.org/officeDocument/2006/relationships/styles" Target="styles.xml"/><Relationship Id="rId12" Type="http://schemas.openxmlformats.org/officeDocument/2006/relationships/hyperlink" Target="http://bible.ort.org/books/pentd2.asp?ACTION=displaypage&amp;BOOK=5&amp;CHAPTER=32" TargetMode="External"/><Relationship Id="rId17" Type="http://schemas.openxmlformats.org/officeDocument/2006/relationships/hyperlink" Target="http://bible.ort.org/books/pentd2.asp?ACTION=displaypage&amp;BOOK=5&amp;CHAPTER=32" TargetMode="External"/><Relationship Id="rId25" Type="http://schemas.openxmlformats.org/officeDocument/2006/relationships/hyperlink" Target="http://bible.ort.org/books/pentd2.asp?ACTION=displaypage&amp;BOOK=5&amp;CHAPTER=32" TargetMode="External"/><Relationship Id="rId33" Type="http://schemas.openxmlformats.org/officeDocument/2006/relationships/hyperlink" Target="http://bible.ort.org/books/pentd2.asp?ACTION=displaypage&amp;BOOK=5&amp;CHAPTER=32" TargetMode="External"/><Relationship Id="rId38" Type="http://schemas.openxmlformats.org/officeDocument/2006/relationships/hyperlink" Target="http://bible.ort.org/books/pentd2.asp?ACTION=displaypage&amp;BOOK=5&amp;CHAPTER=32" TargetMode="External"/><Relationship Id="rId46" Type="http://schemas.openxmlformats.org/officeDocument/2006/relationships/hyperlink" Target="http://bible.ort.org/books/pentd2.asp?ACTION=displaypage&amp;BOOK=5&amp;CHAPTER=32" TargetMode="External"/><Relationship Id="rId20" Type="http://schemas.openxmlformats.org/officeDocument/2006/relationships/hyperlink" Target="http://bible.ort.org/books/pentd2.asp?ACTION=displaypage&amp;BOOK=5&amp;CHAPTER=32" TargetMode="External"/><Relationship Id="rId41" Type="http://schemas.openxmlformats.org/officeDocument/2006/relationships/hyperlink" Target="http://bible.ort.org/books/pentd2.asp?ACTION=displaypage&amp;BOOK=5&amp;CHAPTER=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ort.org/books/pentd2.asp?ACTION=displaypage&amp;BOOK=5&amp;CHAPTER=32" TargetMode="External"/><Relationship Id="rId23" Type="http://schemas.openxmlformats.org/officeDocument/2006/relationships/hyperlink" Target="http://bible.ort.org/books/pentd2.asp?ACTION=displaypage&amp;BOOK=5&amp;CHAPTER=32" TargetMode="External"/><Relationship Id="rId28" Type="http://schemas.openxmlformats.org/officeDocument/2006/relationships/hyperlink" Target="http://bible.ort.org/books/pentd2.asp?ACTION=displaypage&amp;BOOK=5&amp;CHAPTER=32" TargetMode="External"/><Relationship Id="rId36" Type="http://schemas.openxmlformats.org/officeDocument/2006/relationships/hyperlink" Target="http://bible.ort.org/books/pentd2.asp?ACTION=displaypage&amp;BOOK=5&amp;CHAPTER=32" TargetMode="External"/><Relationship Id="rId49" Type="http://schemas.openxmlformats.org/officeDocument/2006/relationships/hyperlink" Target="http://bible.ort.org/books/pentd2.asp?ACTION=displaypage&amp;BOOK=5&amp;CHAPTER=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A543-36F1-4744-98E2-44B7971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49</Words>
  <Characters>82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9694</CharactersWithSpaces>
  <SharedDoc>false</SharedDoc>
  <HLinks>
    <vt:vector size="264" baseType="variant">
      <vt:variant>
        <vt:i4>3866724</vt:i4>
      </vt:variant>
      <vt:variant>
        <vt:i4>129</vt:i4>
      </vt:variant>
      <vt:variant>
        <vt:i4>0</vt:i4>
      </vt:variant>
      <vt:variant>
        <vt:i4>5</vt:i4>
      </vt:variant>
      <vt:variant>
        <vt:lpwstr>http://bible.ort.org/books/pentd2.asp?ACTION=displaypage&amp;BOOK=5&amp;CHAPTER=32</vt:lpwstr>
      </vt:variant>
      <vt:variant>
        <vt:lpwstr>C4523</vt:lpwstr>
      </vt:variant>
      <vt:variant>
        <vt:i4>3866724</vt:i4>
      </vt:variant>
      <vt:variant>
        <vt:i4>126</vt:i4>
      </vt:variant>
      <vt:variant>
        <vt:i4>0</vt:i4>
      </vt:variant>
      <vt:variant>
        <vt:i4>5</vt:i4>
      </vt:variant>
      <vt:variant>
        <vt:lpwstr>http://bible.ort.org/books/pentd2.asp?ACTION=displaypage&amp;BOOK=5&amp;CHAPTER=32</vt:lpwstr>
      </vt:variant>
      <vt:variant>
        <vt:lpwstr>C4523</vt:lpwstr>
      </vt:variant>
      <vt:variant>
        <vt:i4>3866724</vt:i4>
      </vt:variant>
      <vt:variant>
        <vt:i4>123</vt:i4>
      </vt:variant>
      <vt:variant>
        <vt:i4>0</vt:i4>
      </vt:variant>
      <vt:variant>
        <vt:i4>5</vt:i4>
      </vt:variant>
      <vt:variant>
        <vt:lpwstr>http://bible.ort.org/books/pentd2.asp?ACTION=displaypage&amp;BOOK=5&amp;CHAPTER=32</vt:lpwstr>
      </vt:variant>
      <vt:variant>
        <vt:lpwstr>C4524</vt:lpwstr>
      </vt:variant>
      <vt:variant>
        <vt:i4>3866724</vt:i4>
      </vt:variant>
      <vt:variant>
        <vt:i4>120</vt:i4>
      </vt:variant>
      <vt:variant>
        <vt:i4>0</vt:i4>
      </vt:variant>
      <vt:variant>
        <vt:i4>5</vt:i4>
      </vt:variant>
      <vt:variant>
        <vt:lpwstr>http://bible.ort.org/books/pentd2.asp?ACTION=displaypage&amp;BOOK=5&amp;CHAPTER=32</vt:lpwstr>
      </vt:variant>
      <vt:variant>
        <vt:lpwstr>C4523</vt:lpwstr>
      </vt:variant>
      <vt:variant>
        <vt:i4>3866724</vt:i4>
      </vt:variant>
      <vt:variant>
        <vt:i4>117</vt:i4>
      </vt:variant>
      <vt:variant>
        <vt:i4>0</vt:i4>
      </vt:variant>
      <vt:variant>
        <vt:i4>5</vt:i4>
      </vt:variant>
      <vt:variant>
        <vt:lpwstr>http://bible.ort.org/books/pentd2.asp?ACTION=displaypage&amp;BOOK=5&amp;CHAPTER=32</vt:lpwstr>
      </vt:variant>
      <vt:variant>
        <vt:lpwstr>C4522</vt:lpwstr>
      </vt:variant>
      <vt:variant>
        <vt:i4>3866724</vt:i4>
      </vt:variant>
      <vt:variant>
        <vt:i4>114</vt:i4>
      </vt:variant>
      <vt:variant>
        <vt:i4>0</vt:i4>
      </vt:variant>
      <vt:variant>
        <vt:i4>5</vt:i4>
      </vt:variant>
      <vt:variant>
        <vt:lpwstr>http://bible.ort.org/books/pentd2.asp?ACTION=displaypage&amp;BOOK=5&amp;CHAPTER=32</vt:lpwstr>
      </vt:variant>
      <vt:variant>
        <vt:lpwstr>C4527</vt:lpwstr>
      </vt:variant>
      <vt:variant>
        <vt:i4>3866724</vt:i4>
      </vt:variant>
      <vt:variant>
        <vt:i4>111</vt:i4>
      </vt:variant>
      <vt:variant>
        <vt:i4>0</vt:i4>
      </vt:variant>
      <vt:variant>
        <vt:i4>5</vt:i4>
      </vt:variant>
      <vt:variant>
        <vt:lpwstr>http://bible.ort.org/books/pentd2.asp?ACTION=displaypage&amp;BOOK=5&amp;CHAPTER=32</vt:lpwstr>
      </vt:variant>
      <vt:variant>
        <vt:lpwstr>C4526</vt:lpwstr>
      </vt:variant>
      <vt:variant>
        <vt:i4>3866724</vt:i4>
      </vt:variant>
      <vt:variant>
        <vt:i4>108</vt:i4>
      </vt:variant>
      <vt:variant>
        <vt:i4>0</vt:i4>
      </vt:variant>
      <vt:variant>
        <vt:i4>5</vt:i4>
      </vt:variant>
      <vt:variant>
        <vt:lpwstr>http://bible.ort.org/books/pentd2.asp?ACTION=displaypage&amp;BOOK=5&amp;CHAPTER=32</vt:lpwstr>
      </vt:variant>
      <vt:variant>
        <vt:lpwstr>C4525</vt:lpwstr>
      </vt:variant>
      <vt:variant>
        <vt:i4>3866724</vt:i4>
      </vt:variant>
      <vt:variant>
        <vt:i4>105</vt:i4>
      </vt:variant>
      <vt:variant>
        <vt:i4>0</vt:i4>
      </vt:variant>
      <vt:variant>
        <vt:i4>5</vt:i4>
      </vt:variant>
      <vt:variant>
        <vt:lpwstr>http://bible.ort.org/books/pentd2.asp?ACTION=displaypage&amp;BOOK=5&amp;CHAPTER=32</vt:lpwstr>
      </vt:variant>
      <vt:variant>
        <vt:lpwstr>C4524</vt:lpwstr>
      </vt:variant>
      <vt:variant>
        <vt:i4>3866724</vt:i4>
      </vt:variant>
      <vt:variant>
        <vt:i4>102</vt:i4>
      </vt:variant>
      <vt:variant>
        <vt:i4>0</vt:i4>
      </vt:variant>
      <vt:variant>
        <vt:i4>5</vt:i4>
      </vt:variant>
      <vt:variant>
        <vt:lpwstr>http://bible.ort.org/books/pentd2.asp?ACTION=displaypage&amp;BOOK=5&amp;CHAPTER=32</vt:lpwstr>
      </vt:variant>
      <vt:variant>
        <vt:lpwstr>C4523</vt:lpwstr>
      </vt:variant>
      <vt:variant>
        <vt:i4>3866724</vt:i4>
      </vt:variant>
      <vt:variant>
        <vt:i4>99</vt:i4>
      </vt:variant>
      <vt:variant>
        <vt:i4>0</vt:i4>
      </vt:variant>
      <vt:variant>
        <vt:i4>5</vt:i4>
      </vt:variant>
      <vt:variant>
        <vt:lpwstr>http://bible.ort.org/books/pentd2.asp?ACTION=displaypage&amp;BOOK=5&amp;CHAPTER=32</vt:lpwstr>
      </vt:variant>
      <vt:variant>
        <vt:lpwstr>C4522</vt:lpwstr>
      </vt:variant>
      <vt:variant>
        <vt:i4>3866724</vt:i4>
      </vt:variant>
      <vt:variant>
        <vt:i4>96</vt:i4>
      </vt:variant>
      <vt:variant>
        <vt:i4>0</vt:i4>
      </vt:variant>
      <vt:variant>
        <vt:i4>5</vt:i4>
      </vt:variant>
      <vt:variant>
        <vt:lpwstr>http://bible.ort.org/books/pentd2.asp?ACTION=displaypage&amp;BOOK=5&amp;CHAPTER=32</vt:lpwstr>
      </vt:variant>
      <vt:variant>
        <vt:lpwstr>C4521</vt:lpwstr>
      </vt:variant>
      <vt:variant>
        <vt:i4>3866724</vt:i4>
      </vt:variant>
      <vt:variant>
        <vt:i4>93</vt:i4>
      </vt:variant>
      <vt:variant>
        <vt:i4>0</vt:i4>
      </vt:variant>
      <vt:variant>
        <vt:i4>5</vt:i4>
      </vt:variant>
      <vt:variant>
        <vt:lpwstr>http://bible.ort.org/books/pentd2.asp?ACTION=displaypage&amp;BOOK=5&amp;CHAPTER=32</vt:lpwstr>
      </vt:variant>
      <vt:variant>
        <vt:lpwstr>C4520</vt:lpwstr>
      </vt:variant>
      <vt:variant>
        <vt:i4>3670116</vt:i4>
      </vt:variant>
      <vt:variant>
        <vt:i4>90</vt:i4>
      </vt:variant>
      <vt:variant>
        <vt:i4>0</vt:i4>
      </vt:variant>
      <vt:variant>
        <vt:i4>5</vt:i4>
      </vt:variant>
      <vt:variant>
        <vt:lpwstr>http://bible.ort.org/books/pentd2.asp?ACTION=displaypage&amp;BOOK=5&amp;CHAPTER=32</vt:lpwstr>
      </vt:variant>
      <vt:variant>
        <vt:lpwstr>C4519</vt:lpwstr>
      </vt:variant>
      <vt:variant>
        <vt:i4>3670116</vt:i4>
      </vt:variant>
      <vt:variant>
        <vt:i4>87</vt:i4>
      </vt:variant>
      <vt:variant>
        <vt:i4>0</vt:i4>
      </vt:variant>
      <vt:variant>
        <vt:i4>5</vt:i4>
      </vt:variant>
      <vt:variant>
        <vt:lpwstr>http://bible.ort.org/books/pentd2.asp?ACTION=displaypage&amp;BOOK=5&amp;CHAPTER=32</vt:lpwstr>
      </vt:variant>
      <vt:variant>
        <vt:lpwstr>C4518</vt:lpwstr>
      </vt:variant>
      <vt:variant>
        <vt:i4>3670116</vt:i4>
      </vt:variant>
      <vt:variant>
        <vt:i4>84</vt:i4>
      </vt:variant>
      <vt:variant>
        <vt:i4>0</vt:i4>
      </vt:variant>
      <vt:variant>
        <vt:i4>5</vt:i4>
      </vt:variant>
      <vt:variant>
        <vt:lpwstr>http://bible.ort.org/books/pentd2.asp?ACTION=displaypage&amp;BOOK=5&amp;CHAPTER=32</vt:lpwstr>
      </vt:variant>
      <vt:variant>
        <vt:lpwstr>C4517</vt:lpwstr>
      </vt:variant>
      <vt:variant>
        <vt:i4>3670116</vt:i4>
      </vt:variant>
      <vt:variant>
        <vt:i4>81</vt:i4>
      </vt:variant>
      <vt:variant>
        <vt:i4>0</vt:i4>
      </vt:variant>
      <vt:variant>
        <vt:i4>5</vt:i4>
      </vt:variant>
      <vt:variant>
        <vt:lpwstr>http://bible.ort.org/books/pentd2.asp?ACTION=displaypage&amp;BOOK=5&amp;CHAPTER=32</vt:lpwstr>
      </vt:variant>
      <vt:variant>
        <vt:lpwstr>C4516</vt:lpwstr>
      </vt:variant>
      <vt:variant>
        <vt:i4>3670116</vt:i4>
      </vt:variant>
      <vt:variant>
        <vt:i4>78</vt:i4>
      </vt:variant>
      <vt:variant>
        <vt:i4>0</vt:i4>
      </vt:variant>
      <vt:variant>
        <vt:i4>5</vt:i4>
      </vt:variant>
      <vt:variant>
        <vt:lpwstr>http://bible.ort.org/books/pentd2.asp?ACTION=displaypage&amp;BOOK=5&amp;CHAPTER=32</vt:lpwstr>
      </vt:variant>
      <vt:variant>
        <vt:lpwstr>C4515</vt:lpwstr>
      </vt:variant>
      <vt:variant>
        <vt:i4>3670116</vt:i4>
      </vt:variant>
      <vt:variant>
        <vt:i4>75</vt:i4>
      </vt:variant>
      <vt:variant>
        <vt:i4>0</vt:i4>
      </vt:variant>
      <vt:variant>
        <vt:i4>5</vt:i4>
      </vt:variant>
      <vt:variant>
        <vt:lpwstr>http://bible.ort.org/books/pentd2.asp?ACTION=displaypage&amp;BOOK=5&amp;CHAPTER=32</vt:lpwstr>
      </vt:variant>
      <vt:variant>
        <vt:lpwstr>C4514</vt:lpwstr>
      </vt:variant>
      <vt:variant>
        <vt:i4>3670116</vt:i4>
      </vt:variant>
      <vt:variant>
        <vt:i4>72</vt:i4>
      </vt:variant>
      <vt:variant>
        <vt:i4>0</vt:i4>
      </vt:variant>
      <vt:variant>
        <vt:i4>5</vt:i4>
      </vt:variant>
      <vt:variant>
        <vt:lpwstr>http://bible.ort.org/books/pentd2.asp?ACTION=displaypage&amp;BOOK=5&amp;CHAPTER=32</vt:lpwstr>
      </vt:variant>
      <vt:variant>
        <vt:lpwstr>C4513</vt:lpwstr>
      </vt:variant>
      <vt:variant>
        <vt:i4>3670116</vt:i4>
      </vt:variant>
      <vt:variant>
        <vt:i4>69</vt:i4>
      </vt:variant>
      <vt:variant>
        <vt:i4>0</vt:i4>
      </vt:variant>
      <vt:variant>
        <vt:i4>5</vt:i4>
      </vt:variant>
      <vt:variant>
        <vt:lpwstr>http://bible.ort.org/books/pentd2.asp?ACTION=displaypage&amp;BOOK=5&amp;CHAPTER=32</vt:lpwstr>
      </vt:variant>
      <vt:variant>
        <vt:lpwstr>C4512</vt:lpwstr>
      </vt:variant>
      <vt:variant>
        <vt:i4>3670116</vt:i4>
      </vt:variant>
      <vt:variant>
        <vt:i4>66</vt:i4>
      </vt:variant>
      <vt:variant>
        <vt:i4>0</vt:i4>
      </vt:variant>
      <vt:variant>
        <vt:i4>5</vt:i4>
      </vt:variant>
      <vt:variant>
        <vt:lpwstr>http://bible.ort.org/books/pentd2.asp?ACTION=displaypage&amp;BOOK=5&amp;CHAPTER=32</vt:lpwstr>
      </vt:variant>
      <vt:variant>
        <vt:lpwstr>C4511</vt:lpwstr>
      </vt:variant>
      <vt:variant>
        <vt:i4>3670116</vt:i4>
      </vt:variant>
      <vt:variant>
        <vt:i4>63</vt:i4>
      </vt:variant>
      <vt:variant>
        <vt:i4>0</vt:i4>
      </vt:variant>
      <vt:variant>
        <vt:i4>5</vt:i4>
      </vt:variant>
      <vt:variant>
        <vt:lpwstr>http://bible.ort.org/books/pentd2.asp?ACTION=displaypage&amp;BOOK=5&amp;CHAPTER=32</vt:lpwstr>
      </vt:variant>
      <vt:variant>
        <vt:lpwstr>C4510</vt:lpwstr>
      </vt:variant>
      <vt:variant>
        <vt:i4>3735652</vt:i4>
      </vt:variant>
      <vt:variant>
        <vt:i4>60</vt:i4>
      </vt:variant>
      <vt:variant>
        <vt:i4>0</vt:i4>
      </vt:variant>
      <vt:variant>
        <vt:i4>5</vt:i4>
      </vt:variant>
      <vt:variant>
        <vt:lpwstr>http://bible.ort.org/books/pentd2.asp?ACTION=displaypage&amp;BOOK=5&amp;CHAPTER=32</vt:lpwstr>
      </vt:variant>
      <vt:variant>
        <vt:lpwstr>C4509</vt:lpwstr>
      </vt:variant>
      <vt:variant>
        <vt:i4>3735652</vt:i4>
      </vt:variant>
      <vt:variant>
        <vt:i4>57</vt:i4>
      </vt:variant>
      <vt:variant>
        <vt:i4>0</vt:i4>
      </vt:variant>
      <vt:variant>
        <vt:i4>5</vt:i4>
      </vt:variant>
      <vt:variant>
        <vt:lpwstr>http://bible.ort.org/books/pentd2.asp?ACTION=displaypage&amp;BOOK=5&amp;CHAPTER=32</vt:lpwstr>
      </vt:variant>
      <vt:variant>
        <vt:lpwstr>C4508</vt:lpwstr>
      </vt:variant>
      <vt:variant>
        <vt:i4>3735652</vt:i4>
      </vt:variant>
      <vt:variant>
        <vt:i4>54</vt:i4>
      </vt:variant>
      <vt:variant>
        <vt:i4>0</vt:i4>
      </vt:variant>
      <vt:variant>
        <vt:i4>5</vt:i4>
      </vt:variant>
      <vt:variant>
        <vt:lpwstr>http://bible.ort.org/books/pentd2.asp?ACTION=displaypage&amp;BOOK=5&amp;CHAPTER=32</vt:lpwstr>
      </vt:variant>
      <vt:variant>
        <vt:lpwstr>C4507</vt:lpwstr>
      </vt:variant>
      <vt:variant>
        <vt:i4>3735652</vt:i4>
      </vt:variant>
      <vt:variant>
        <vt:i4>51</vt:i4>
      </vt:variant>
      <vt:variant>
        <vt:i4>0</vt:i4>
      </vt:variant>
      <vt:variant>
        <vt:i4>5</vt:i4>
      </vt:variant>
      <vt:variant>
        <vt:lpwstr>http://bible.ort.org/books/pentd2.asp?ACTION=displaypage&amp;BOOK=5&amp;CHAPTER=32</vt:lpwstr>
      </vt:variant>
      <vt:variant>
        <vt:lpwstr>C4506</vt:lpwstr>
      </vt:variant>
      <vt:variant>
        <vt:i4>3735652</vt:i4>
      </vt:variant>
      <vt:variant>
        <vt:i4>48</vt:i4>
      </vt:variant>
      <vt:variant>
        <vt:i4>0</vt:i4>
      </vt:variant>
      <vt:variant>
        <vt:i4>5</vt:i4>
      </vt:variant>
      <vt:variant>
        <vt:lpwstr>http://bible.ort.org/books/pentd2.asp?ACTION=displaypage&amp;BOOK=5&amp;CHAPTER=32</vt:lpwstr>
      </vt:variant>
      <vt:variant>
        <vt:lpwstr>C4505</vt:lpwstr>
      </vt:variant>
      <vt:variant>
        <vt:i4>3735652</vt:i4>
      </vt:variant>
      <vt:variant>
        <vt:i4>45</vt:i4>
      </vt:variant>
      <vt:variant>
        <vt:i4>0</vt:i4>
      </vt:variant>
      <vt:variant>
        <vt:i4>5</vt:i4>
      </vt:variant>
      <vt:variant>
        <vt:lpwstr>http://bible.ort.org/books/pentd2.asp?ACTION=displaypage&amp;BOOK=5&amp;CHAPTER=32</vt:lpwstr>
      </vt:variant>
      <vt:variant>
        <vt:lpwstr>C4504</vt:lpwstr>
      </vt:variant>
      <vt:variant>
        <vt:i4>3735652</vt:i4>
      </vt:variant>
      <vt:variant>
        <vt:i4>42</vt:i4>
      </vt:variant>
      <vt:variant>
        <vt:i4>0</vt:i4>
      </vt:variant>
      <vt:variant>
        <vt:i4>5</vt:i4>
      </vt:variant>
      <vt:variant>
        <vt:lpwstr>http://bible.ort.org/books/pentd2.asp?ACTION=displaypage&amp;BOOK=5&amp;CHAPTER=32</vt:lpwstr>
      </vt:variant>
      <vt:variant>
        <vt:lpwstr>C4503</vt:lpwstr>
      </vt:variant>
      <vt:variant>
        <vt:i4>3735652</vt:i4>
      </vt:variant>
      <vt:variant>
        <vt:i4>39</vt:i4>
      </vt:variant>
      <vt:variant>
        <vt:i4>0</vt:i4>
      </vt:variant>
      <vt:variant>
        <vt:i4>5</vt:i4>
      </vt:variant>
      <vt:variant>
        <vt:lpwstr>http://bible.ort.org/books/pentd2.asp?ACTION=displaypage&amp;BOOK=5&amp;CHAPTER=32</vt:lpwstr>
      </vt:variant>
      <vt:variant>
        <vt:lpwstr>C4502</vt:lpwstr>
      </vt:variant>
      <vt:variant>
        <vt:i4>3735652</vt:i4>
      </vt:variant>
      <vt:variant>
        <vt:i4>36</vt:i4>
      </vt:variant>
      <vt:variant>
        <vt:i4>0</vt:i4>
      </vt:variant>
      <vt:variant>
        <vt:i4>5</vt:i4>
      </vt:variant>
      <vt:variant>
        <vt:lpwstr>http://bible.ort.org/books/pentd2.asp?ACTION=displaypage&amp;BOOK=5&amp;CHAPTER=32</vt:lpwstr>
      </vt:variant>
      <vt:variant>
        <vt:lpwstr>C4501</vt:lpwstr>
      </vt:variant>
      <vt:variant>
        <vt:i4>3735652</vt:i4>
      </vt:variant>
      <vt:variant>
        <vt:i4>33</vt:i4>
      </vt:variant>
      <vt:variant>
        <vt:i4>0</vt:i4>
      </vt:variant>
      <vt:variant>
        <vt:i4>5</vt:i4>
      </vt:variant>
      <vt:variant>
        <vt:lpwstr>http://bible.ort.org/books/pentd2.asp?ACTION=displaypage&amp;BOOK=5&amp;CHAPTER=32</vt:lpwstr>
      </vt:variant>
      <vt:variant>
        <vt:lpwstr>C4500</vt:lpwstr>
      </vt:variant>
      <vt:variant>
        <vt:i4>3145829</vt:i4>
      </vt:variant>
      <vt:variant>
        <vt:i4>30</vt:i4>
      </vt:variant>
      <vt:variant>
        <vt:i4>0</vt:i4>
      </vt:variant>
      <vt:variant>
        <vt:i4>5</vt:i4>
      </vt:variant>
      <vt:variant>
        <vt:lpwstr>http://bible.ort.org/books/pentd2.asp?ACTION=displaypage&amp;BOOK=5&amp;CHAPTER=32</vt:lpwstr>
      </vt:variant>
      <vt:variant>
        <vt:lpwstr>C4499</vt:lpwstr>
      </vt:variant>
      <vt:variant>
        <vt:i4>3145829</vt:i4>
      </vt:variant>
      <vt:variant>
        <vt:i4>27</vt:i4>
      </vt:variant>
      <vt:variant>
        <vt:i4>0</vt:i4>
      </vt:variant>
      <vt:variant>
        <vt:i4>5</vt:i4>
      </vt:variant>
      <vt:variant>
        <vt:lpwstr>http://bible.ort.org/books/pentd2.asp?ACTION=displaypage&amp;BOOK=5&amp;CHAPTER=32</vt:lpwstr>
      </vt:variant>
      <vt:variant>
        <vt:lpwstr>C4498</vt:lpwstr>
      </vt:variant>
      <vt:variant>
        <vt:i4>3145829</vt:i4>
      </vt:variant>
      <vt:variant>
        <vt:i4>24</vt:i4>
      </vt:variant>
      <vt:variant>
        <vt:i4>0</vt:i4>
      </vt:variant>
      <vt:variant>
        <vt:i4>5</vt:i4>
      </vt:variant>
      <vt:variant>
        <vt:lpwstr>http://bible.ort.org/books/pentd2.asp?ACTION=displaypage&amp;BOOK=5&amp;CHAPTER=32</vt:lpwstr>
      </vt:variant>
      <vt:variant>
        <vt:lpwstr>C4497</vt:lpwstr>
      </vt:variant>
      <vt:variant>
        <vt:i4>3145829</vt:i4>
      </vt:variant>
      <vt:variant>
        <vt:i4>21</vt:i4>
      </vt:variant>
      <vt:variant>
        <vt:i4>0</vt:i4>
      </vt:variant>
      <vt:variant>
        <vt:i4>5</vt:i4>
      </vt:variant>
      <vt:variant>
        <vt:lpwstr>http://bible.ort.org/books/pentd2.asp?ACTION=displaypage&amp;BOOK=5&amp;CHAPTER=32</vt:lpwstr>
      </vt:variant>
      <vt:variant>
        <vt:lpwstr>C4496</vt:lpwstr>
      </vt:variant>
      <vt:variant>
        <vt:i4>3145829</vt:i4>
      </vt:variant>
      <vt:variant>
        <vt:i4>18</vt:i4>
      </vt:variant>
      <vt:variant>
        <vt:i4>0</vt:i4>
      </vt:variant>
      <vt:variant>
        <vt:i4>5</vt:i4>
      </vt:variant>
      <vt:variant>
        <vt:lpwstr>http://bible.ort.org/books/pentd2.asp?ACTION=displaypage&amp;BOOK=5&amp;CHAPTER=32</vt:lpwstr>
      </vt:variant>
      <vt:variant>
        <vt:lpwstr>C4495</vt:lpwstr>
      </vt:variant>
      <vt:variant>
        <vt:i4>3145829</vt:i4>
      </vt:variant>
      <vt:variant>
        <vt:i4>15</vt:i4>
      </vt:variant>
      <vt:variant>
        <vt:i4>0</vt:i4>
      </vt:variant>
      <vt:variant>
        <vt:i4>5</vt:i4>
      </vt:variant>
      <vt:variant>
        <vt:lpwstr>http://bible.ort.org/books/pentd2.asp?ACTION=displaypage&amp;BOOK=5&amp;CHAPTER=32</vt:lpwstr>
      </vt:variant>
      <vt:variant>
        <vt:lpwstr>C4494</vt:lpwstr>
      </vt:variant>
      <vt:variant>
        <vt:i4>3145829</vt:i4>
      </vt:variant>
      <vt:variant>
        <vt:i4>12</vt:i4>
      </vt:variant>
      <vt:variant>
        <vt:i4>0</vt:i4>
      </vt:variant>
      <vt:variant>
        <vt:i4>5</vt:i4>
      </vt:variant>
      <vt:variant>
        <vt:lpwstr>http://bible.ort.org/books/pentd2.asp?ACTION=displaypage&amp;BOOK=5&amp;CHAPTER=32</vt:lpwstr>
      </vt:variant>
      <vt:variant>
        <vt:lpwstr>C4493</vt:lpwstr>
      </vt:variant>
      <vt:variant>
        <vt:i4>3145829</vt:i4>
      </vt:variant>
      <vt:variant>
        <vt:i4>9</vt:i4>
      </vt:variant>
      <vt:variant>
        <vt:i4>0</vt:i4>
      </vt:variant>
      <vt:variant>
        <vt:i4>5</vt:i4>
      </vt:variant>
      <vt:variant>
        <vt:lpwstr>http://bible.ort.org/books/pentd2.asp?ACTION=displaypage&amp;BOOK=5&amp;CHAPTER=32</vt:lpwstr>
      </vt:variant>
      <vt:variant>
        <vt:lpwstr>C4492</vt:lpwstr>
      </vt:variant>
      <vt:variant>
        <vt:i4>3145829</vt:i4>
      </vt:variant>
      <vt:variant>
        <vt:i4>6</vt:i4>
      </vt:variant>
      <vt:variant>
        <vt:i4>0</vt:i4>
      </vt:variant>
      <vt:variant>
        <vt:i4>5</vt:i4>
      </vt:variant>
      <vt:variant>
        <vt:lpwstr>http://bible.ort.org/books/pentd2.asp?ACTION=displaypage&amp;BOOK=5&amp;CHAPTER=32</vt:lpwstr>
      </vt:variant>
      <vt:variant>
        <vt:lpwstr>C4491</vt:lpwstr>
      </vt:variant>
      <vt:variant>
        <vt:i4>3145847</vt:i4>
      </vt:variant>
      <vt:variant>
        <vt:i4>3</vt:i4>
      </vt:variant>
      <vt:variant>
        <vt:i4>0</vt:i4>
      </vt:variant>
      <vt:variant>
        <vt:i4>5</vt:i4>
      </vt:variant>
      <vt:variant>
        <vt:lpwstr>https://youtu.be/YTwWQ-yRKLk?t=516</vt:lpwstr>
      </vt:variant>
      <vt:variant>
        <vt:lpwstr/>
      </vt:variant>
      <vt:variant>
        <vt:i4>7864421</vt:i4>
      </vt:variant>
      <vt:variant>
        <vt:i4>0</vt:i4>
      </vt:variant>
      <vt:variant>
        <vt:i4>0</vt:i4>
      </vt:variant>
      <vt:variant>
        <vt:i4>5</vt:i4>
      </vt:variant>
      <vt:variant>
        <vt:lpwstr>https://www.youtube.com/watch?v=CA99VoLqj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141</cp:revision>
  <cp:lastPrinted>2017-09-15T01:19:00Z</cp:lastPrinted>
  <dcterms:created xsi:type="dcterms:W3CDTF">2020-09-21T15:18:00Z</dcterms:created>
  <dcterms:modified xsi:type="dcterms:W3CDTF">2020-09-21T16:18:00Z</dcterms:modified>
</cp:coreProperties>
</file>